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2E" w:rsidRDefault="003802D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sz w:val="44"/>
        </w:rPr>
        <w:t>Mennyből az angyal</w:t>
      </w:r>
    </w:p>
    <w:p w:rsidR="0082792E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Pr="008D5CF8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w:drawing>
          <wp:inline distT="0" distB="0" distL="0" distR="0" wp14:anchorId="42341F90" wp14:editId="64ABBA97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DE" w:rsidRDefault="003802DE" w:rsidP="0082792E">
      <w:pPr>
        <w:rPr>
          <w:rFonts w:ascii="Times New Roman" w:hAnsi="Times New Roman" w:cs="Times New Roman"/>
          <w:b/>
          <w:sz w:val="24"/>
        </w:rPr>
      </w:pPr>
    </w:p>
    <w:p w:rsidR="003802DE" w:rsidRDefault="003802DE" w:rsidP="0082792E">
      <w:pPr>
        <w:rPr>
          <w:rFonts w:ascii="Times New Roman" w:hAnsi="Times New Roman" w:cs="Times New Roman"/>
          <w:b/>
          <w:sz w:val="24"/>
        </w:rPr>
      </w:pPr>
    </w:p>
    <w:p w:rsidR="0082792E" w:rsidRDefault="00932146" w:rsidP="0082792E">
      <w:pPr>
        <w:rPr>
          <w:rFonts w:ascii="Times New Roman" w:hAnsi="Times New Roman" w:cs="Times New Roman"/>
          <w:b/>
          <w:sz w:val="24"/>
        </w:rPr>
      </w:pPr>
      <w:r w:rsidRPr="003802D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1B64DA32" wp14:editId="07137986">
                <wp:simplePos x="0" y="0"/>
                <wp:positionH relativeFrom="column">
                  <wp:posOffset>512445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23495" b="2349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4D1EF" id="Ellipszis 9" o:spid="_x0000_s1026" style="position:absolute;margin-left:403.5pt;margin-top:18.75pt;width:56.65pt;height:56.65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" fillcolor="#f39" strokecolor="#f39" strokeweight="1pt">
                <v:stroke joinstyle="miter"/>
              </v:oval>
            </w:pict>
          </mc:Fallback>
        </mc:AlternateContent>
      </w:r>
      <w:r w:rsidRPr="003802D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53051EE8" wp14:editId="067F956F">
                <wp:simplePos x="0" y="0"/>
                <wp:positionH relativeFrom="column">
                  <wp:posOffset>674370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19050" t="19050" r="23495" b="23495"/>
                <wp:wrapNone/>
                <wp:docPr id="118" name="Ellipsz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23BA7" id="Ellipszis 118" o:spid="_x0000_s1026" style="position:absolute;margin-left:531pt;margin-top:18.75pt;width:56.65pt;height:56.65pt;z-index:2545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" fillcolor="#ffc000" strokecolor="#ffc000" strokeweight="2.25pt">
                <v:stroke joinstyle="miter"/>
              </v:oval>
            </w:pict>
          </mc:Fallback>
        </mc:AlternateContent>
      </w:r>
      <w:r w:rsidRPr="003802D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45920" behindDoc="0" locked="0" layoutInCell="1" allowOverlap="1" wp14:anchorId="15DF39CD" wp14:editId="2FB92A77">
                <wp:simplePos x="0" y="0"/>
                <wp:positionH relativeFrom="column">
                  <wp:posOffset>5923915</wp:posOffset>
                </wp:positionH>
                <wp:positionV relativeFrom="paragraph">
                  <wp:posOffset>228600</wp:posOffset>
                </wp:positionV>
                <wp:extent cx="720090" cy="720090"/>
                <wp:effectExtent l="19050" t="19050" r="22860" b="22860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4E6A8" id="Ellipszis 3" o:spid="_x0000_s1026" style="position:absolute;margin-left:466.45pt;margin-top:18pt;width:56.7pt;height:56.7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" fillcolor="red" strokecolor="black [3213]" strokeweight="3pt">
                <v:stroke joinstyle="miter"/>
              </v:oval>
            </w:pict>
          </mc:Fallback>
        </mc:AlternateContent>
      </w:r>
      <w:r w:rsidR="003802DE" w:rsidRPr="008279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7B0DBC58" wp14:editId="58FF6637">
                <wp:simplePos x="0" y="0"/>
                <wp:positionH relativeFrom="column">
                  <wp:posOffset>2688590</wp:posOffset>
                </wp:positionH>
                <wp:positionV relativeFrom="paragraph">
                  <wp:posOffset>240665</wp:posOffset>
                </wp:positionV>
                <wp:extent cx="719455" cy="719455"/>
                <wp:effectExtent l="0" t="0" r="23495" b="2349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2C9EC" id="Ellipszis 12" o:spid="_x0000_s1026" style="position:absolute;margin-left:211.7pt;margin-top:18.95pt;width:56.65pt;height:56.6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="003802DE" w:rsidRPr="006D721F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2B22268C" wp14:editId="582D8DB8">
                <wp:simplePos x="0" y="0"/>
                <wp:positionH relativeFrom="column">
                  <wp:posOffset>4293235</wp:posOffset>
                </wp:positionH>
                <wp:positionV relativeFrom="paragraph">
                  <wp:posOffset>234950</wp:posOffset>
                </wp:positionV>
                <wp:extent cx="719455" cy="719455"/>
                <wp:effectExtent l="0" t="0" r="23495" b="2349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A8826" id="Ellipszis 5" o:spid="_x0000_s1026" style="position:absolute;margin-left:338.05pt;margin-top:18.5pt;width:56.65pt;height:56.6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3802DE" w:rsidRPr="006D721F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66A2A2E9" wp14:editId="0850A109">
                <wp:simplePos x="0" y="0"/>
                <wp:positionH relativeFrom="column">
                  <wp:posOffset>3490595</wp:posOffset>
                </wp:positionH>
                <wp:positionV relativeFrom="paragraph">
                  <wp:posOffset>234950</wp:posOffset>
                </wp:positionV>
                <wp:extent cx="719455" cy="719455"/>
                <wp:effectExtent l="0" t="0" r="23495" b="2349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2B68E" id="Ellipszis 6" o:spid="_x0000_s1026" style="position:absolute;margin-left:274.85pt;margin-top:18.5pt;width:56.65pt;height:56.6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="003802D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12EBB071" wp14:editId="76DC9585">
                <wp:simplePos x="0" y="0"/>
                <wp:positionH relativeFrom="column">
                  <wp:posOffset>1856105</wp:posOffset>
                </wp:positionH>
                <wp:positionV relativeFrom="paragraph">
                  <wp:posOffset>226695</wp:posOffset>
                </wp:positionV>
                <wp:extent cx="719455" cy="719455"/>
                <wp:effectExtent l="0" t="0" r="23495" b="2349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2A62E" id="Ellipszis 119" o:spid="_x0000_s1026" style="position:absolute;margin-left:146.15pt;margin-top:17.85pt;width:56.65pt;height:56.6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 w:rsidR="003802DE" w:rsidRPr="006C5AF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183E8853" wp14:editId="32009884">
                <wp:simplePos x="0" y="0"/>
                <wp:positionH relativeFrom="column">
                  <wp:posOffset>644525</wp:posOffset>
                </wp:positionH>
                <wp:positionV relativeFrom="paragraph">
                  <wp:posOffset>209550</wp:posOffset>
                </wp:positionV>
                <wp:extent cx="720090" cy="720090"/>
                <wp:effectExtent l="0" t="0" r="22860" b="2286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973B6" id="Ellipszis 7" o:spid="_x0000_s1026" style="position:absolute;margin-left:50.75pt;margin-top:16.5pt;width:56.7pt;height:56.7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</w:p>
    <w:p w:rsidR="0082792E" w:rsidRPr="005021A4" w:rsidRDefault="00932146" w:rsidP="0082792E">
      <w:pPr>
        <w:rPr>
          <w:rFonts w:ascii="Times New Roman" w:hAnsi="Times New Roman" w:cs="Times New Roman"/>
          <w:noProof/>
          <w:sz w:val="24"/>
        </w:rPr>
      </w:pPr>
      <w:r w:rsidRPr="003802D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46944" behindDoc="0" locked="0" layoutInCell="1" allowOverlap="1" wp14:anchorId="04BE5AC9" wp14:editId="15AD821A">
                <wp:simplePos x="0" y="0"/>
                <wp:positionH relativeFrom="margin">
                  <wp:posOffset>6133465</wp:posOffset>
                </wp:positionH>
                <wp:positionV relativeFrom="paragraph">
                  <wp:posOffset>108585</wp:posOffset>
                </wp:positionV>
                <wp:extent cx="719455" cy="719455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3802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E5AC9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482.95pt;margin-top:8.55pt;width:56.65pt;height:56.65pt;z-index:25454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pXMAIAADsEAAAOAAAAZHJzL2Uyb0RvYy54bWysU12O0zAQfkfiDpbfadoqZ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" stroked="f">
                <v:fill opacity="0"/>
                <v:textbox>
                  <w:txbxContent>
                    <w:p w:rsidR="001B0C79" w:rsidRDefault="001B0C79" w:rsidP="003802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02D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43872" behindDoc="0" locked="0" layoutInCell="1" allowOverlap="1" wp14:anchorId="4428B8F5" wp14:editId="694C670B">
                <wp:simplePos x="0" y="0"/>
                <wp:positionH relativeFrom="margin">
                  <wp:posOffset>695388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117" name="Szövegdoboz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3802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B8F5" id="Szövegdoboz 117" o:spid="_x0000_s1027" type="#_x0000_t202" style="position:absolute;margin-left:547.55pt;margin-top:9.8pt;width:56.65pt;height:56.65pt;z-index:25454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uLNA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" stroked="f">
                <v:fill opacity="0"/>
                <v:textbox>
                  <w:txbxContent>
                    <w:p w:rsidR="001B0C79" w:rsidRDefault="001B0C79" w:rsidP="003802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2DE" w:rsidRPr="003802D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50016" behindDoc="0" locked="0" layoutInCell="1" allowOverlap="1" wp14:anchorId="084AA4B8" wp14:editId="329DC903">
                <wp:simplePos x="0" y="0"/>
                <wp:positionH relativeFrom="margin">
                  <wp:posOffset>5320665</wp:posOffset>
                </wp:positionH>
                <wp:positionV relativeFrom="paragraph">
                  <wp:posOffset>135890</wp:posOffset>
                </wp:positionV>
                <wp:extent cx="719455" cy="719455"/>
                <wp:effectExtent l="0" t="0" r="0" b="0"/>
                <wp:wrapNone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3802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A4B8" id="Szövegdoboz 17" o:spid="_x0000_s1028" type="#_x0000_t202" style="position:absolute;margin-left:418.95pt;margin-top:10.7pt;width:56.65pt;height:56.65pt;z-index:25455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DZNAIAAEQ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" stroked="f">
                <v:fill opacity="0"/>
                <v:textbox>
                  <w:txbxContent>
                    <w:p w:rsidR="001B0C79" w:rsidRDefault="001B0C79" w:rsidP="003802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2DE" w:rsidRPr="006D721F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08608" behindDoc="0" locked="0" layoutInCell="1" allowOverlap="1" wp14:anchorId="5BE7DAEA" wp14:editId="68C6307A">
                <wp:simplePos x="0" y="0"/>
                <wp:positionH relativeFrom="margin">
                  <wp:posOffset>4498975</wp:posOffset>
                </wp:positionH>
                <wp:positionV relativeFrom="paragraph">
                  <wp:posOffset>115570</wp:posOffset>
                </wp:positionV>
                <wp:extent cx="719455" cy="719455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DAEA" id="Szövegdoboz 8" o:spid="_x0000_s1029" type="#_x0000_t202" style="position:absolute;margin-left:354.25pt;margin-top:9.1pt;width:56.65pt;height:56.65pt;z-index:25350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" stroked="f">
                <v:fill opacity="0"/>
                <v:textbox>
                  <w:txbxContent>
                    <w:p w:rsidR="001B0C79" w:rsidRDefault="001B0C79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2DE" w:rsidRPr="006D721F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06560" behindDoc="0" locked="0" layoutInCell="1" allowOverlap="1" wp14:anchorId="163EA0A0" wp14:editId="7BA4C79A">
                <wp:simplePos x="0" y="0"/>
                <wp:positionH relativeFrom="margin">
                  <wp:posOffset>3678555</wp:posOffset>
                </wp:positionH>
                <wp:positionV relativeFrom="paragraph">
                  <wp:posOffset>119380</wp:posOffset>
                </wp:positionV>
                <wp:extent cx="719455" cy="71945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A0A0" id="Szövegdoboz 11" o:spid="_x0000_s1030" type="#_x0000_t202" style="position:absolute;margin-left:289.65pt;margin-top:9.4pt;width:56.65pt;height:56.65pt;z-index:2535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" stroked="f">
                <v:fill opacity="0"/>
                <v:textbox>
                  <w:txbxContent>
                    <w:p w:rsidR="001B0C79" w:rsidRDefault="001B0C79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2DE" w:rsidRPr="008279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11680" behindDoc="0" locked="0" layoutInCell="1" allowOverlap="1" wp14:anchorId="1F5C1533" wp14:editId="2AA610D5">
                <wp:simplePos x="0" y="0"/>
                <wp:positionH relativeFrom="margin">
                  <wp:posOffset>2894330</wp:posOffset>
                </wp:positionH>
                <wp:positionV relativeFrom="paragraph">
                  <wp:posOffset>112395</wp:posOffset>
                </wp:positionV>
                <wp:extent cx="719455" cy="71945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1533" id="Szövegdoboz 19" o:spid="_x0000_s1031" type="#_x0000_t202" style="position:absolute;margin-left:227.9pt;margin-top:8.85pt;width:56.65pt;height:56.65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" stroked="f">
                <v:fill opacity="0"/>
                <v:textbox>
                  <w:txbxContent>
                    <w:p w:rsidR="001B0C79" w:rsidRDefault="001B0C79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2D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02464" behindDoc="0" locked="0" layoutInCell="1" allowOverlap="1" wp14:anchorId="736EE45F" wp14:editId="003BF5AB">
                <wp:simplePos x="0" y="0"/>
                <wp:positionH relativeFrom="margin">
                  <wp:posOffset>2061845</wp:posOffset>
                </wp:positionH>
                <wp:positionV relativeFrom="paragraph">
                  <wp:posOffset>105410</wp:posOffset>
                </wp:positionV>
                <wp:extent cx="719455" cy="719455"/>
                <wp:effectExtent l="0" t="0" r="0" b="0"/>
                <wp:wrapNone/>
                <wp:docPr id="116" name="Szövegdoboz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E45F" id="Szövegdoboz 116" o:spid="_x0000_s1032" type="#_x0000_t202" style="position:absolute;margin-left:162.35pt;margin-top:8.3pt;width:56.65pt;height:56.65pt;z-index:25350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" stroked="f">
                <v:fill opacity="0"/>
                <v:textbox>
                  <w:txbxContent>
                    <w:p w:rsidR="001B0C79" w:rsidRDefault="001B0C79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2DE" w:rsidRPr="006C5AF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04512" behindDoc="0" locked="0" layoutInCell="1" allowOverlap="1" wp14:anchorId="0981865C" wp14:editId="490C2EDE">
                <wp:simplePos x="0" y="0"/>
                <wp:positionH relativeFrom="margin">
                  <wp:posOffset>844550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115" name="Szövegdoboz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865C" id="Szövegdoboz 115" o:spid="_x0000_s1033" type="#_x0000_t202" style="position:absolute;margin-left:66.5pt;margin-top:7.2pt;width:56.65pt;height:56.65pt;z-index:2535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a1NQ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" stroked="f">
                <v:fill opacity="0"/>
                <v:textbox>
                  <w:txbxContent>
                    <w:p w:rsidR="001B0C79" w:rsidRDefault="001B0C79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</w:p>
    <w:p w:rsidR="005021A4" w:rsidRDefault="005021A4" w:rsidP="0082792E">
      <w:pPr>
        <w:rPr>
          <w:rFonts w:ascii="Times New Roman" w:hAnsi="Times New Roman" w:cs="Times New Roman"/>
          <w:b/>
          <w:sz w:val="24"/>
        </w:rPr>
      </w:pPr>
    </w:p>
    <w:p w:rsidR="00EA23C8" w:rsidRDefault="0082792E" w:rsidP="007371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A23C8" w:rsidRDefault="001B0C79" w:rsidP="007371A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4988E802" wp14:editId="24398412">
                <wp:simplePos x="0" y="0"/>
                <wp:positionH relativeFrom="column">
                  <wp:posOffset>8557895</wp:posOffset>
                </wp:positionH>
                <wp:positionV relativeFrom="paragraph">
                  <wp:posOffset>410210</wp:posOffset>
                </wp:positionV>
                <wp:extent cx="900000" cy="900000"/>
                <wp:effectExtent l="0" t="0" r="14605" b="14605"/>
                <wp:wrapNone/>
                <wp:docPr id="916" name="Ellipszis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5EDAF" id="Ellipszis 916" o:spid="_x0000_s1026" style="position:absolute;margin-left:673.85pt;margin-top:32.3pt;width:70.85pt;height:70.8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3F98A936" wp14:editId="5EA05FD2">
                <wp:simplePos x="0" y="0"/>
                <wp:positionH relativeFrom="column">
                  <wp:posOffset>7582535</wp:posOffset>
                </wp:positionH>
                <wp:positionV relativeFrom="paragraph">
                  <wp:posOffset>407035</wp:posOffset>
                </wp:positionV>
                <wp:extent cx="900000" cy="900000"/>
                <wp:effectExtent l="0" t="0" r="14605" b="14605"/>
                <wp:wrapNone/>
                <wp:docPr id="915" name="Ellipszis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1EC48" id="Ellipszis 915" o:spid="_x0000_s1026" style="position:absolute;margin-left:597.05pt;margin-top:32.05pt;width:70.85pt;height:70.8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" fillcolor="#7030a0" strokecolor="#7030a0" strokeweight="1pt">
                <v:stroke joinstyle="miter"/>
              </v:oval>
            </w:pict>
          </mc:Fallback>
        </mc:AlternateContent>
      </w:r>
      <w:r w:rsidRPr="001B0C79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52064" behindDoc="0" locked="0" layoutInCell="1" allowOverlap="1" wp14:anchorId="13B73AD5" wp14:editId="7758C7EE">
                <wp:simplePos x="0" y="0"/>
                <wp:positionH relativeFrom="column">
                  <wp:posOffset>5048250</wp:posOffset>
                </wp:positionH>
                <wp:positionV relativeFrom="paragraph">
                  <wp:posOffset>398780</wp:posOffset>
                </wp:positionV>
                <wp:extent cx="899795" cy="899795"/>
                <wp:effectExtent l="0" t="0" r="14605" b="1460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A7A50" id="Ellipszis 18" o:spid="_x0000_s1026" style="position:absolute;margin-left:397.5pt;margin-top:31.4pt;width:70.85pt;height:70.85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DB27BCF" wp14:editId="7344B692">
                <wp:simplePos x="0" y="0"/>
                <wp:positionH relativeFrom="column">
                  <wp:posOffset>4046220</wp:posOffset>
                </wp:positionH>
                <wp:positionV relativeFrom="paragraph">
                  <wp:posOffset>426720</wp:posOffset>
                </wp:positionV>
                <wp:extent cx="900000" cy="900000"/>
                <wp:effectExtent l="0" t="0" r="14605" b="14605"/>
                <wp:wrapNone/>
                <wp:docPr id="330" name="Ellipsz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6137C" id="Ellipszis 330" o:spid="_x0000_s1026" style="position:absolute;margin-left:318.6pt;margin-top:33.6pt;width:70.85pt;height:70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4CFE6AA8" wp14:editId="574E8233">
                <wp:simplePos x="0" y="0"/>
                <wp:positionH relativeFrom="column">
                  <wp:posOffset>3056255</wp:posOffset>
                </wp:positionH>
                <wp:positionV relativeFrom="paragraph">
                  <wp:posOffset>406400</wp:posOffset>
                </wp:positionV>
                <wp:extent cx="900000" cy="900000"/>
                <wp:effectExtent l="0" t="0" r="14605" b="14605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89DE7" id="Ellipszis 40" o:spid="_x0000_s1026" style="position:absolute;margin-left:240.65pt;margin-top:32pt;width:70.85pt;height:70.8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" fillcolor="lime" strokecolor="lime" strokeweight="1pt">
                <v:stroke joinstyle="miter"/>
              </v:oval>
            </w:pict>
          </mc:Fallback>
        </mc:AlternateContent>
      </w:r>
      <w:r w:rsidR="00D46304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0836" wp14:editId="40D4DF3A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17B45" id="Ellipszis 13" o:spid="_x0000_s1026" style="position:absolute;margin-left:30.1pt;margin-top:29.9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="00D46304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78452" wp14:editId="199C0280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B0C79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Szövegdoboz 2" o:spid="_x0000_s1034" type="#_x0000_t202" style="position:absolute;margin-left:50.8pt;margin-top:48pt;width:56.6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" stroked="f">
                <v:fill opacity="0"/>
                <v:textbox>
                  <w:txbxContent>
                    <w:p w:rsidR="001B0C79" w:rsidRPr="00FF153B" w:rsidRDefault="001B0C79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304">
        <w:rPr>
          <w:noProof/>
          <w:lang w:eastAsia="hu-HU"/>
        </w:rPr>
        <w:drawing>
          <wp:inline distT="0" distB="0" distL="0" distR="0" wp14:anchorId="3D64A410" wp14:editId="58F6DA78">
            <wp:extent cx="256384" cy="427307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74" w:rsidRPr="00221F87" w:rsidRDefault="00135B54" w:rsidP="007371A9">
      <w:pPr>
        <w:rPr>
          <w:rFonts w:ascii="Times New Roman" w:hAnsi="Times New Roman" w:cs="Times New Roman"/>
          <w:b/>
          <w:sz w:val="24"/>
        </w:rPr>
      </w:pP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92928" behindDoc="0" locked="0" layoutInCell="1" allowOverlap="1" wp14:anchorId="3CA4C643" wp14:editId="1856DDA5">
                <wp:simplePos x="0" y="0"/>
                <wp:positionH relativeFrom="margin">
                  <wp:posOffset>6942455</wp:posOffset>
                </wp:positionH>
                <wp:positionV relativeFrom="paragraph">
                  <wp:posOffset>167640</wp:posOffset>
                </wp:positionV>
                <wp:extent cx="1079500" cy="1079500"/>
                <wp:effectExtent l="0" t="0" r="0" b="0"/>
                <wp:wrapNone/>
                <wp:docPr id="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B0C79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C643" id="_x0000_s1035" type="#_x0000_t202" style="position:absolute;margin-left:546.65pt;margin-top:13.2pt;width:85pt;height:85pt;z-index:25369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" stroked="f">
                <v:fill opacity="0"/>
                <v:textbox>
                  <w:txbxContent>
                    <w:p w:rsidR="001B0C79" w:rsidRPr="00FF153B" w:rsidRDefault="001B0C79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23968" behindDoc="0" locked="0" layoutInCell="1" allowOverlap="1" wp14:anchorId="65FEA820" wp14:editId="7584CAFC">
                <wp:simplePos x="0" y="0"/>
                <wp:positionH relativeFrom="margin">
                  <wp:posOffset>334772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18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B0C79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A820" id="_x0000_s1036" type="#_x0000_t202" style="position:absolute;margin-left:263.6pt;margin-top:8.8pt;width:56.65pt;height:56.65pt;z-index:2535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" stroked="f">
                <v:fill opacity="0"/>
                <v:textbox>
                  <w:txbxContent>
                    <w:p w:rsidR="001B0C79" w:rsidRPr="00FF153B" w:rsidRDefault="001B0C79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3232" behindDoc="0" locked="0" layoutInCell="1" allowOverlap="1" wp14:anchorId="2FB2F50F" wp14:editId="7F70024F">
                <wp:simplePos x="0" y="0"/>
                <wp:positionH relativeFrom="margin">
                  <wp:posOffset>8816975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9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35B54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F50F" id="_x0000_s1037" type="#_x0000_t202" style="position:absolute;margin-left:694.25pt;margin-top:8.2pt;width:56.65pt;height:56.65pt;z-index:25366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" stroked="f">
                <v:fill opacity="0"/>
                <v:textbox>
                  <w:txbxContent>
                    <w:p w:rsidR="001B0C79" w:rsidRPr="00FF153B" w:rsidRDefault="00135B54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76544" behindDoc="0" locked="0" layoutInCell="1" allowOverlap="1" wp14:anchorId="36FF4A16" wp14:editId="7AC9EDC1">
                <wp:simplePos x="0" y="0"/>
                <wp:positionH relativeFrom="margin">
                  <wp:posOffset>7869555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9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35B54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4A16" id="_x0000_s1038" type="#_x0000_t202" style="position:absolute;margin-left:619.65pt;margin-top:7.2pt;width:56.65pt;height:56.65pt;z-index:25367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lmNQIAAEUEAAAOAAAAZHJzL2Uyb0RvYy54bWysU12O0zAQfkfiDpbfaZqoZbdR09XSpQhp&#10;+ZEKB3Acp7FwPMZ2m7QH4wJ7McZ2txR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" stroked="f">
                <v:fill opacity="0"/>
                <v:textbox>
                  <w:txbxContent>
                    <w:p w:rsidR="001B0C79" w:rsidRPr="00FF153B" w:rsidRDefault="00135B54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42FE3AE7" wp14:editId="2E26960C">
                <wp:simplePos x="0" y="0"/>
                <wp:positionH relativeFrom="column">
                  <wp:posOffset>6757670</wp:posOffset>
                </wp:positionH>
                <wp:positionV relativeFrom="paragraph">
                  <wp:posOffset>7620</wp:posOffset>
                </wp:positionV>
                <wp:extent cx="719455" cy="719455"/>
                <wp:effectExtent l="0" t="0" r="23495" b="23495"/>
                <wp:wrapNone/>
                <wp:docPr id="954" name="Ellipszi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E75CF" id="Ellipszis 954" o:spid="_x0000_s1026" style="position:absolute;margin-left:532.1pt;margin-top:.6pt;width:56.65pt;height:56.6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="001B0C79"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42FE3AE7" wp14:editId="2E26960C">
                <wp:simplePos x="0" y="0"/>
                <wp:positionH relativeFrom="column">
                  <wp:posOffset>598995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23495" b="23495"/>
                <wp:wrapNone/>
                <wp:docPr id="952" name="Ellipszis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9F6A5" id="Ellipszis 952" o:spid="_x0000_s1026" style="position:absolute;margin-left:471.65pt;margin-top:1pt;width:56.65pt;height:56.6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="001B0C79"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89856" behindDoc="0" locked="0" layoutInCell="1" allowOverlap="1" wp14:anchorId="3CA4C643" wp14:editId="1856DDA5">
                <wp:simplePos x="0" y="0"/>
                <wp:positionH relativeFrom="margin">
                  <wp:posOffset>6164580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0" t="0" r="0" b="0"/>
                <wp:wrapNone/>
                <wp:docPr id="9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35B54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C643" id="_x0000_s1039" type="#_x0000_t202" style="position:absolute;margin-left:485.4pt;margin-top:12.65pt;width:85pt;height:85pt;z-index:25368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" stroked="f">
                <v:fill opacity="0"/>
                <v:textbox>
                  <w:txbxContent>
                    <w:p w:rsidR="001B0C79" w:rsidRPr="00FF153B" w:rsidRDefault="00135B54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1B0C79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53088" behindDoc="0" locked="0" layoutInCell="1" allowOverlap="1" wp14:anchorId="6C257E4B" wp14:editId="756B0611">
                <wp:simplePos x="0" y="0"/>
                <wp:positionH relativeFrom="margin">
                  <wp:posOffset>5311140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0" b="0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35B54" w:rsidP="001B0C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7E4B" id="_x0000_s1040" type="#_x0000_t202" style="position:absolute;margin-left:418.2pt;margin-top:10.45pt;width:56.65pt;height:56.65pt;z-index:25455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" stroked="f">
                <v:fill opacity="0"/>
                <v:textbox>
                  <w:txbxContent>
                    <w:p w:rsidR="001B0C79" w:rsidRPr="00FF153B" w:rsidRDefault="00135B54" w:rsidP="001B0C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1BC76A1C" wp14:editId="4C3E6A1F">
                <wp:simplePos x="0" y="0"/>
                <wp:positionH relativeFrom="margin">
                  <wp:posOffset>4309110</wp:posOffset>
                </wp:positionH>
                <wp:positionV relativeFrom="paragraph">
                  <wp:posOffset>133985</wp:posOffset>
                </wp:positionV>
                <wp:extent cx="719455" cy="719455"/>
                <wp:effectExtent l="0" t="0" r="0" b="0"/>
                <wp:wrapNone/>
                <wp:docPr id="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B0C79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6A1C" id="_x0000_s1041" type="#_x0000_t202" style="position:absolute;margin-left:339.3pt;margin-top:10.55pt;width:56.65pt;height:56.6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FoNgIAAEUEAAAOAAAAZHJzL2Uyb0RvYy54bWysU12O0zAQfkfiDpbfaZrQsN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" stroked="f">
                <v:fill opacity="0"/>
                <v:textbox>
                  <w:txbxContent>
                    <w:p w:rsidR="001B0C79" w:rsidRPr="00FF153B" w:rsidRDefault="001B0C79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82688" behindDoc="0" locked="0" layoutInCell="1" allowOverlap="1" wp14:anchorId="0C4EE5D6" wp14:editId="49D40714">
                <wp:simplePos x="0" y="0"/>
                <wp:positionH relativeFrom="margin">
                  <wp:posOffset>2357755</wp:posOffset>
                </wp:positionH>
                <wp:positionV relativeFrom="paragraph">
                  <wp:posOffset>170815</wp:posOffset>
                </wp:positionV>
                <wp:extent cx="1079500" cy="1079500"/>
                <wp:effectExtent l="0" t="0" r="0" b="0"/>
                <wp:wrapNone/>
                <wp:docPr id="9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B0C79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E5D6" id="_x0000_s1042" type="#_x0000_t202" style="position:absolute;margin-left:185.65pt;margin-top:13.45pt;width:85pt;height:85pt;z-index:25368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" stroked="f">
                <v:fill opacity="0"/>
                <v:textbox>
                  <w:txbxContent>
                    <w:p w:rsidR="001B0C79" w:rsidRPr="00FF153B" w:rsidRDefault="001B0C79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35708A7E" wp14:editId="397DE34F">
                <wp:simplePos x="0" y="0"/>
                <wp:positionH relativeFrom="column">
                  <wp:posOffset>2174240</wp:posOffset>
                </wp:positionH>
                <wp:positionV relativeFrom="paragraph">
                  <wp:posOffset>13970</wp:posOffset>
                </wp:positionV>
                <wp:extent cx="719455" cy="719455"/>
                <wp:effectExtent l="0" t="0" r="23495" b="23495"/>
                <wp:wrapNone/>
                <wp:docPr id="945" name="Ellipszis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E6EAD" id="Ellipszis 945" o:spid="_x0000_s1026" style="position:absolute;margin-left:171.2pt;margin-top:1.1pt;width:56.65pt;height:56.6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="001B0C79"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79616" behindDoc="0" locked="0" layoutInCell="1" allowOverlap="1" wp14:anchorId="01E69CB7" wp14:editId="0716B9E7">
                <wp:simplePos x="0" y="0"/>
                <wp:positionH relativeFrom="margin">
                  <wp:posOffset>1550670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9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B0C79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9CB7" id="_x0000_s1043" type="#_x0000_t202" style="position:absolute;margin-left:122.1pt;margin-top:13.95pt;width:56.65pt;height:56.65pt;z-index:25367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1hNgIAAEUEAAAOAAAAZHJzL2Uyb0RvYy54bWysU92u0zAMvkfiHaLcs65Tx8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" stroked="f">
                <v:fill opacity="0"/>
                <v:textbox>
                  <w:txbxContent>
                    <w:p w:rsidR="001B0C79" w:rsidRPr="00FF153B" w:rsidRDefault="001B0C79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179B648D" wp14:editId="3F6D3E6E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719455" cy="719455"/>
                <wp:effectExtent l="0" t="0" r="23495" b="23495"/>
                <wp:wrapNone/>
                <wp:docPr id="943" name="Ellipszis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38E48" id="Ellipszis 943" o:spid="_x0000_s1026" style="position:absolute;margin-left:106.2pt;margin-top:.55pt;width:56.65pt;height:56.6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</w:p>
    <w:p w:rsidR="00674E3A" w:rsidRDefault="00674E3A" w:rsidP="003F0FC4">
      <w:pPr>
        <w:rPr>
          <w:rFonts w:ascii="Times New Roman" w:hAnsi="Times New Roman" w:cs="Times New Roman"/>
          <w:sz w:val="24"/>
        </w:rPr>
      </w:pPr>
    </w:p>
    <w:p w:rsidR="006A7A0D" w:rsidRDefault="006A7A0D" w:rsidP="00135B54">
      <w:pPr>
        <w:rPr>
          <w:rFonts w:ascii="Times New Roman" w:hAnsi="Times New Roman" w:cs="Times New Roman"/>
          <w:b/>
          <w:sz w:val="24"/>
        </w:rPr>
      </w:pPr>
    </w:p>
    <w:p w:rsidR="00135B54" w:rsidRDefault="00135B54" w:rsidP="00135B54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 wp14:anchorId="0D20381C" wp14:editId="281532A3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25400" b="25400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DE12D" id="Ellipszis 22" o:spid="_x0000_s1026" style="position:absolute;margin-left:211.15pt;margin-top:19.8pt;width:85pt;height:85pt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" fillcolor="red" strokecolor="black [3213]" strokeweight="3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64352" behindDoc="0" locked="0" layoutInCell="1" allowOverlap="1" wp14:anchorId="50444DFD" wp14:editId="6770B448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9545F" id="Ellipszis 24" o:spid="_x0000_s1026" style="position:absolute;margin-left:111.7pt;margin-top:31.15pt;width:70.85pt;height:70.85pt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 wp14:anchorId="69C11209" wp14:editId="2EDDC1FB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C330A" id="Ellipszis 25" o:spid="_x0000_s1026" style="position:absolute;margin-left:30.1pt;margin-top:29.9pt;width:70.85pt;height:70.85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57184" behindDoc="0" locked="0" layoutInCell="1" allowOverlap="1" wp14:anchorId="0C678471" wp14:editId="7A5096C0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4" w:rsidRPr="00FF153B" w:rsidRDefault="00135B54" w:rsidP="00135B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8471" id="_x0000_s1044" type="#_x0000_t202" style="position:absolute;margin-left:50.8pt;margin-top:48pt;width:56.65pt;height:56.65pt;z-index:25455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LeNQIAAEQ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" stroked="f">
                <v:fill opacity="0"/>
                <v:textbox>
                  <w:txbxContent>
                    <w:p w:rsidR="00135B54" w:rsidRPr="00FF153B" w:rsidRDefault="00135B54" w:rsidP="00135B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B54" w:rsidRPr="00221F87" w:rsidRDefault="00135B54" w:rsidP="00135B54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1D6D9545" wp14:editId="10043057">
                <wp:simplePos x="0" y="0"/>
                <wp:positionH relativeFrom="column">
                  <wp:posOffset>6305550</wp:posOffset>
                </wp:positionH>
                <wp:positionV relativeFrom="paragraph">
                  <wp:posOffset>35560</wp:posOffset>
                </wp:positionV>
                <wp:extent cx="1079500" cy="1079500"/>
                <wp:effectExtent l="19050" t="19050" r="25400" b="25400"/>
                <wp:wrapNone/>
                <wp:docPr id="59" name="Ellipsz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D35D8" id="Ellipszis 59" o:spid="_x0000_s1026" style="position:absolute;margin-left:496.5pt;margin-top:2.8pt;width:85pt;height:85pt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" fillcolor="red" strokecolor="black [3213]" strokeweight="3pt">
                <v:stroke joinstyle="miter"/>
              </v:oval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70496" behindDoc="0" locked="0" layoutInCell="1" allowOverlap="1" wp14:anchorId="525A8984" wp14:editId="765A5E2C">
                <wp:simplePos x="0" y="0"/>
                <wp:positionH relativeFrom="column">
                  <wp:posOffset>5196205</wp:posOffset>
                </wp:positionH>
                <wp:positionV relativeFrom="paragraph">
                  <wp:posOffset>175260</wp:posOffset>
                </wp:positionV>
                <wp:extent cx="899795" cy="899795"/>
                <wp:effectExtent l="0" t="0" r="14605" b="14605"/>
                <wp:wrapNone/>
                <wp:docPr id="57" name="Ellipsz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D54CB" id="Ellipszis 57" o:spid="_x0000_s1026" style="position:absolute;margin-left:409.15pt;margin-top:13.8pt;width:70.85pt;height:70.85pt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59232" behindDoc="0" locked="0" layoutInCell="1" allowOverlap="1" wp14:anchorId="1E8674B8" wp14:editId="27387F6A">
                <wp:simplePos x="0" y="0"/>
                <wp:positionH relativeFrom="margin">
                  <wp:posOffset>304990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4" w:rsidRPr="00FF153B" w:rsidRDefault="00135B54" w:rsidP="00135B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74B8" id="_x0000_s1045" type="#_x0000_t202" style="position:absolute;margin-left:240.15pt;margin-top:21.85pt;width:56.65pt;height:56.65pt;z-index:25455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" stroked="f">
                <v:fill opacity="0"/>
                <v:textbox>
                  <w:txbxContent>
                    <w:p w:rsidR="00135B54" w:rsidRPr="00FF153B" w:rsidRDefault="00135B54" w:rsidP="00135B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112233C7" wp14:editId="682901C1">
                <wp:simplePos x="0" y="0"/>
                <wp:positionH relativeFrom="column">
                  <wp:posOffset>4171950</wp:posOffset>
                </wp:positionH>
                <wp:positionV relativeFrom="paragraph">
                  <wp:posOffset>175260</wp:posOffset>
                </wp:positionV>
                <wp:extent cx="899795" cy="899795"/>
                <wp:effectExtent l="0" t="0" r="14605" b="14605"/>
                <wp:wrapNone/>
                <wp:docPr id="55" name="Ellipsz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6CEC4" id="Ellipszis 55" o:spid="_x0000_s1026" style="position:absolute;margin-left:328.5pt;margin-top:13.8pt;width:70.85pt;height:70.85pt;z-index:2545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</w:p>
    <w:p w:rsidR="00135B54" w:rsidRDefault="00135B54" w:rsidP="00135B54">
      <w:pPr>
        <w:rPr>
          <w:rFonts w:ascii="Times New Roman" w:hAnsi="Times New Roman" w:cs="Times New Roman"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74592" behindDoc="0" locked="0" layoutInCell="1" allowOverlap="1" wp14:anchorId="428FD503" wp14:editId="22EBBA4B">
                <wp:simplePos x="0" y="0"/>
                <wp:positionH relativeFrom="margin">
                  <wp:posOffset>6673850</wp:posOffset>
                </wp:positionH>
                <wp:positionV relativeFrom="paragraph">
                  <wp:posOffset>69850</wp:posOffset>
                </wp:positionV>
                <wp:extent cx="719455" cy="719455"/>
                <wp:effectExtent l="0" t="0" r="0" b="0"/>
                <wp:wrapNone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4" w:rsidRPr="00FF153B" w:rsidRDefault="00135B54" w:rsidP="00135B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D503" id="_x0000_s1046" type="#_x0000_t202" style="position:absolute;margin-left:525.5pt;margin-top:5.5pt;width:56.65pt;height:56.65pt;z-index:25457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" stroked="f">
                <v:fill opacity="0"/>
                <v:textbox>
                  <w:txbxContent>
                    <w:p w:rsidR="00135B54" w:rsidRPr="00FF153B" w:rsidRDefault="00135B54" w:rsidP="00135B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71520" behindDoc="0" locked="0" layoutInCell="1" allowOverlap="1" wp14:anchorId="1F868FE9" wp14:editId="084BAE1F">
                <wp:simplePos x="0" y="0"/>
                <wp:positionH relativeFrom="margin">
                  <wp:posOffset>546735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4" w:rsidRPr="00FF153B" w:rsidRDefault="00135B54" w:rsidP="00135B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8FE9" id="_x0000_s1047" type="#_x0000_t202" style="position:absolute;margin-left:430.5pt;margin-top:12.4pt;width:56.65pt;height:56.65pt;z-index:2545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T7NAIAAEQ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" stroked="f">
                <v:fill opacity="0"/>
                <v:textbox>
                  <w:txbxContent>
                    <w:p w:rsidR="00135B54" w:rsidRPr="00FF153B" w:rsidRDefault="00135B54" w:rsidP="00135B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68448" behindDoc="0" locked="0" layoutInCell="1" allowOverlap="1" wp14:anchorId="7A09369E" wp14:editId="4E8155A4">
                <wp:simplePos x="0" y="0"/>
                <wp:positionH relativeFrom="margin">
                  <wp:posOffset>4453890</wp:posOffset>
                </wp:positionH>
                <wp:positionV relativeFrom="paragraph">
                  <wp:posOffset>151130</wp:posOffset>
                </wp:positionV>
                <wp:extent cx="719455" cy="719455"/>
                <wp:effectExtent l="0" t="0" r="0" b="0"/>
                <wp:wrapNone/>
                <wp:docPr id="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4" w:rsidRPr="00FF153B" w:rsidRDefault="00135B54" w:rsidP="00135B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369E" id="_x0000_s1048" type="#_x0000_t202" style="position:absolute;margin-left:350.7pt;margin-top:11.9pt;width:56.65pt;height:56.65pt;z-index:25456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lwNQIAAEQ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" stroked="f">
                <v:fill opacity="0"/>
                <v:textbox>
                  <w:txbxContent>
                    <w:p w:rsidR="00135B54" w:rsidRPr="00FF153B" w:rsidRDefault="00135B54" w:rsidP="00135B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65376" behindDoc="0" locked="0" layoutInCell="1" allowOverlap="1" wp14:anchorId="4D80FC0F" wp14:editId="6852ACEE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4" w:rsidRPr="00FF153B" w:rsidRDefault="00135B54" w:rsidP="00135B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FC0F" id="_x0000_s1049" type="#_x0000_t202" style="position:absolute;margin-left:133.1pt;margin-top:3.25pt;width:56.65pt;height:56.65pt;z-index:25456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JuNQIAAEQ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" stroked="f">
                <v:fill opacity="0"/>
                <v:textbox>
                  <w:txbxContent>
                    <w:p w:rsidR="00135B54" w:rsidRPr="00FF153B" w:rsidRDefault="00135B54" w:rsidP="00135B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4E3A" w:rsidRDefault="00674E3A" w:rsidP="003F0FC4">
      <w:pPr>
        <w:rPr>
          <w:rFonts w:ascii="Times New Roman" w:hAnsi="Times New Roman" w:cs="Times New Roman"/>
          <w:sz w:val="24"/>
        </w:rPr>
      </w:pPr>
    </w:p>
    <w:p w:rsidR="00A74C8B" w:rsidRDefault="00A74C8B" w:rsidP="0080392C">
      <w:pPr>
        <w:rPr>
          <w:rFonts w:ascii="Times New Roman" w:hAnsi="Times New Roman" w:cs="Times New Roman"/>
          <w:sz w:val="24"/>
        </w:rPr>
      </w:pPr>
    </w:p>
    <w:p w:rsidR="006A7A0D" w:rsidRDefault="006A7A0D" w:rsidP="0080392C">
      <w:pPr>
        <w:rPr>
          <w:rFonts w:ascii="Times New Roman" w:hAnsi="Times New Roman" w:cs="Times New Roman"/>
          <w:sz w:val="24"/>
        </w:rPr>
      </w:pPr>
    </w:p>
    <w:p w:rsidR="00EA23C8" w:rsidRDefault="001C609A" w:rsidP="00E7349A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07360" behindDoc="0" locked="0" layoutInCell="1" allowOverlap="1" wp14:anchorId="2272D194" wp14:editId="29DEDDAE">
                <wp:simplePos x="0" y="0"/>
                <wp:positionH relativeFrom="column">
                  <wp:posOffset>685800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23495" b="23495"/>
                <wp:wrapNone/>
                <wp:docPr id="77" name="Ellipsz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FAB26" id="Ellipszis 77" o:spid="_x0000_s1026" style="position:absolute;margin-left:540pt;margin-top:23.2pt;width:56.65pt;height:56.65pt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" fillcolor="red" strokecolor="black [3213]" strokeweight="3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42DCFAC5" wp14:editId="328D3C0C">
                <wp:simplePos x="0" y="0"/>
                <wp:positionH relativeFrom="column">
                  <wp:posOffset>8677275</wp:posOffset>
                </wp:positionH>
                <wp:positionV relativeFrom="paragraph">
                  <wp:posOffset>117475</wp:posOffset>
                </wp:positionV>
                <wp:extent cx="899795" cy="899795"/>
                <wp:effectExtent l="0" t="0" r="14605" b="14605"/>
                <wp:wrapNone/>
                <wp:docPr id="1918" name="Ellipszis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63EB4" id="Ellipszis 1918" o:spid="_x0000_s1026" style="position:absolute;margin-left:683.25pt;margin-top:9.25pt;width:70.85pt;height:70.85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41BDB29A" wp14:editId="2579964A">
                <wp:simplePos x="0" y="0"/>
                <wp:positionH relativeFrom="column">
                  <wp:posOffset>769620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0" t="0" r="14605" b="14605"/>
                <wp:wrapNone/>
                <wp:docPr id="79" name="Ellipsz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76ED" id="Ellipszis 79" o:spid="_x0000_s1026" style="position:absolute;margin-left:606pt;margin-top:9.7pt;width:70.85pt;height:70.85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" fillcolor="#f39" strokecolor="#f39" strokeweight="1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01216" behindDoc="0" locked="0" layoutInCell="1" allowOverlap="1" wp14:anchorId="29EB57DE" wp14:editId="4496B54B">
                <wp:simplePos x="0" y="0"/>
                <wp:positionH relativeFrom="column">
                  <wp:posOffset>5071745</wp:posOffset>
                </wp:positionH>
                <wp:positionV relativeFrom="paragraph">
                  <wp:posOffset>107950</wp:posOffset>
                </wp:positionV>
                <wp:extent cx="899795" cy="899795"/>
                <wp:effectExtent l="0" t="0" r="14605" b="14605"/>
                <wp:wrapNone/>
                <wp:docPr id="73" name="Ellipsz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6A544" id="Ellipszis 73" o:spid="_x0000_s1026" style="position:absolute;margin-left:399.35pt;margin-top:8.5pt;width:70.85pt;height:70.85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" fillcolor="#f39" strokecolor="#f39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42DCFAC5" wp14:editId="328D3C0C">
                <wp:simplePos x="0" y="0"/>
                <wp:positionH relativeFrom="column">
                  <wp:posOffset>4014470</wp:posOffset>
                </wp:positionH>
                <wp:positionV relativeFrom="paragraph">
                  <wp:posOffset>57150</wp:posOffset>
                </wp:positionV>
                <wp:extent cx="899795" cy="899795"/>
                <wp:effectExtent l="0" t="0" r="14605" b="14605"/>
                <wp:wrapNone/>
                <wp:docPr id="71" name="Ellipsz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BE138" id="Ellipszis 71" o:spid="_x0000_s1026" style="position:absolute;margin-left:316.1pt;margin-top:4.5pt;width:70.85pt;height:70.85pt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" fillcolor="#7030a0" strokecolor="#7030a0" strokeweight="1pt">
                <v:stroke joinstyle="miter"/>
              </v:oval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76640" behindDoc="0" locked="0" layoutInCell="1" allowOverlap="1" wp14:anchorId="59B37DCA" wp14:editId="55ED879F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899795" cy="899795"/>
                <wp:effectExtent l="0" t="0" r="14605" b="14605"/>
                <wp:wrapNone/>
                <wp:docPr id="1902" name="Ellipszis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81F39" id="Ellipszis 1902" o:spid="_x0000_s1026" style="position:absolute;margin-left:18.75pt;margin-top:2.2pt;width:70.85pt;height:70.8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553716CD" wp14:editId="3D72A91D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</wp:posOffset>
                </wp:positionV>
                <wp:extent cx="900000" cy="900000"/>
                <wp:effectExtent l="0" t="0" r="14605" b="14605"/>
                <wp:wrapNone/>
                <wp:docPr id="1910" name="Ellipszis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2D07A" id="Ellipszis 1910" o:spid="_x0000_s1026" style="position:absolute;margin-left:228.75pt;margin-top:4.5pt;width:70.85pt;height:70.85pt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82784" behindDoc="0" locked="0" layoutInCell="1" allowOverlap="1" wp14:anchorId="450CCD0B" wp14:editId="17230068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23495" b="23495"/>
                <wp:wrapNone/>
                <wp:docPr id="1908" name="Ellipszis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6B70A" id="Ellipszis 1908" o:spid="_x0000_s1026" style="position:absolute;margin-left:159.75pt;margin-top:15.75pt;width:56.65pt;height:56.65pt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450CCD0B" wp14:editId="17230068">
                <wp:simplePos x="0" y="0"/>
                <wp:positionH relativeFrom="column">
                  <wp:posOffset>12192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23495" b="23495"/>
                <wp:wrapNone/>
                <wp:docPr id="1906" name="Ellipszis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4F1EF" id="Ellipszis 1906" o:spid="_x0000_s1026" style="position:absolute;margin-left:96pt;margin-top:14.95pt;width:56.65pt;height:56.65pt;z-index:2545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" fillcolor="red" strokecolor="black [3213]" strokeweight="3pt">
                <v:stroke joinstyle="miter"/>
              </v:oval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77664" behindDoc="0" locked="0" layoutInCell="1" allowOverlap="1" wp14:anchorId="783A4780" wp14:editId="6ED5EB17">
                <wp:simplePos x="0" y="0"/>
                <wp:positionH relativeFrom="margin">
                  <wp:posOffset>52006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19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0D" w:rsidRPr="00FF153B" w:rsidRDefault="006A7A0D" w:rsidP="006A7A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4780" id="_x0000_s1050" type="#_x0000_t202" style="position:absolute;margin-left:40.95pt;margin-top:21.65pt;width:56.65pt;height:56.65pt;z-index:25457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" stroked="f">
                <v:fill opacity="0"/>
                <v:textbox>
                  <w:txbxContent>
                    <w:p w:rsidR="006A7A0D" w:rsidRPr="00FF153B" w:rsidRDefault="006A7A0D" w:rsidP="006A7A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  <w:r>
                        <w:rPr>
                          <w:sz w:val="32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A0D" w:rsidRDefault="001C609A" w:rsidP="00E7349A">
      <w:pPr>
        <w:rPr>
          <w:rFonts w:ascii="Times New Roman" w:hAnsi="Times New Roman" w:cs="Times New Roman"/>
          <w:b/>
          <w:sz w:val="24"/>
        </w:rPr>
      </w:pP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96096" behindDoc="0" locked="0" layoutInCell="1" allowOverlap="1" wp14:anchorId="53D0DC01" wp14:editId="0E94EF81">
                <wp:simplePos x="0" y="0"/>
                <wp:positionH relativeFrom="margin">
                  <wp:posOffset>8959215</wp:posOffset>
                </wp:positionH>
                <wp:positionV relativeFrom="paragraph">
                  <wp:posOffset>72390</wp:posOffset>
                </wp:positionV>
                <wp:extent cx="719455" cy="719455"/>
                <wp:effectExtent l="0" t="0" r="0" b="0"/>
                <wp:wrapNone/>
                <wp:docPr id="19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0D" w:rsidRPr="00FF153B" w:rsidRDefault="001C609A" w:rsidP="006A7A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DC01" id="_x0000_s1051" type="#_x0000_t202" style="position:absolute;margin-left:705.45pt;margin-top:5.7pt;width:56.65pt;height:56.65pt;z-index:25459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nANQ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" stroked="f">
                <v:fill opacity="0"/>
                <v:textbox>
                  <w:txbxContent>
                    <w:p w:rsidR="006A7A0D" w:rsidRPr="00FF153B" w:rsidRDefault="001C609A" w:rsidP="006A7A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08384" behindDoc="0" locked="0" layoutInCell="1" allowOverlap="1" wp14:anchorId="06F37709" wp14:editId="452A3C95">
                <wp:simplePos x="0" y="0"/>
                <wp:positionH relativeFrom="margin">
                  <wp:posOffset>7061200</wp:posOffset>
                </wp:positionH>
                <wp:positionV relativeFrom="paragraph">
                  <wp:posOffset>168910</wp:posOffset>
                </wp:positionV>
                <wp:extent cx="1079500" cy="1079500"/>
                <wp:effectExtent l="0" t="0" r="0" b="0"/>
                <wp:wrapNone/>
                <wp:docPr id="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7709" id="_x0000_s1052" type="#_x0000_t202" style="position:absolute;margin-left:556pt;margin-top:13.3pt;width:85pt;height:85pt;z-index:25460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11456" behindDoc="0" locked="0" layoutInCell="1" allowOverlap="1" wp14:anchorId="15D2D8E1" wp14:editId="54D6F678">
                <wp:simplePos x="0" y="0"/>
                <wp:positionH relativeFrom="margin">
                  <wp:posOffset>799719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D8E1" id="_x0000_s1053" type="#_x0000_t202" style="position:absolute;margin-left:629.7pt;margin-top:6.75pt;width:56.65pt;height:56.65pt;z-index:2546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05312" behindDoc="0" locked="0" layoutInCell="1" allowOverlap="1" wp14:anchorId="06F37709" wp14:editId="452A3C95">
                <wp:simplePos x="0" y="0"/>
                <wp:positionH relativeFrom="margin">
                  <wp:posOffset>6247130</wp:posOffset>
                </wp:positionH>
                <wp:positionV relativeFrom="paragraph">
                  <wp:posOffset>181610</wp:posOffset>
                </wp:positionV>
                <wp:extent cx="1079500" cy="1079500"/>
                <wp:effectExtent l="0" t="0" r="0" b="0"/>
                <wp:wrapNone/>
                <wp:docPr id="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7709" id="_x0000_s1054" type="#_x0000_t202" style="position:absolute;margin-left:491.9pt;margin-top:14.3pt;width:85pt;height:85pt;z-index:25460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02240" behindDoc="0" locked="0" layoutInCell="1" allowOverlap="1" wp14:anchorId="2CF94F25" wp14:editId="735DF7AF">
                <wp:simplePos x="0" y="0"/>
                <wp:positionH relativeFrom="margin">
                  <wp:posOffset>5372735</wp:posOffset>
                </wp:positionH>
                <wp:positionV relativeFrom="paragraph">
                  <wp:posOffset>52705</wp:posOffset>
                </wp:positionV>
                <wp:extent cx="719455" cy="719455"/>
                <wp:effectExtent l="0" t="0" r="0" b="0"/>
                <wp:wrapNone/>
                <wp:docPr id="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4F25" id="_x0000_s1055" type="#_x0000_t202" style="position:absolute;margin-left:423.05pt;margin-top:4.15pt;width:56.65pt;height:56.65pt;z-index:25460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99168" behindDoc="0" locked="0" layoutInCell="1" allowOverlap="1" wp14:anchorId="53D0DC01" wp14:editId="0E94EF81">
                <wp:simplePos x="0" y="0"/>
                <wp:positionH relativeFrom="margin">
                  <wp:posOffset>4296410</wp:posOffset>
                </wp:positionH>
                <wp:positionV relativeFrom="paragraph">
                  <wp:posOffset>21590</wp:posOffset>
                </wp:positionV>
                <wp:extent cx="719455" cy="719455"/>
                <wp:effectExtent l="0" t="0" r="0" b="0"/>
                <wp:wrapNone/>
                <wp:docPr id="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0D" w:rsidRPr="00FF153B" w:rsidRDefault="006A7A0D" w:rsidP="006A7A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DC01" id="_x0000_s1056" type="#_x0000_t202" style="position:absolute;margin-left:338.3pt;margin-top:1.7pt;width:56.65pt;height:56.65pt;z-index:25459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" stroked="f">
                <v:fill opacity="0"/>
                <v:textbox>
                  <w:txbxContent>
                    <w:p w:rsidR="006A7A0D" w:rsidRPr="00FF153B" w:rsidRDefault="006A7A0D" w:rsidP="006A7A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2272D194" wp14:editId="29DEDDAE">
                <wp:simplePos x="0" y="0"/>
                <wp:positionH relativeFrom="column">
                  <wp:posOffset>6053455</wp:posOffset>
                </wp:positionH>
                <wp:positionV relativeFrom="paragraph">
                  <wp:posOffset>16510</wp:posOffset>
                </wp:positionV>
                <wp:extent cx="719455" cy="719455"/>
                <wp:effectExtent l="0" t="0" r="23495" b="23495"/>
                <wp:wrapNone/>
                <wp:docPr id="75" name="Ellipsz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4695E" id="Ellipszis 75" o:spid="_x0000_s1026" style="position:absolute;margin-left:476.65pt;margin-top:1.3pt;width:56.65pt;height:56.65pt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" fillcolor="#f39" strokecolor="#f39" strokeweight="1pt">
                <v:stroke joinstyle="miter"/>
              </v:oval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86880" behindDoc="0" locked="0" layoutInCell="1" allowOverlap="1" wp14:anchorId="7A0DD57E" wp14:editId="7FC44046">
                <wp:simplePos x="0" y="0"/>
                <wp:positionH relativeFrom="margin">
                  <wp:posOffset>3187065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9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0D" w:rsidRPr="00FF153B" w:rsidRDefault="006A7A0D" w:rsidP="006A7A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D57E" id="_x0000_s1057" type="#_x0000_t202" style="position:absolute;margin-left:250.95pt;margin-top:1.65pt;width:56.65pt;height:56.65pt;z-index:25458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hrNgIAAEY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" stroked="f">
                <v:fill opacity="0"/>
                <v:textbox>
                  <w:txbxContent>
                    <w:p w:rsidR="006A7A0D" w:rsidRPr="00FF153B" w:rsidRDefault="006A7A0D" w:rsidP="006A7A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83808" behindDoc="0" locked="0" layoutInCell="1" allowOverlap="1" wp14:anchorId="2971B1DB" wp14:editId="09C0EC43">
                <wp:simplePos x="0" y="0"/>
                <wp:positionH relativeFrom="margin">
                  <wp:posOffset>224028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19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0D" w:rsidRPr="00FF153B" w:rsidRDefault="006A7A0D" w:rsidP="006A7A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B1DB" id="_x0000_s1058" type="#_x0000_t202" style="position:absolute;margin-left:176.4pt;margin-top:6.1pt;width:56.65pt;height:56.65pt;z-index:25458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" stroked="f">
                <v:fill opacity="0"/>
                <v:textbox>
                  <w:txbxContent>
                    <w:p w:rsidR="006A7A0D" w:rsidRPr="00FF153B" w:rsidRDefault="006A7A0D" w:rsidP="006A7A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80736" behindDoc="0" locked="0" layoutInCell="1" allowOverlap="1" wp14:anchorId="2971B1DB" wp14:editId="09C0EC43">
                <wp:simplePos x="0" y="0"/>
                <wp:positionH relativeFrom="margin">
                  <wp:posOffset>1421130</wp:posOffset>
                </wp:positionH>
                <wp:positionV relativeFrom="paragraph">
                  <wp:posOffset>67310</wp:posOffset>
                </wp:positionV>
                <wp:extent cx="719455" cy="719455"/>
                <wp:effectExtent l="0" t="0" r="0" b="0"/>
                <wp:wrapNone/>
                <wp:docPr id="19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0D" w:rsidRPr="00FF153B" w:rsidRDefault="006A7A0D" w:rsidP="006A7A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B1DB" id="_x0000_s1059" type="#_x0000_t202" style="position:absolute;margin-left:111.9pt;margin-top:5.3pt;width:56.65pt;height:56.65pt;z-index:25458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" stroked="f">
                <v:fill opacity="0"/>
                <v:textbox>
                  <w:txbxContent>
                    <w:p w:rsidR="006A7A0D" w:rsidRPr="00FF153B" w:rsidRDefault="006A7A0D" w:rsidP="006A7A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A0D" w:rsidRDefault="006A7A0D" w:rsidP="00E7349A">
      <w:pPr>
        <w:rPr>
          <w:rFonts w:ascii="Times New Roman" w:hAnsi="Times New Roman" w:cs="Times New Roman"/>
          <w:b/>
          <w:sz w:val="24"/>
        </w:rPr>
      </w:pPr>
    </w:p>
    <w:p w:rsidR="006A7A0D" w:rsidRDefault="006A7A0D" w:rsidP="00E7349A">
      <w:pPr>
        <w:rPr>
          <w:rFonts w:ascii="Times New Roman" w:hAnsi="Times New Roman" w:cs="Times New Roman"/>
          <w:b/>
          <w:sz w:val="24"/>
        </w:rPr>
      </w:pPr>
    </w:p>
    <w:p w:rsidR="00E7349A" w:rsidRDefault="00E7349A" w:rsidP="00E7349A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4D8C7D3B" wp14:editId="21AD2058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0" t="0" r="25400" b="25400"/>
                <wp:wrapNone/>
                <wp:docPr id="917" name="Ellipszis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37804" id="Ellipszis 917" o:spid="_x0000_s1026" style="position:absolute;margin-left:211.15pt;margin-top:19.8pt;width:85pt;height:8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09BE96A1" wp14:editId="6FA55CFA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918" name="Ellipszis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B016E" id="Ellipszis 918" o:spid="_x0000_s1026" style="position:absolute;margin-left:111.7pt;margin-top:31.15pt;width:70.85pt;height:70.8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35ECCF64" wp14:editId="58DD10CF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919" name="Ellipszis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55ECC" id="Ellipszis 919" o:spid="_x0000_s1026" style="position:absolute;margin-left:30.1pt;margin-top:29.9pt;width:70.85pt;height:70.8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59136" behindDoc="0" locked="0" layoutInCell="1" allowOverlap="1" wp14:anchorId="33DABB1A" wp14:editId="6948AF7B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9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C60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BB1A" id="_x0000_s1060" type="#_x0000_t202" style="position:absolute;margin-left:50.8pt;margin-top:48pt;width:56.65pt;height:56.65pt;z-index:25365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" stroked="f">
                <v:fill opacity="0"/>
                <v:textbox>
                  <w:txbxContent>
                    <w:p w:rsidR="001B0C79" w:rsidRPr="00FF153B" w:rsidRDefault="001C60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349A" w:rsidRPr="00221F87" w:rsidRDefault="001C609A" w:rsidP="00E7349A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329C4533" wp14:editId="30178CD2">
                <wp:simplePos x="0" y="0"/>
                <wp:positionH relativeFrom="column">
                  <wp:posOffset>6795770</wp:posOffset>
                </wp:positionH>
                <wp:positionV relativeFrom="paragraph">
                  <wp:posOffset>33020</wp:posOffset>
                </wp:positionV>
                <wp:extent cx="1079500" cy="1079500"/>
                <wp:effectExtent l="0" t="0" r="25400" b="25400"/>
                <wp:wrapNone/>
                <wp:docPr id="87" name="Ellipsz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7D82D" id="Ellipszis 87" o:spid="_x0000_s1026" style="position:absolute;margin-left:535.1pt;margin-top:2.6pt;width:85pt;height:85pt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" fillcolor="lime" strokecolor="lime" strokeweight="1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09ABF22A" wp14:editId="2475EA75">
                <wp:simplePos x="0" y="0"/>
                <wp:positionH relativeFrom="column">
                  <wp:posOffset>5505450</wp:posOffset>
                </wp:positionH>
                <wp:positionV relativeFrom="paragraph">
                  <wp:posOffset>175895</wp:posOffset>
                </wp:positionV>
                <wp:extent cx="899795" cy="899795"/>
                <wp:effectExtent l="0" t="0" r="14605" b="14605"/>
                <wp:wrapNone/>
                <wp:docPr id="83" name="Ellipsz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92C41" id="Ellipszis 83" o:spid="_x0000_s1026" style="position:absolute;margin-left:433.5pt;margin-top:13.85pt;width:70.85pt;height:70.85pt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1E4EA7D2" wp14:editId="4A88F5A3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899795" cy="899795"/>
                <wp:effectExtent l="0" t="0" r="14605" b="14605"/>
                <wp:wrapNone/>
                <wp:docPr id="81" name="Ellipsz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5ABF2" id="Ellipszis 81" o:spid="_x0000_s1026" style="position:absolute;margin-left:342pt;margin-top:12.3pt;width:70.85pt;height:70.85pt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</w:p>
    <w:p w:rsidR="00E7349A" w:rsidRDefault="001C609A" w:rsidP="00E7349A">
      <w:pPr>
        <w:rPr>
          <w:rFonts w:ascii="Times New Roman" w:hAnsi="Times New Roman" w:cs="Times New Roman"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17600" behindDoc="0" locked="0" layoutInCell="1" allowOverlap="1" wp14:anchorId="3BD297F8" wp14:editId="191CDBF0">
                <wp:simplePos x="0" y="0"/>
                <wp:positionH relativeFrom="margin">
                  <wp:posOffset>57861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97F8" id="_x0000_s1061" type="#_x0000_t202" style="position:absolute;margin-left:455.6pt;margin-top:10.2pt;width:56.65pt;height:56.65pt;z-index:25461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20672" behindDoc="0" locked="0" layoutInCell="1" allowOverlap="1" wp14:anchorId="24F47366" wp14:editId="50FBD18B">
                <wp:simplePos x="0" y="0"/>
                <wp:positionH relativeFrom="margin">
                  <wp:posOffset>7173595</wp:posOffset>
                </wp:positionH>
                <wp:positionV relativeFrom="paragraph">
                  <wp:posOffset>76200</wp:posOffset>
                </wp:positionV>
                <wp:extent cx="719455" cy="719455"/>
                <wp:effectExtent l="0" t="0" r="0" b="0"/>
                <wp:wrapNone/>
                <wp:docPr id="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7366" id="_x0000_s1062" type="#_x0000_t202" style="position:absolute;margin-left:564.85pt;margin-top:6pt;width:56.65pt;height:56.65pt;z-index:25462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14528" behindDoc="0" locked="0" layoutInCell="1" allowOverlap="1" wp14:anchorId="6B624BB7" wp14:editId="34FFA0F9">
                <wp:simplePos x="0" y="0"/>
                <wp:positionH relativeFrom="margin">
                  <wp:posOffset>4606290</wp:posOffset>
                </wp:positionH>
                <wp:positionV relativeFrom="paragraph">
                  <wp:posOffset>140970</wp:posOffset>
                </wp:positionV>
                <wp:extent cx="719455" cy="719455"/>
                <wp:effectExtent l="0" t="0" r="0" b="0"/>
                <wp:wrapNone/>
                <wp:docPr id="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4BB7" id="_x0000_s1063" type="#_x0000_t202" style="position:absolute;margin-left:362.7pt;margin-top:11.1pt;width:56.65pt;height:56.65pt;z-index:25461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G9NQIAAEQ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1184" behindDoc="0" locked="0" layoutInCell="1" allowOverlap="1" wp14:anchorId="0F528ECF" wp14:editId="6D3D623B">
                <wp:simplePos x="0" y="0"/>
                <wp:positionH relativeFrom="margin">
                  <wp:posOffset>3030855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0" b="0"/>
                <wp:wrapNone/>
                <wp:docPr id="9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C60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8ECF" id="_x0000_s1064" type="#_x0000_t202" style="position:absolute;margin-left:238.65pt;margin-top:.45pt;width:56.65pt;height:56.65pt;z-index:25366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" stroked="f">
                <v:fill opacity="0"/>
                <v:textbox>
                  <w:txbxContent>
                    <w:p w:rsidR="001B0C79" w:rsidRPr="00FF153B" w:rsidRDefault="001C60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49A"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9376" behindDoc="0" locked="0" layoutInCell="1" allowOverlap="1" wp14:anchorId="66EE52C3" wp14:editId="5FEA013E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9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C60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52C3" id="_x0000_s1065" type="#_x0000_t202" style="position:absolute;margin-left:133.1pt;margin-top:3.25pt;width:56.65pt;height:56.65pt;z-index:25366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" stroked="f">
                <v:fill opacity="0"/>
                <v:textbox>
                  <w:txbxContent>
                    <w:p w:rsidR="001B0C79" w:rsidRPr="00FF153B" w:rsidRDefault="001C60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Default="009D07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4633984" behindDoc="0" locked="0" layoutInCell="1" allowOverlap="1" wp14:anchorId="552306B1" wp14:editId="3BC48526">
                <wp:simplePos x="0" y="0"/>
                <wp:positionH relativeFrom="column">
                  <wp:posOffset>8557895</wp:posOffset>
                </wp:positionH>
                <wp:positionV relativeFrom="paragraph">
                  <wp:posOffset>410210</wp:posOffset>
                </wp:positionV>
                <wp:extent cx="900000" cy="900000"/>
                <wp:effectExtent l="19050" t="19050" r="33655" b="33655"/>
                <wp:wrapNone/>
                <wp:docPr id="89" name="Ellipsz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FF475" id="Ellipszis 89" o:spid="_x0000_s1026" style="position:absolute;margin-left:673.85pt;margin-top:32.3pt;width:70.85pt;height:70.85pt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7D34DC44" wp14:editId="6FF31842">
                <wp:simplePos x="0" y="0"/>
                <wp:positionH relativeFrom="column">
                  <wp:posOffset>7582535</wp:posOffset>
                </wp:positionH>
                <wp:positionV relativeFrom="paragraph">
                  <wp:posOffset>407035</wp:posOffset>
                </wp:positionV>
                <wp:extent cx="900000" cy="900000"/>
                <wp:effectExtent l="19050" t="19050" r="33655" b="33655"/>
                <wp:wrapNone/>
                <wp:docPr id="92" name="Ellipszi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E62D6" id="Ellipszis 92" o:spid="_x0000_s1026" style="position:absolute;margin-left:597.05pt;margin-top:32.05pt;width:70.85pt;height:70.85pt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" filled="f" strokecolor="#7030a0" strokeweight="4.5pt">
                <v:stroke joinstyle="miter"/>
              </v:oval>
            </w:pict>
          </mc:Fallback>
        </mc:AlternateContent>
      </w:r>
      <w:r w:rsidRPr="001B0C79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5BF68A0B" wp14:editId="1C1AC1C2">
                <wp:simplePos x="0" y="0"/>
                <wp:positionH relativeFrom="column">
                  <wp:posOffset>5048250</wp:posOffset>
                </wp:positionH>
                <wp:positionV relativeFrom="paragraph">
                  <wp:posOffset>398780</wp:posOffset>
                </wp:positionV>
                <wp:extent cx="899795" cy="899795"/>
                <wp:effectExtent l="19050" t="19050" r="33655" b="33655"/>
                <wp:wrapNone/>
                <wp:docPr id="93" name="Ellipsz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B13C9" id="Ellipszis 93" o:spid="_x0000_s1026" style="position:absolute;margin-left:397.5pt;margin-top:31.4pt;width:70.85pt;height:70.85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 wp14:anchorId="4987E952" wp14:editId="7E0ED151">
                <wp:simplePos x="0" y="0"/>
                <wp:positionH relativeFrom="column">
                  <wp:posOffset>4046220</wp:posOffset>
                </wp:positionH>
                <wp:positionV relativeFrom="paragraph">
                  <wp:posOffset>426720</wp:posOffset>
                </wp:positionV>
                <wp:extent cx="900000" cy="900000"/>
                <wp:effectExtent l="19050" t="19050" r="33655" b="33655"/>
                <wp:wrapNone/>
                <wp:docPr id="94" name="Ellipsz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8E43F" id="Ellipszis 94" o:spid="_x0000_s1026" style="position:absolute;margin-left:318.6pt;margin-top:33.6pt;width:70.85pt;height:70.85pt;z-index:2546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PbYgIAAMwEAAAOAAAAZHJzL2Uyb0RvYy54bWysVE1PGzEQvVfqf7B8L5tEoc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" filled="f" strokecolor="red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19810B29" wp14:editId="0695EBC1">
                <wp:simplePos x="0" y="0"/>
                <wp:positionH relativeFrom="column">
                  <wp:posOffset>3056255</wp:posOffset>
                </wp:positionH>
                <wp:positionV relativeFrom="paragraph">
                  <wp:posOffset>406400</wp:posOffset>
                </wp:positionV>
                <wp:extent cx="900000" cy="900000"/>
                <wp:effectExtent l="19050" t="19050" r="33655" b="33655"/>
                <wp:wrapNone/>
                <wp:docPr id="95" name="Ellipsz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B76E4" id="Ellipszis 95" o:spid="_x0000_s1026" style="position:absolute;margin-left:240.65pt;margin-top:32pt;width:70.85pt;height:70.85pt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zYgIAAMwEAAAOAAAAZHJzL2Uyb0RvYy54bWysVE1PGzEQvVfqf7B8L5tEpM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" filled="f" strokecolor="lime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40820602" wp14:editId="572D4BB9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96" name="Ellipsz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F9DA8" id="Ellipszis 96" o:spid="_x0000_s1026" style="position:absolute;margin-left:30.1pt;margin-top:29.9pt;width:70.85pt;height:70.85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23744" behindDoc="0" locked="0" layoutInCell="1" allowOverlap="1" wp14:anchorId="7FBEDF9B" wp14:editId="5895309F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DF9B" id="_x0000_s1066" type="#_x0000_t202" style="position:absolute;margin-left:50.8pt;margin-top:48pt;width:56.65pt;height:56.65pt;z-index:25462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6E773294" wp14:editId="6DDC4A67">
            <wp:extent cx="256384" cy="427307"/>
            <wp:effectExtent l="0" t="0" r="0" b="0"/>
            <wp:docPr id="1987" name="Kép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59" w:rsidRPr="00221F87" w:rsidRDefault="009D0759" w:rsidP="009D0759">
      <w:pPr>
        <w:rPr>
          <w:rFonts w:ascii="Times New Roman" w:hAnsi="Times New Roman" w:cs="Times New Roman"/>
          <w:b/>
          <w:sz w:val="24"/>
        </w:rPr>
      </w:pP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48320" behindDoc="0" locked="0" layoutInCell="1" allowOverlap="1" wp14:anchorId="371F4E53" wp14:editId="470C9833">
                <wp:simplePos x="0" y="0"/>
                <wp:positionH relativeFrom="margin">
                  <wp:posOffset>6942455</wp:posOffset>
                </wp:positionH>
                <wp:positionV relativeFrom="paragraph">
                  <wp:posOffset>167640</wp:posOffset>
                </wp:positionV>
                <wp:extent cx="1079500" cy="1079500"/>
                <wp:effectExtent l="0" t="0" r="0" b="0"/>
                <wp:wrapNone/>
                <wp:docPr id="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E53" id="_x0000_s1067" type="#_x0000_t202" style="position:absolute;margin-left:546.65pt;margin-top:13.2pt;width:85pt;height:85pt;z-index:25464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27840" behindDoc="0" locked="0" layoutInCell="1" allowOverlap="1" wp14:anchorId="4937B265" wp14:editId="78C3ACAC">
                <wp:simplePos x="0" y="0"/>
                <wp:positionH relativeFrom="margin">
                  <wp:posOffset>334772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B265" id="_x0000_s1068" type="#_x0000_t202" style="position:absolute;margin-left:263.6pt;margin-top:8.8pt;width:56.65pt;height:56.65pt;z-index:25462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m0NAIAAEQEAAAOAAAAZHJzL2Uyb0RvYy54bWysU12OEzEMfkfiDlHe6bRVy25Hna6WLkVI&#10;y49UOEAmyXQiMnFI0s60B+MCezGcpFsK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35008" behindDoc="0" locked="0" layoutInCell="1" allowOverlap="1" wp14:anchorId="05C4367A" wp14:editId="536AA0B0">
                <wp:simplePos x="0" y="0"/>
                <wp:positionH relativeFrom="margin">
                  <wp:posOffset>8816975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1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367A" id="_x0000_s1069" type="#_x0000_t202" style="position:absolute;margin-left:694.25pt;margin-top:8.2pt;width:56.65pt;height:56.65pt;z-index:25463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40128" behindDoc="0" locked="0" layoutInCell="1" allowOverlap="1" wp14:anchorId="3CA36CE2" wp14:editId="6494F7FC">
                <wp:simplePos x="0" y="0"/>
                <wp:positionH relativeFrom="margin">
                  <wp:posOffset>7869555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6CE2" id="_x0000_s1070" type="#_x0000_t202" style="position:absolute;margin-left:619.65pt;margin-top:7.2pt;width:56.65pt;height:56.65pt;z-index:25464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41FA6F3D" wp14:editId="3F8A5831">
                <wp:simplePos x="0" y="0"/>
                <wp:positionH relativeFrom="column">
                  <wp:posOffset>6757670</wp:posOffset>
                </wp:positionH>
                <wp:positionV relativeFrom="paragraph">
                  <wp:posOffset>7620</wp:posOffset>
                </wp:positionV>
                <wp:extent cx="719455" cy="719455"/>
                <wp:effectExtent l="19050" t="19050" r="42545" b="42545"/>
                <wp:wrapNone/>
                <wp:docPr id="102" name="Ellipsz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C915" id="Ellipszis 102" o:spid="_x0000_s1026" style="position:absolute;margin-left:532.1pt;margin-top:.6pt;width:56.65pt;height:56.65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39663242" wp14:editId="20A2DB61">
                <wp:simplePos x="0" y="0"/>
                <wp:positionH relativeFrom="column">
                  <wp:posOffset>5989955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103" name="Ellipsz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9ED91" id="Ellipszis 103" o:spid="_x0000_s1026" style="position:absolute;margin-left:471.65pt;margin-top:1pt;width:56.65pt;height:56.65pt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46272" behindDoc="0" locked="0" layoutInCell="1" allowOverlap="1" wp14:anchorId="22C6E411" wp14:editId="4328331F">
                <wp:simplePos x="0" y="0"/>
                <wp:positionH relativeFrom="margin">
                  <wp:posOffset>6164580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0" t="0" r="0" b="0"/>
                <wp:wrapNone/>
                <wp:docPr id="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E411" id="_x0000_s1071" type="#_x0000_t202" style="position:absolute;margin-left:485.4pt;margin-top:12.65pt;width:85pt;height:85pt;z-index:2546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C79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50368" behindDoc="0" locked="0" layoutInCell="1" allowOverlap="1" wp14:anchorId="783E0905" wp14:editId="7EED0012">
                <wp:simplePos x="0" y="0"/>
                <wp:positionH relativeFrom="margin">
                  <wp:posOffset>5311140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0" b="0"/>
                <wp:wrapNone/>
                <wp:docPr id="1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0905" id="_x0000_s1072" type="#_x0000_t202" style="position:absolute;margin-left:418.2pt;margin-top:10.45pt;width:56.65pt;height:56.65pt;z-index:25465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25792" behindDoc="0" locked="0" layoutInCell="1" allowOverlap="1" wp14:anchorId="6528AB19" wp14:editId="6438C1F6">
                <wp:simplePos x="0" y="0"/>
                <wp:positionH relativeFrom="margin">
                  <wp:posOffset>4309110</wp:posOffset>
                </wp:positionH>
                <wp:positionV relativeFrom="paragraph">
                  <wp:posOffset>133985</wp:posOffset>
                </wp:positionV>
                <wp:extent cx="719455" cy="719455"/>
                <wp:effectExtent l="0" t="0" r="0" b="0"/>
                <wp:wrapNone/>
                <wp:docPr id="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AB19" id="_x0000_s1073" type="#_x0000_t202" style="position:absolute;margin-left:339.3pt;margin-top:10.55pt;width:56.65pt;height:56.65pt;z-index:25462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dENQIAAEU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44224" behindDoc="0" locked="0" layoutInCell="1" allowOverlap="1" wp14:anchorId="7075D913" wp14:editId="74159E84">
                <wp:simplePos x="0" y="0"/>
                <wp:positionH relativeFrom="margin">
                  <wp:posOffset>2357755</wp:posOffset>
                </wp:positionH>
                <wp:positionV relativeFrom="paragraph">
                  <wp:posOffset>170815</wp:posOffset>
                </wp:positionV>
                <wp:extent cx="1079500" cy="1079500"/>
                <wp:effectExtent l="0" t="0" r="0" b="0"/>
                <wp:wrapNone/>
                <wp:docPr id="1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D913" id="_x0000_s1074" type="#_x0000_t202" style="position:absolute;margin-left:185.65pt;margin-top:13.45pt;width:85pt;height:85pt;z-index:25464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7C6F2E74" wp14:editId="505605C3">
                <wp:simplePos x="0" y="0"/>
                <wp:positionH relativeFrom="column">
                  <wp:posOffset>2174240</wp:posOffset>
                </wp:positionH>
                <wp:positionV relativeFrom="paragraph">
                  <wp:posOffset>13970</wp:posOffset>
                </wp:positionV>
                <wp:extent cx="719455" cy="719455"/>
                <wp:effectExtent l="19050" t="19050" r="42545" b="42545"/>
                <wp:wrapNone/>
                <wp:docPr id="108" name="Ellipsz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0CE71" id="Ellipszis 108" o:spid="_x0000_s1026" style="position:absolute;margin-left:171.2pt;margin-top:1.1pt;width:56.65pt;height:56.65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42176" behindDoc="0" locked="0" layoutInCell="1" allowOverlap="1" wp14:anchorId="0F27D9CB" wp14:editId="06DAECF5">
                <wp:simplePos x="0" y="0"/>
                <wp:positionH relativeFrom="margin">
                  <wp:posOffset>1550670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D9CB" id="_x0000_s1075" type="#_x0000_t202" style="position:absolute;margin-left:122.1pt;margin-top:13.95pt;width:56.65pt;height:56.65pt;z-index:25464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17C12CED" wp14:editId="68E5433B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110" name="Ellipsz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FA249" id="Ellipszis 110" o:spid="_x0000_s1026" style="position:absolute;margin-left:106.2pt;margin-top:.55pt;width:56.65pt;height:56.65pt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3E51250C" wp14:editId="4A070571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111" name="Ellipsz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CC65E" id="Ellipszis 111" o:spid="_x0000_s1026" style="position:absolute;margin-left:211.15pt;margin-top:19.8pt;width:85pt;height:85pt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0A688FDA" wp14:editId="686362D4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112" name="Ellipsz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15FD1" id="Ellipszis 112" o:spid="_x0000_s1026" style="position:absolute;margin-left:111.7pt;margin-top:31.15pt;width:70.85pt;height:70.85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47D3478A" wp14:editId="0F6C61E3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113" name="Ellipsz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4162C" id="Ellipszis 113" o:spid="_x0000_s1026" style="position:absolute;margin-left:30.1pt;margin-top:29.9pt;width:70.85pt;height:70.85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52416" behindDoc="0" locked="0" layoutInCell="1" allowOverlap="1" wp14:anchorId="4BF3F265" wp14:editId="68A6D79E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1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F265" id="_x0000_s1076" type="#_x0000_t202" style="position:absolute;margin-left:50.8pt;margin-top:48pt;width:56.65pt;height:56.65pt;z-index:25465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q+NAIAAEU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Pr="00221F87" w:rsidRDefault="009D0759" w:rsidP="009D0759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 wp14:anchorId="63AABAD0" wp14:editId="27CDA56A">
                <wp:simplePos x="0" y="0"/>
                <wp:positionH relativeFrom="column">
                  <wp:posOffset>6305550</wp:posOffset>
                </wp:positionH>
                <wp:positionV relativeFrom="paragraph">
                  <wp:posOffset>35560</wp:posOffset>
                </wp:positionV>
                <wp:extent cx="1079500" cy="1079500"/>
                <wp:effectExtent l="19050" t="19050" r="44450" b="44450"/>
                <wp:wrapNone/>
                <wp:docPr id="121" name="Ellipsz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E9AB4" id="Ellipszis 121" o:spid="_x0000_s1026" style="position:absolute;margin-left:496.5pt;margin-top:2.8pt;width:85pt;height:85pt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174FA3E9" wp14:editId="654FD14C">
                <wp:simplePos x="0" y="0"/>
                <wp:positionH relativeFrom="column">
                  <wp:posOffset>5196205</wp:posOffset>
                </wp:positionH>
                <wp:positionV relativeFrom="paragraph">
                  <wp:posOffset>175260</wp:posOffset>
                </wp:positionV>
                <wp:extent cx="899795" cy="899795"/>
                <wp:effectExtent l="19050" t="19050" r="33655" b="33655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43434" id="Ellipszis 123" o:spid="_x0000_s1026" style="position:absolute;margin-left:409.15pt;margin-top:13.8pt;width:70.85pt;height:70.85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54464" behindDoc="0" locked="0" layoutInCell="1" allowOverlap="1" wp14:anchorId="421D3E88" wp14:editId="76F4ACC9">
                <wp:simplePos x="0" y="0"/>
                <wp:positionH relativeFrom="margin">
                  <wp:posOffset>304990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1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3E88" id="_x0000_s1077" type="#_x0000_t202" style="position:absolute;margin-left:240.15pt;margin-top:21.85pt;width:56.65pt;height:56.65pt;z-index:25465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3qNAIAAEU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2395A2DE" wp14:editId="3E95DE43">
                <wp:simplePos x="0" y="0"/>
                <wp:positionH relativeFrom="column">
                  <wp:posOffset>4171950</wp:posOffset>
                </wp:positionH>
                <wp:positionV relativeFrom="paragraph">
                  <wp:posOffset>175260</wp:posOffset>
                </wp:positionV>
                <wp:extent cx="899795" cy="899795"/>
                <wp:effectExtent l="19050" t="19050" r="33655" b="33655"/>
                <wp:wrapNone/>
                <wp:docPr id="125" name="Ellipsz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EE95F" id="Ellipszis 125" o:spid="_x0000_s1026" style="position:absolute;margin-left:328.5pt;margin-top:13.8pt;width:70.85pt;height:70.85pt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62656" behindDoc="0" locked="0" layoutInCell="1" allowOverlap="1" wp14:anchorId="167C9259" wp14:editId="44072A49">
                <wp:simplePos x="0" y="0"/>
                <wp:positionH relativeFrom="margin">
                  <wp:posOffset>6673850</wp:posOffset>
                </wp:positionH>
                <wp:positionV relativeFrom="paragraph">
                  <wp:posOffset>69850</wp:posOffset>
                </wp:positionV>
                <wp:extent cx="719455" cy="719455"/>
                <wp:effectExtent l="0" t="0" r="0" b="0"/>
                <wp:wrapNone/>
                <wp:docPr id="1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9259" id="_x0000_s1078" type="#_x0000_t202" style="position:absolute;margin-left:525.5pt;margin-top:5.5pt;width:56.65pt;height:56.65pt;z-index:25466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t2NQIAAEU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60608" behindDoc="0" locked="0" layoutInCell="1" allowOverlap="1" wp14:anchorId="61EE1712" wp14:editId="05F8049B">
                <wp:simplePos x="0" y="0"/>
                <wp:positionH relativeFrom="margin">
                  <wp:posOffset>546735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1712" id="_x0000_s1079" type="#_x0000_t202" style="position:absolute;margin-left:430.5pt;margin-top:12.4pt;width:56.65pt;height:56.65pt;z-index:25466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dDNQIAAEU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58560" behindDoc="0" locked="0" layoutInCell="1" allowOverlap="1" wp14:anchorId="16D5537A" wp14:editId="10F02665">
                <wp:simplePos x="0" y="0"/>
                <wp:positionH relativeFrom="margin">
                  <wp:posOffset>4453890</wp:posOffset>
                </wp:positionH>
                <wp:positionV relativeFrom="paragraph">
                  <wp:posOffset>151130</wp:posOffset>
                </wp:positionV>
                <wp:extent cx="719455" cy="719455"/>
                <wp:effectExtent l="0" t="0" r="0" b="0"/>
                <wp:wrapNone/>
                <wp:docPr id="19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537A" id="_x0000_s1080" type="#_x0000_t202" style="position:absolute;margin-left:350.7pt;margin-top:11.9pt;width:56.65pt;height:56.65pt;z-index:25465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aaNgIAAEY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56512" behindDoc="0" locked="0" layoutInCell="1" allowOverlap="1" wp14:anchorId="67FDB792" wp14:editId="0B7855CD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19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B792" id="_x0000_s1081" type="#_x0000_t202" style="position:absolute;margin-left:133.1pt;margin-top:3.25pt;width:56.65pt;height:56.65pt;z-index:25465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80064" behindDoc="0" locked="0" layoutInCell="1" allowOverlap="1" wp14:anchorId="22805352" wp14:editId="30092CF5">
                <wp:simplePos x="0" y="0"/>
                <wp:positionH relativeFrom="column">
                  <wp:posOffset>685800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42545" b="42545"/>
                <wp:wrapNone/>
                <wp:docPr id="1935" name="Ellipszis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AD3F1" id="Ellipszis 1935" o:spid="_x0000_s1026" style="position:absolute;margin-left:540pt;margin-top:23.2pt;width:56.65pt;height:56.65pt;z-index:2546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6B0E875F" wp14:editId="276C3595">
                <wp:simplePos x="0" y="0"/>
                <wp:positionH relativeFrom="column">
                  <wp:posOffset>8677275</wp:posOffset>
                </wp:positionH>
                <wp:positionV relativeFrom="paragraph">
                  <wp:posOffset>117475</wp:posOffset>
                </wp:positionV>
                <wp:extent cx="899795" cy="899795"/>
                <wp:effectExtent l="19050" t="19050" r="33655" b="33655"/>
                <wp:wrapNone/>
                <wp:docPr id="1963" name="Ellipszis 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EC75D" id="Ellipszis 1963" o:spid="_x0000_s1026" style="position:absolute;margin-left:683.25pt;margin-top:9.25pt;width:70.85pt;height:70.85pt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7D506885" wp14:editId="10C6BCE4">
                <wp:simplePos x="0" y="0"/>
                <wp:positionH relativeFrom="column">
                  <wp:posOffset>769620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19050" t="19050" r="33655" b="33655"/>
                <wp:wrapNone/>
                <wp:docPr id="1976" name="Ellipszis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D4A46" id="Ellipszis 1976" o:spid="_x0000_s1026" style="position:absolute;margin-left:606pt;margin-top:9.7pt;width:70.85pt;height:70.85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" filled="f" strokecolor="#f39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334932FF" wp14:editId="1A363502">
                <wp:simplePos x="0" y="0"/>
                <wp:positionH relativeFrom="column">
                  <wp:posOffset>5071745</wp:posOffset>
                </wp:positionH>
                <wp:positionV relativeFrom="paragraph">
                  <wp:posOffset>107950</wp:posOffset>
                </wp:positionV>
                <wp:extent cx="899795" cy="899795"/>
                <wp:effectExtent l="19050" t="19050" r="33655" b="33655"/>
                <wp:wrapNone/>
                <wp:docPr id="1979" name="Ellipszis 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D620E" id="Ellipszis 1979" o:spid="_x0000_s1026" style="position:absolute;margin-left:399.35pt;margin-top:8.5pt;width:70.85pt;height:70.85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" filled="f" strokecolor="#f39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73920" behindDoc="0" locked="0" layoutInCell="1" allowOverlap="1" wp14:anchorId="2C9C556F" wp14:editId="048656A6">
                <wp:simplePos x="0" y="0"/>
                <wp:positionH relativeFrom="column">
                  <wp:posOffset>4014470</wp:posOffset>
                </wp:positionH>
                <wp:positionV relativeFrom="paragraph">
                  <wp:posOffset>57150</wp:posOffset>
                </wp:positionV>
                <wp:extent cx="899795" cy="899795"/>
                <wp:effectExtent l="19050" t="19050" r="33655" b="33655"/>
                <wp:wrapNone/>
                <wp:docPr id="1980" name="Ellipszis 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709F7" id="Ellipszis 1980" o:spid="_x0000_s1026" style="position:absolute;margin-left:316.1pt;margin-top:4.5pt;width:70.85pt;height:70.85pt;z-index:2546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30B6D12F" wp14:editId="7083B85C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28" name="Ellipsz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772F1" id="Ellipszis 128" o:spid="_x0000_s1026" style="position:absolute;margin-left:18.75pt;margin-top:2.2pt;width:70.85pt;height:70.85pt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6e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08449BC9" wp14:editId="4B1912F5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</wp:posOffset>
                </wp:positionV>
                <wp:extent cx="900000" cy="900000"/>
                <wp:effectExtent l="19050" t="19050" r="33655" b="33655"/>
                <wp:wrapNone/>
                <wp:docPr id="129" name="Ellipsz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1943" id="Ellipszis 129" o:spid="_x0000_s1026" style="position:absolute;margin-left:228.75pt;margin-top:4.5pt;width:70.85pt;height:70.85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1BF92FE6" wp14:editId="41AF5DCD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130" name="Ellipszi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F14C7" id="Ellipszis 130" o:spid="_x0000_s1026" style="position:absolute;margin-left:159.75pt;margin-top:15.75pt;width:56.65pt;height:56.65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7FAE53BE" wp14:editId="5DCF8ACB">
                <wp:simplePos x="0" y="0"/>
                <wp:positionH relativeFrom="column">
                  <wp:posOffset>12192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131" name="Ellipszi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8607F" id="Ellipszis 131" o:spid="_x0000_s1026" style="position:absolute;margin-left:96pt;margin-top:14.95pt;width:56.65pt;height:56.65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64704" behindDoc="0" locked="0" layoutInCell="1" allowOverlap="1" wp14:anchorId="7E0C87CD" wp14:editId="41C2BF8E">
                <wp:simplePos x="0" y="0"/>
                <wp:positionH relativeFrom="margin">
                  <wp:posOffset>52006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87CD" id="_x0000_s1082" type="#_x0000_t202" style="position:absolute;margin-left:40.95pt;margin-top:21.65pt;width:56.65pt;height:56.65pt;z-index:25466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LDNgIAAEU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72896" behindDoc="0" locked="0" layoutInCell="1" allowOverlap="1" wp14:anchorId="673B7CA1" wp14:editId="702928B7">
                <wp:simplePos x="0" y="0"/>
                <wp:positionH relativeFrom="margin">
                  <wp:posOffset>8959215</wp:posOffset>
                </wp:positionH>
                <wp:positionV relativeFrom="paragraph">
                  <wp:posOffset>72390</wp:posOffset>
                </wp:positionV>
                <wp:extent cx="719455" cy="719455"/>
                <wp:effectExtent l="0" t="0" r="0" b="0"/>
                <wp:wrapNone/>
                <wp:docPr id="1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7CA1" id="_x0000_s1083" type="#_x0000_t202" style="position:absolute;margin-left:705.45pt;margin-top:5.7pt;width:56.65pt;height:56.65pt;z-index:25467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81088" behindDoc="0" locked="0" layoutInCell="1" allowOverlap="1" wp14:anchorId="760BFAD3" wp14:editId="44A264B7">
                <wp:simplePos x="0" y="0"/>
                <wp:positionH relativeFrom="margin">
                  <wp:posOffset>7061200</wp:posOffset>
                </wp:positionH>
                <wp:positionV relativeFrom="paragraph">
                  <wp:posOffset>168910</wp:posOffset>
                </wp:positionV>
                <wp:extent cx="1079500" cy="1079500"/>
                <wp:effectExtent l="0" t="0" r="0" b="0"/>
                <wp:wrapNone/>
                <wp:docPr id="1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FAD3" id="_x0000_s1084" type="#_x0000_t202" style="position:absolute;margin-left:556pt;margin-top:13.3pt;width:85pt;height:85pt;z-index:2546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83136" behindDoc="0" locked="0" layoutInCell="1" allowOverlap="1" wp14:anchorId="24FEA842" wp14:editId="5889B568">
                <wp:simplePos x="0" y="0"/>
                <wp:positionH relativeFrom="margin">
                  <wp:posOffset>799719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1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A842" id="_x0000_s1085" type="#_x0000_t202" style="position:absolute;margin-left:629.7pt;margin-top:6.75pt;width:56.65pt;height:56.65pt;z-index:25468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79040" behindDoc="0" locked="0" layoutInCell="1" allowOverlap="1" wp14:anchorId="360130EC" wp14:editId="66BE94EA">
                <wp:simplePos x="0" y="0"/>
                <wp:positionH relativeFrom="margin">
                  <wp:posOffset>6247130</wp:posOffset>
                </wp:positionH>
                <wp:positionV relativeFrom="paragraph">
                  <wp:posOffset>181610</wp:posOffset>
                </wp:positionV>
                <wp:extent cx="1079500" cy="1079500"/>
                <wp:effectExtent l="0" t="0" r="0" b="0"/>
                <wp:wrapNone/>
                <wp:docPr id="1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30EC" id="_x0000_s1086" type="#_x0000_t202" style="position:absolute;margin-left:491.9pt;margin-top:14.3pt;width:85pt;height:85pt;z-index:25467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76992" behindDoc="0" locked="0" layoutInCell="1" allowOverlap="1" wp14:anchorId="3863C447" wp14:editId="666DA784">
                <wp:simplePos x="0" y="0"/>
                <wp:positionH relativeFrom="margin">
                  <wp:posOffset>5372735</wp:posOffset>
                </wp:positionH>
                <wp:positionV relativeFrom="paragraph">
                  <wp:posOffset>52705</wp:posOffset>
                </wp:positionV>
                <wp:extent cx="719455" cy="719455"/>
                <wp:effectExtent l="0" t="0" r="0" b="0"/>
                <wp:wrapNone/>
                <wp:docPr id="1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C447" id="_x0000_s1087" type="#_x0000_t202" style="position:absolute;margin-left:423.05pt;margin-top:4.15pt;width:56.65pt;height:56.65pt;z-index:25467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74944" behindDoc="0" locked="0" layoutInCell="1" allowOverlap="1" wp14:anchorId="17C056FC" wp14:editId="48D5C7D4">
                <wp:simplePos x="0" y="0"/>
                <wp:positionH relativeFrom="margin">
                  <wp:posOffset>4296410</wp:posOffset>
                </wp:positionH>
                <wp:positionV relativeFrom="paragraph">
                  <wp:posOffset>21590</wp:posOffset>
                </wp:positionV>
                <wp:extent cx="719455" cy="719455"/>
                <wp:effectExtent l="0" t="0" r="0" b="0"/>
                <wp:wrapNone/>
                <wp:docPr id="1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56FC" id="_x0000_s1088" type="#_x0000_t202" style="position:absolute;margin-left:338.3pt;margin-top:1.7pt;width:56.65pt;height:56.65pt;z-index:25467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4C5FF864" wp14:editId="18C8EF25">
                <wp:simplePos x="0" y="0"/>
                <wp:positionH relativeFrom="column">
                  <wp:posOffset>6053455</wp:posOffset>
                </wp:positionH>
                <wp:positionV relativeFrom="paragraph">
                  <wp:posOffset>16510</wp:posOffset>
                </wp:positionV>
                <wp:extent cx="719455" cy="719455"/>
                <wp:effectExtent l="19050" t="19050" r="42545" b="42545"/>
                <wp:wrapNone/>
                <wp:docPr id="139" name="Ellipszi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5FCB7" id="Ellipszis 139" o:spid="_x0000_s1026" style="position:absolute;margin-left:476.65pt;margin-top:1.3pt;width:56.65pt;height:56.65pt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" filled="f" strokecolor="#f39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70848" behindDoc="0" locked="0" layoutInCell="1" allowOverlap="1" wp14:anchorId="6F8B179C" wp14:editId="4615AC37">
                <wp:simplePos x="0" y="0"/>
                <wp:positionH relativeFrom="margin">
                  <wp:posOffset>3187065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179C" id="_x0000_s1089" type="#_x0000_t202" style="position:absolute;margin-left:250.95pt;margin-top:1.65pt;width:56.65pt;height:56.65pt;z-index:2546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ZANQIAAEU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68800" behindDoc="0" locked="0" layoutInCell="1" allowOverlap="1" wp14:anchorId="487C8D3A" wp14:editId="6D42BC57">
                <wp:simplePos x="0" y="0"/>
                <wp:positionH relativeFrom="margin">
                  <wp:posOffset>224028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1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8D3A" id="_x0000_s1090" type="#_x0000_t202" style="position:absolute;margin-left:176.4pt;margin-top:6.1pt;width:56.65pt;height:56.65pt;z-index:25466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66752" behindDoc="0" locked="0" layoutInCell="1" allowOverlap="1" wp14:anchorId="34404061" wp14:editId="1FF29CEF">
                <wp:simplePos x="0" y="0"/>
                <wp:positionH relativeFrom="margin">
                  <wp:posOffset>1421130</wp:posOffset>
                </wp:positionH>
                <wp:positionV relativeFrom="paragraph">
                  <wp:posOffset>67310</wp:posOffset>
                </wp:positionV>
                <wp:extent cx="719455" cy="719455"/>
                <wp:effectExtent l="0" t="0" r="0" b="0"/>
                <wp:wrapNone/>
                <wp:docPr id="1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4061" id="_x0000_s1091" type="#_x0000_t202" style="position:absolute;margin-left:111.9pt;margin-top:5.3pt;width:56.65pt;height:56.65pt;z-index:25466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 wp14:anchorId="397B528B" wp14:editId="4B1A708B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143" name="Ellipszi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6BAA9" id="Ellipszis 143" o:spid="_x0000_s1026" style="position:absolute;margin-left:211.15pt;margin-top:19.8pt;width:85pt;height:85pt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36032" behindDoc="0" locked="0" layoutInCell="1" allowOverlap="1" wp14:anchorId="505C5A5D" wp14:editId="020381C6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144" name="Ellipszi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A013A" id="Ellipszis 144" o:spid="_x0000_s1026" style="position:absolute;margin-left:111.7pt;margin-top:31.15pt;width:70.85pt;height:70.85pt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29888" behindDoc="0" locked="0" layoutInCell="1" allowOverlap="1" wp14:anchorId="5B963031" wp14:editId="2BC3A889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145" name="Ellipsz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90C95" id="Ellipszis 145" o:spid="_x0000_s1026" style="position:absolute;margin-left:30.1pt;margin-top:29.9pt;width:70.85pt;height:70.85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30912" behindDoc="0" locked="0" layoutInCell="1" allowOverlap="1" wp14:anchorId="0C256D5C" wp14:editId="12E110E1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6D5C" id="_x0000_s1092" type="#_x0000_t202" style="position:absolute;margin-left:50.8pt;margin-top:48pt;width:56.65pt;height:56.65pt;z-index:25463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0/NQIAAEU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Pr="00221F87" w:rsidRDefault="009D0759" w:rsidP="009D0759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 wp14:anchorId="05475B83" wp14:editId="1D8E5BC0">
                <wp:simplePos x="0" y="0"/>
                <wp:positionH relativeFrom="column">
                  <wp:posOffset>6795770</wp:posOffset>
                </wp:positionH>
                <wp:positionV relativeFrom="paragraph">
                  <wp:posOffset>33020</wp:posOffset>
                </wp:positionV>
                <wp:extent cx="1079500" cy="1079500"/>
                <wp:effectExtent l="19050" t="19050" r="44450" b="44450"/>
                <wp:wrapNone/>
                <wp:docPr id="148" name="Ellipszi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50418" id="Ellipszis 148" o:spid="_x0000_s1026" style="position:absolute;margin-left:535.1pt;margin-top:2.6pt;width:85pt;height:85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" filled="f" strokecolor="lime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7962A033" wp14:editId="57A8C15B">
                <wp:simplePos x="0" y="0"/>
                <wp:positionH relativeFrom="column">
                  <wp:posOffset>5505450</wp:posOffset>
                </wp:positionH>
                <wp:positionV relativeFrom="paragraph">
                  <wp:posOffset>175895</wp:posOffset>
                </wp:positionV>
                <wp:extent cx="899795" cy="899795"/>
                <wp:effectExtent l="19050" t="19050" r="33655" b="33655"/>
                <wp:wrapNone/>
                <wp:docPr id="149" name="Ellipszi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14200" id="Ellipszis 149" o:spid="_x0000_s1026" style="position:absolute;margin-left:433.5pt;margin-top:13.85pt;width:70.85pt;height:70.85pt;z-index:2546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84160" behindDoc="0" locked="0" layoutInCell="1" allowOverlap="1" wp14:anchorId="000EB194" wp14:editId="4EBF355C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899795" cy="899795"/>
                <wp:effectExtent l="19050" t="19050" r="33655" b="33655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C88B2" id="Ellipszis 151" o:spid="_x0000_s1026" style="position:absolute;margin-left:342pt;margin-top:12.3pt;width:70.85pt;height:70.85pt;z-index:2546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87232" behindDoc="0" locked="0" layoutInCell="1" allowOverlap="1" wp14:anchorId="7C807E89" wp14:editId="6883358B">
                <wp:simplePos x="0" y="0"/>
                <wp:positionH relativeFrom="margin">
                  <wp:posOffset>57861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1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7E89" id="_x0000_s1093" type="#_x0000_t202" style="position:absolute;margin-left:455.6pt;margin-top:10.2pt;width:56.65pt;height:56.65pt;z-index:2546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89280" behindDoc="0" locked="0" layoutInCell="1" allowOverlap="1" wp14:anchorId="0CAA055E" wp14:editId="719CA1E4">
                <wp:simplePos x="0" y="0"/>
                <wp:positionH relativeFrom="margin">
                  <wp:posOffset>7173595</wp:posOffset>
                </wp:positionH>
                <wp:positionV relativeFrom="paragraph">
                  <wp:posOffset>76200</wp:posOffset>
                </wp:positionV>
                <wp:extent cx="719455" cy="719455"/>
                <wp:effectExtent l="0" t="0" r="0" b="0"/>
                <wp:wrapNone/>
                <wp:docPr id="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055E" id="_x0000_s1094" type="#_x0000_t202" style="position:absolute;margin-left:564.85pt;margin-top:6pt;width:56.65pt;height:56.65pt;z-index:2546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1RNQIAAEU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85184" behindDoc="0" locked="0" layoutInCell="1" allowOverlap="1" wp14:anchorId="20FB9141" wp14:editId="6E0033F7">
                <wp:simplePos x="0" y="0"/>
                <wp:positionH relativeFrom="margin">
                  <wp:posOffset>4606290</wp:posOffset>
                </wp:positionH>
                <wp:positionV relativeFrom="paragraph">
                  <wp:posOffset>140970</wp:posOffset>
                </wp:positionV>
                <wp:extent cx="719455" cy="719455"/>
                <wp:effectExtent l="0" t="0" r="0" b="0"/>
                <wp:wrapNone/>
                <wp:docPr id="1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9141" id="_x0000_s1095" type="#_x0000_t202" style="position:absolute;margin-left:362.7pt;margin-top:11.1pt;width:56.65pt;height:56.65pt;z-index:25468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pqNQIAAEU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32960" behindDoc="0" locked="0" layoutInCell="1" allowOverlap="1" wp14:anchorId="18D68444" wp14:editId="789CF027">
                <wp:simplePos x="0" y="0"/>
                <wp:positionH relativeFrom="margin">
                  <wp:posOffset>3030855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0" b="0"/>
                <wp:wrapNone/>
                <wp:docPr id="1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8444" id="_x0000_s1096" type="#_x0000_t202" style="position:absolute;margin-left:238.65pt;margin-top:.45pt;width:56.65pt;height:56.65pt;z-index:25463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37056" behindDoc="0" locked="0" layoutInCell="1" allowOverlap="1" wp14:anchorId="37B60500" wp14:editId="5CEA9C27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1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0500" id="_x0000_s1097" type="#_x0000_t202" style="position:absolute;margin-left:133.1pt;margin-top:3.25pt;width:56.65pt;height:56.65pt;z-index:25463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4702592" behindDoc="0" locked="0" layoutInCell="1" allowOverlap="1" wp14:anchorId="067E8361" wp14:editId="3E82D18B">
                <wp:simplePos x="0" y="0"/>
                <wp:positionH relativeFrom="column">
                  <wp:posOffset>8557895</wp:posOffset>
                </wp:positionH>
                <wp:positionV relativeFrom="paragraph">
                  <wp:posOffset>410210</wp:posOffset>
                </wp:positionV>
                <wp:extent cx="900000" cy="900000"/>
                <wp:effectExtent l="19050" t="19050" r="33655" b="33655"/>
                <wp:wrapNone/>
                <wp:docPr id="202" name="Ellipsz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104C6" id="Ellipszis 202" o:spid="_x0000_s1026" style="position:absolute;margin-left:673.85pt;margin-top:32.3pt;width:70.85pt;height:70.85pt;z-index:2547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 wp14:anchorId="3BAD88E7" wp14:editId="0B69E3BB">
                <wp:simplePos x="0" y="0"/>
                <wp:positionH relativeFrom="column">
                  <wp:posOffset>7582535</wp:posOffset>
                </wp:positionH>
                <wp:positionV relativeFrom="paragraph">
                  <wp:posOffset>407035</wp:posOffset>
                </wp:positionV>
                <wp:extent cx="900000" cy="900000"/>
                <wp:effectExtent l="19050" t="19050" r="33655" b="33655"/>
                <wp:wrapNone/>
                <wp:docPr id="203" name="Ellipszi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4F1F8" id="Ellipszis 203" o:spid="_x0000_s1026" style="position:absolute;margin-left:597.05pt;margin-top:32.05pt;width:70.85pt;height:70.85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1B0C79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 wp14:anchorId="7852404B" wp14:editId="06796267">
                <wp:simplePos x="0" y="0"/>
                <wp:positionH relativeFrom="column">
                  <wp:posOffset>5048250</wp:posOffset>
                </wp:positionH>
                <wp:positionV relativeFrom="paragraph">
                  <wp:posOffset>398780</wp:posOffset>
                </wp:positionV>
                <wp:extent cx="899795" cy="899795"/>
                <wp:effectExtent l="19050" t="19050" r="33655" b="33655"/>
                <wp:wrapNone/>
                <wp:docPr id="204" name="Ellipsz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67B8C" id="Ellipszis 204" o:spid="_x0000_s1026" style="position:absolute;margin-left:397.5pt;margin-top:31.4pt;width:70.85pt;height:70.85pt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wFZwIAAM0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93376" behindDoc="0" locked="0" layoutInCell="1" allowOverlap="1" wp14:anchorId="79C0C548" wp14:editId="735D6060">
                <wp:simplePos x="0" y="0"/>
                <wp:positionH relativeFrom="column">
                  <wp:posOffset>4046220</wp:posOffset>
                </wp:positionH>
                <wp:positionV relativeFrom="paragraph">
                  <wp:posOffset>426720</wp:posOffset>
                </wp:positionV>
                <wp:extent cx="900000" cy="900000"/>
                <wp:effectExtent l="19050" t="19050" r="33655" b="33655"/>
                <wp:wrapNone/>
                <wp:docPr id="205" name="Ellipsz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41750" id="Ellipszis 205" o:spid="_x0000_s1026" style="position:absolute;margin-left:318.6pt;margin-top:33.6pt;width:70.85pt;height:70.85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60474194" wp14:editId="28ABAA9A">
                <wp:simplePos x="0" y="0"/>
                <wp:positionH relativeFrom="column">
                  <wp:posOffset>3056255</wp:posOffset>
                </wp:positionH>
                <wp:positionV relativeFrom="paragraph">
                  <wp:posOffset>406400</wp:posOffset>
                </wp:positionV>
                <wp:extent cx="900000" cy="900000"/>
                <wp:effectExtent l="19050" t="19050" r="33655" b="33655"/>
                <wp:wrapNone/>
                <wp:docPr id="206" name="Ellipszi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8028A" id="Ellipszis 206" o:spid="_x0000_s1026" style="position:absolute;margin-left:240.65pt;margin-top:32pt;width:70.85pt;height:70.85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91328" behindDoc="0" locked="0" layoutInCell="1" allowOverlap="1" wp14:anchorId="5CBC95A2" wp14:editId="49C550D3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07" name="Ellipszi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092ED" id="Ellipszis 207" o:spid="_x0000_s1026" style="position:absolute;margin-left:30.1pt;margin-top:29.9pt;width:70.85pt;height:70.85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+B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gj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92352" behindDoc="0" locked="0" layoutInCell="1" allowOverlap="1" wp14:anchorId="31BA9ADA" wp14:editId="5ED35BC2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9ADA" id="_x0000_s1098" type="#_x0000_t202" style="position:absolute;margin-left:50.8pt;margin-top:48pt;width:56.65pt;height:56.65pt;z-index:25469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6D741503" wp14:editId="195717BE">
            <wp:extent cx="256384" cy="427307"/>
            <wp:effectExtent l="0" t="0" r="0" b="0"/>
            <wp:docPr id="2189" name="Kép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A7" w:rsidRPr="00221F87" w:rsidRDefault="00A747A7" w:rsidP="00A747A7">
      <w:pPr>
        <w:rPr>
          <w:rFonts w:ascii="Times New Roman" w:hAnsi="Times New Roman" w:cs="Times New Roman"/>
          <w:b/>
          <w:sz w:val="24"/>
        </w:rPr>
      </w:pP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16928" behindDoc="0" locked="0" layoutInCell="1" allowOverlap="1" wp14:anchorId="3D368D0B" wp14:editId="70CDC199">
                <wp:simplePos x="0" y="0"/>
                <wp:positionH relativeFrom="margin">
                  <wp:posOffset>6942455</wp:posOffset>
                </wp:positionH>
                <wp:positionV relativeFrom="paragraph">
                  <wp:posOffset>167640</wp:posOffset>
                </wp:positionV>
                <wp:extent cx="1079500" cy="1079500"/>
                <wp:effectExtent l="0" t="0" r="0" b="0"/>
                <wp:wrapNone/>
                <wp:docPr id="2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8D0B" id="_x0000_s1099" type="#_x0000_t202" style="position:absolute;margin-left:546.65pt;margin-top:13.2pt;width:85pt;height:85pt;z-index:25471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Z6NQIAAEc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96448" behindDoc="0" locked="0" layoutInCell="1" allowOverlap="1" wp14:anchorId="20890C49" wp14:editId="44A9102E">
                <wp:simplePos x="0" y="0"/>
                <wp:positionH relativeFrom="margin">
                  <wp:posOffset>334772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0C49" id="_x0000_s1100" type="#_x0000_t202" style="position:absolute;margin-left:263.6pt;margin-top:8.8pt;width:56.65pt;height:56.65pt;z-index:25469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NnNgIAAEU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03616" behindDoc="0" locked="0" layoutInCell="1" allowOverlap="1" wp14:anchorId="24DE8F60" wp14:editId="092F277A">
                <wp:simplePos x="0" y="0"/>
                <wp:positionH relativeFrom="margin">
                  <wp:posOffset>8816975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2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8F60" id="_x0000_s1101" type="#_x0000_t202" style="position:absolute;margin-left:694.25pt;margin-top:8.2pt;width:56.65pt;height:56.65pt;z-index:2547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9SNgIAAEU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08736" behindDoc="0" locked="0" layoutInCell="1" allowOverlap="1" wp14:anchorId="710A1F60" wp14:editId="2C629E96">
                <wp:simplePos x="0" y="0"/>
                <wp:positionH relativeFrom="margin">
                  <wp:posOffset>7869555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2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1F60" id="_x0000_s1102" type="#_x0000_t202" style="position:absolute;margin-left:619.65pt;margin-top:7.2pt;width:56.65pt;height:56.65pt;z-index:2547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sNNgIAAEU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 wp14:anchorId="5E6AABF2" wp14:editId="3D533962">
                <wp:simplePos x="0" y="0"/>
                <wp:positionH relativeFrom="column">
                  <wp:posOffset>6757670</wp:posOffset>
                </wp:positionH>
                <wp:positionV relativeFrom="paragraph">
                  <wp:posOffset>7620</wp:posOffset>
                </wp:positionV>
                <wp:extent cx="719455" cy="719455"/>
                <wp:effectExtent l="19050" t="19050" r="42545" b="42545"/>
                <wp:wrapNone/>
                <wp:docPr id="213" name="Ellipsz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9EF3B" id="Ellipszis 213" o:spid="_x0000_s1026" style="position:absolute;margin-left:532.1pt;margin-top:.6pt;width:56.65pt;height:56.65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tFaAIAAM0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 wp14:anchorId="3CCD2F9B" wp14:editId="26A82055">
                <wp:simplePos x="0" y="0"/>
                <wp:positionH relativeFrom="column">
                  <wp:posOffset>5989955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14" name="Ellipsz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50FB0" id="Ellipszis 214" o:spid="_x0000_s1026" style="position:absolute;margin-left:471.65pt;margin-top:1pt;width:56.65pt;height:56.65pt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xcZwIAAM0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14880" behindDoc="0" locked="0" layoutInCell="1" allowOverlap="1" wp14:anchorId="1AED1A3F" wp14:editId="1514B3AA">
                <wp:simplePos x="0" y="0"/>
                <wp:positionH relativeFrom="margin">
                  <wp:posOffset>6164580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0" t="0" r="0" b="0"/>
                <wp:wrapNone/>
                <wp:docPr id="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1A3F" id="_x0000_s1103" type="#_x0000_t202" style="position:absolute;margin-left:485.4pt;margin-top:12.65pt;width:85pt;height:85pt;z-index:25471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aVNQIAAEc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C79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18976" behindDoc="0" locked="0" layoutInCell="1" allowOverlap="1" wp14:anchorId="563D2CE4" wp14:editId="03F00026">
                <wp:simplePos x="0" y="0"/>
                <wp:positionH relativeFrom="margin">
                  <wp:posOffset>5311140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0" b="0"/>
                <wp:wrapNone/>
                <wp:docPr id="2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CE4" id="_x0000_s1104" type="#_x0000_t202" style="position:absolute;margin-left:418.2pt;margin-top:10.45pt;width:56.65pt;height:56.65pt;z-index:25471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cwNgIAAEU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94400" behindDoc="0" locked="0" layoutInCell="1" allowOverlap="1" wp14:anchorId="294252B3" wp14:editId="706B6CE6">
                <wp:simplePos x="0" y="0"/>
                <wp:positionH relativeFrom="margin">
                  <wp:posOffset>4309110</wp:posOffset>
                </wp:positionH>
                <wp:positionV relativeFrom="paragraph">
                  <wp:posOffset>133985</wp:posOffset>
                </wp:positionV>
                <wp:extent cx="719455" cy="71945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52B3" id="_x0000_s1105" type="#_x0000_t202" style="position:absolute;margin-left:339.3pt;margin-top:10.55pt;width:56.65pt;height:56.65pt;z-index:25469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sFNgIAAEU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12832" behindDoc="0" locked="0" layoutInCell="1" allowOverlap="1" wp14:anchorId="643DA585" wp14:editId="2C03C3CC">
                <wp:simplePos x="0" y="0"/>
                <wp:positionH relativeFrom="margin">
                  <wp:posOffset>2357755</wp:posOffset>
                </wp:positionH>
                <wp:positionV relativeFrom="paragraph">
                  <wp:posOffset>170815</wp:posOffset>
                </wp:positionV>
                <wp:extent cx="1079500" cy="1079500"/>
                <wp:effectExtent l="0" t="0" r="0" b="0"/>
                <wp:wrapNone/>
                <wp:docPr id="2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A585" id="_x0000_s1106" type="#_x0000_t202" style="position:absolute;margin-left:185.65pt;margin-top:13.45pt;width:85pt;height:85pt;z-index:25471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277B32D7" wp14:editId="3C5A31C1">
                <wp:simplePos x="0" y="0"/>
                <wp:positionH relativeFrom="column">
                  <wp:posOffset>2174240</wp:posOffset>
                </wp:positionH>
                <wp:positionV relativeFrom="paragraph">
                  <wp:posOffset>13970</wp:posOffset>
                </wp:positionV>
                <wp:extent cx="719455" cy="719455"/>
                <wp:effectExtent l="19050" t="19050" r="42545" b="42545"/>
                <wp:wrapNone/>
                <wp:docPr id="219" name="Ellipszi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92F16" id="Ellipszis 219" o:spid="_x0000_s1026" style="position:absolute;margin-left:171.2pt;margin-top:1.1pt;width:56.65pt;height:56.65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HqZwIAAM0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10784" behindDoc="0" locked="0" layoutInCell="1" allowOverlap="1" wp14:anchorId="6B33962C" wp14:editId="351506C1">
                <wp:simplePos x="0" y="0"/>
                <wp:positionH relativeFrom="margin">
                  <wp:posOffset>1550670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962C" id="_x0000_s1107" type="#_x0000_t202" style="position:absolute;margin-left:122.1pt;margin-top:13.95pt;width:56.65pt;height:56.65pt;z-index:2547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02B0DBD4" wp14:editId="55EE12F4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21" name="Ellipszi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24698" id="Ellipszis 221" o:spid="_x0000_s1026" style="position:absolute;margin-left:106.2pt;margin-top:.55pt;width:56.65pt;height:56.65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22048" behindDoc="0" locked="0" layoutInCell="1" allowOverlap="1" wp14:anchorId="295A0AAA" wp14:editId="7E57D513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222" name="Ellipszi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F246A" id="Ellipszis 222" o:spid="_x0000_s1026" style="position:absolute;margin-left:211.15pt;margin-top:19.8pt;width:85pt;height:85pt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 wp14:anchorId="0A963863" wp14:editId="3FFDD275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24" name="Ellipsz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81AD0" id="Ellipszis 224" o:spid="_x0000_s1026" style="position:absolute;margin-left:111.7pt;margin-top:31.15pt;width:70.85pt;height:70.85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ucZwIAAM0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20000" behindDoc="0" locked="0" layoutInCell="1" allowOverlap="1" wp14:anchorId="077F9797" wp14:editId="44E74177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25" name="Ellipsz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5C6DA" id="Ellipszis 225" o:spid="_x0000_s1026" style="position:absolute;margin-left:30.1pt;margin-top:29.9pt;width:70.85pt;height:70.85pt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pWZg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21024" behindDoc="0" locked="0" layoutInCell="1" allowOverlap="1" wp14:anchorId="76C74240" wp14:editId="55459127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4240" id="_x0000_s1108" type="#_x0000_t202" style="position:absolute;margin-left:50.8pt;margin-top:48pt;width:56.65pt;height:56.65pt;z-index:25472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1PNQIAAEU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7A7" w:rsidRPr="00221F87" w:rsidRDefault="00A747A7" w:rsidP="00A747A7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30240" behindDoc="0" locked="0" layoutInCell="1" allowOverlap="1" wp14:anchorId="68DE6167" wp14:editId="364B9D43">
                <wp:simplePos x="0" y="0"/>
                <wp:positionH relativeFrom="column">
                  <wp:posOffset>6305550</wp:posOffset>
                </wp:positionH>
                <wp:positionV relativeFrom="paragraph">
                  <wp:posOffset>35560</wp:posOffset>
                </wp:positionV>
                <wp:extent cx="1079500" cy="1079500"/>
                <wp:effectExtent l="19050" t="19050" r="44450" b="44450"/>
                <wp:wrapNone/>
                <wp:docPr id="227" name="Ellipszi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5F7B4" id="Ellipszis 227" o:spid="_x0000_s1026" style="position:absolute;margin-left:496.5pt;margin-top:2.8pt;width:85pt;height:85pt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 wp14:anchorId="0DDCDBF3" wp14:editId="6CEEAD20">
                <wp:simplePos x="0" y="0"/>
                <wp:positionH relativeFrom="column">
                  <wp:posOffset>5196205</wp:posOffset>
                </wp:positionH>
                <wp:positionV relativeFrom="paragraph">
                  <wp:posOffset>175260</wp:posOffset>
                </wp:positionV>
                <wp:extent cx="899795" cy="899795"/>
                <wp:effectExtent l="19050" t="19050" r="33655" b="33655"/>
                <wp:wrapNone/>
                <wp:docPr id="228" name="Ellipszi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1530C" id="Ellipszis 228" o:spid="_x0000_s1026" style="position:absolute;margin-left:409.15pt;margin-top:13.8pt;width:70.85pt;height:70.85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fg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23072" behindDoc="0" locked="0" layoutInCell="1" allowOverlap="1" wp14:anchorId="1B749924" wp14:editId="6323BEEF">
                <wp:simplePos x="0" y="0"/>
                <wp:positionH relativeFrom="margin">
                  <wp:posOffset>304990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9924" id="_x0000_s1109" type="#_x0000_t202" style="position:absolute;margin-left:240.15pt;margin-top:21.85pt;width:56.65pt;height:56.65pt;z-index:25472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 wp14:anchorId="6D60D440" wp14:editId="36BB9E00">
                <wp:simplePos x="0" y="0"/>
                <wp:positionH relativeFrom="column">
                  <wp:posOffset>4171950</wp:posOffset>
                </wp:positionH>
                <wp:positionV relativeFrom="paragraph">
                  <wp:posOffset>175260</wp:posOffset>
                </wp:positionV>
                <wp:extent cx="899795" cy="899795"/>
                <wp:effectExtent l="19050" t="19050" r="33655" b="33655"/>
                <wp:wrapNone/>
                <wp:docPr id="230" name="Ellipszi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B5273" id="Ellipszis 230" o:spid="_x0000_s1026" style="position:absolute;margin-left:328.5pt;margin-top:13.8pt;width:70.85pt;height:70.85pt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Sg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31264" behindDoc="0" locked="0" layoutInCell="1" allowOverlap="1" wp14:anchorId="56A93E7D" wp14:editId="35CF2F1B">
                <wp:simplePos x="0" y="0"/>
                <wp:positionH relativeFrom="margin">
                  <wp:posOffset>6673850</wp:posOffset>
                </wp:positionH>
                <wp:positionV relativeFrom="paragraph">
                  <wp:posOffset>69850</wp:posOffset>
                </wp:positionV>
                <wp:extent cx="719455" cy="719455"/>
                <wp:effectExtent l="0" t="0" r="0" b="0"/>
                <wp:wrapNone/>
                <wp:docPr id="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3E7D" id="_x0000_s1110" type="#_x0000_t202" style="position:absolute;margin-left:525.5pt;margin-top:5.5pt;width:56.65pt;height:56.65pt;z-index:2547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5TNgIAAEU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29216" behindDoc="0" locked="0" layoutInCell="1" allowOverlap="1" wp14:anchorId="684EF5A6" wp14:editId="3832CF26">
                <wp:simplePos x="0" y="0"/>
                <wp:positionH relativeFrom="margin">
                  <wp:posOffset>546735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2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F5A6" id="_x0000_s1111" type="#_x0000_t202" style="position:absolute;margin-left:430.5pt;margin-top:12.4pt;width:56.65pt;height:56.65pt;z-index:25472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Y7NgIAAEUEAAAOAAAAZHJzL2Uyb0RvYy54bWysU92u0zAMvkfiHaLcs25l5W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27168" behindDoc="0" locked="0" layoutInCell="1" allowOverlap="1" wp14:anchorId="1041C996" wp14:editId="46DF3EBB">
                <wp:simplePos x="0" y="0"/>
                <wp:positionH relativeFrom="margin">
                  <wp:posOffset>4453890</wp:posOffset>
                </wp:positionH>
                <wp:positionV relativeFrom="paragraph">
                  <wp:posOffset>151130</wp:posOffset>
                </wp:positionV>
                <wp:extent cx="719455" cy="719455"/>
                <wp:effectExtent l="0" t="0" r="0" b="0"/>
                <wp:wrapNone/>
                <wp:docPr id="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C996" id="_x0000_s1112" type="#_x0000_t202" style="position:absolute;margin-left:350.7pt;margin-top:11.9pt;width:56.65pt;height:56.65pt;z-index:25472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25120" behindDoc="0" locked="0" layoutInCell="1" allowOverlap="1" wp14:anchorId="7D767175" wp14:editId="43EB9A6D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2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7175" id="_x0000_s1113" type="#_x0000_t202" style="position:absolute;margin-left:133.1pt;margin-top:3.25pt;width:56.65pt;height:56.65pt;z-index:25472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iSNgIAAEU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48672" behindDoc="0" locked="0" layoutInCell="1" allowOverlap="1" wp14:anchorId="40902A6E" wp14:editId="75B887D6">
                <wp:simplePos x="0" y="0"/>
                <wp:positionH relativeFrom="column">
                  <wp:posOffset>685800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42545" b="42545"/>
                <wp:wrapNone/>
                <wp:docPr id="253" name="Ellipsz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AE53A" id="Ellipszis 253" o:spid="_x0000_s1026" style="position:absolute;margin-left:540pt;margin-top:23.2pt;width:56.65pt;height:56.65pt;z-index:2547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WsaAIAAM0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40480" behindDoc="0" locked="0" layoutInCell="1" allowOverlap="1" wp14:anchorId="434020B1" wp14:editId="0E32FB33">
                <wp:simplePos x="0" y="0"/>
                <wp:positionH relativeFrom="column">
                  <wp:posOffset>8677275</wp:posOffset>
                </wp:positionH>
                <wp:positionV relativeFrom="paragraph">
                  <wp:posOffset>117475</wp:posOffset>
                </wp:positionV>
                <wp:extent cx="899795" cy="899795"/>
                <wp:effectExtent l="19050" t="19050" r="33655" b="33655"/>
                <wp:wrapNone/>
                <wp:docPr id="254" name="Ellipszi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819AB" id="Ellipszis 254" o:spid="_x0000_s1026" style="position:absolute;margin-left:683.25pt;margin-top:9.25pt;width:70.85pt;height:70.85pt;z-index:2547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lNZwIAAM0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50720" behindDoc="0" locked="0" layoutInCell="1" allowOverlap="1" wp14:anchorId="54DB7F49" wp14:editId="03AEF05C">
                <wp:simplePos x="0" y="0"/>
                <wp:positionH relativeFrom="column">
                  <wp:posOffset>769620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19050" t="19050" r="33655" b="33655"/>
                <wp:wrapNone/>
                <wp:docPr id="255" name="Ellipszi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9AAA9" id="Ellipszis 255" o:spid="_x0000_s1026" style="position:absolute;margin-left:606pt;margin-top:9.7pt;width:70.85pt;height:70.85pt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iHZg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44576" behindDoc="0" locked="0" layoutInCell="1" allowOverlap="1" wp14:anchorId="6947AEEB" wp14:editId="7E0E61BB">
                <wp:simplePos x="0" y="0"/>
                <wp:positionH relativeFrom="column">
                  <wp:posOffset>5071745</wp:posOffset>
                </wp:positionH>
                <wp:positionV relativeFrom="paragraph">
                  <wp:posOffset>107950</wp:posOffset>
                </wp:positionV>
                <wp:extent cx="899795" cy="899795"/>
                <wp:effectExtent l="19050" t="19050" r="33655" b="33655"/>
                <wp:wrapNone/>
                <wp:docPr id="256" name="Ellipszi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82454" id="Ellipszis 256" o:spid="_x0000_s1026" style="position:absolute;margin-left:399.35pt;margin-top:8.5pt;width:70.85pt;height:70.85pt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sDZw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42528" behindDoc="0" locked="0" layoutInCell="1" allowOverlap="1" wp14:anchorId="08C84683" wp14:editId="0645C192">
                <wp:simplePos x="0" y="0"/>
                <wp:positionH relativeFrom="column">
                  <wp:posOffset>4014470</wp:posOffset>
                </wp:positionH>
                <wp:positionV relativeFrom="paragraph">
                  <wp:posOffset>57150</wp:posOffset>
                </wp:positionV>
                <wp:extent cx="899795" cy="899795"/>
                <wp:effectExtent l="19050" t="19050" r="33655" b="33655"/>
                <wp:wrapNone/>
                <wp:docPr id="257" name="Ellipszi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B433B" id="Ellipszis 257" o:spid="_x0000_s1026" style="position:absolute;margin-left:316.1pt;margin-top:4.5pt;width:70.85pt;height:70.85pt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rJ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5gj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32288" behindDoc="0" locked="0" layoutInCell="1" allowOverlap="1" wp14:anchorId="3D1FB76F" wp14:editId="04CCFC6A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258" name="Ellipszi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43CD9" id="Ellipszis 258" o:spid="_x0000_s1026" style="position:absolute;margin-left:18.75pt;margin-top:2.2pt;width:70.85pt;height:70.85pt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Ux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38432" behindDoc="0" locked="0" layoutInCell="1" allowOverlap="1" wp14:anchorId="46FC0EE0" wp14:editId="4ED39332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</wp:posOffset>
                </wp:positionV>
                <wp:extent cx="900000" cy="900000"/>
                <wp:effectExtent l="19050" t="19050" r="33655" b="33655"/>
                <wp:wrapNone/>
                <wp:docPr id="259" name="Ellipszi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872A4" id="Ellipszis 259" o:spid="_x0000_s1026" style="position:absolute;margin-left:228.75pt;margin-top:4.5pt;width:70.85pt;height:70.85pt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36384" behindDoc="0" locked="0" layoutInCell="1" allowOverlap="1" wp14:anchorId="25C2CD9E" wp14:editId="3D56E1D1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260" name="Ellipsz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FB614" id="Ellipszis 260" o:spid="_x0000_s1026" style="position:absolute;margin-left:159.75pt;margin-top:15.75pt;width:56.65pt;height:56.65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oQZwIAAM0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34336" behindDoc="0" locked="0" layoutInCell="1" allowOverlap="1" wp14:anchorId="4921EA57" wp14:editId="3527D629">
                <wp:simplePos x="0" y="0"/>
                <wp:positionH relativeFrom="column">
                  <wp:posOffset>12192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261" name="Ellipszi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1564E" id="Ellipszis 261" o:spid="_x0000_s1026" style="position:absolute;margin-left:96pt;margin-top:14.95pt;width:56.65pt;height:56.65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33312" behindDoc="0" locked="0" layoutInCell="1" allowOverlap="1" wp14:anchorId="544FB278" wp14:editId="107E7BB1">
                <wp:simplePos x="0" y="0"/>
                <wp:positionH relativeFrom="margin">
                  <wp:posOffset>52006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2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B278" id="_x0000_s1114" type="#_x0000_t202" style="position:absolute;margin-left:40.95pt;margin-top:21.65pt;width:56.65pt;height:56.65pt;z-index:25473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pANgIAAEU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41504" behindDoc="0" locked="0" layoutInCell="1" allowOverlap="1" wp14:anchorId="5F5BDD76" wp14:editId="624BDF7E">
                <wp:simplePos x="0" y="0"/>
                <wp:positionH relativeFrom="margin">
                  <wp:posOffset>8959215</wp:posOffset>
                </wp:positionH>
                <wp:positionV relativeFrom="paragraph">
                  <wp:posOffset>72390</wp:posOffset>
                </wp:positionV>
                <wp:extent cx="719455" cy="719455"/>
                <wp:effectExtent l="0" t="0" r="0" b="0"/>
                <wp:wrapNone/>
                <wp:docPr id="2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DD76" id="_x0000_s1115" type="#_x0000_t202" style="position:absolute;margin-left:705.45pt;margin-top:5.7pt;width:56.65pt;height:56.65pt;z-index:2547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49696" behindDoc="0" locked="0" layoutInCell="1" allowOverlap="1" wp14:anchorId="13C9C6A2" wp14:editId="3ED5F0DF">
                <wp:simplePos x="0" y="0"/>
                <wp:positionH relativeFrom="margin">
                  <wp:posOffset>7061200</wp:posOffset>
                </wp:positionH>
                <wp:positionV relativeFrom="paragraph">
                  <wp:posOffset>168910</wp:posOffset>
                </wp:positionV>
                <wp:extent cx="1079500" cy="1079500"/>
                <wp:effectExtent l="0" t="0" r="0" b="0"/>
                <wp:wrapNone/>
                <wp:docPr id="2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C6A2" id="_x0000_s1116" type="#_x0000_t202" style="position:absolute;margin-left:556pt;margin-top:13.3pt;width:85pt;height:85pt;z-index:2547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E/NAIAAEcEAAAOAAAAZHJzL2Uyb0RvYy54bWysU92u0zAMvkfiHaLcs3bVxs6qdUeHHYaQ&#10;Dj/S4AHSNG0j0jgk2drtwXgBXgwn3X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51744" behindDoc="0" locked="0" layoutInCell="1" allowOverlap="1" wp14:anchorId="30866172" wp14:editId="2E55225D">
                <wp:simplePos x="0" y="0"/>
                <wp:positionH relativeFrom="margin">
                  <wp:posOffset>799719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2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6172" id="_x0000_s1117" type="#_x0000_t202" style="position:absolute;margin-left:629.7pt;margin-top:6.75pt;width:56.65pt;height:56.65pt;z-index:2547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47648" behindDoc="0" locked="0" layoutInCell="1" allowOverlap="1" wp14:anchorId="13141C5C" wp14:editId="0590AF58">
                <wp:simplePos x="0" y="0"/>
                <wp:positionH relativeFrom="margin">
                  <wp:posOffset>6247130</wp:posOffset>
                </wp:positionH>
                <wp:positionV relativeFrom="paragraph">
                  <wp:posOffset>181610</wp:posOffset>
                </wp:positionV>
                <wp:extent cx="1079500" cy="1079500"/>
                <wp:effectExtent l="0" t="0" r="0" b="0"/>
                <wp:wrapNone/>
                <wp:docPr id="21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1C5C" id="_x0000_s1118" type="#_x0000_t202" style="position:absolute;margin-left:491.9pt;margin-top:14.3pt;width:85pt;height:85pt;z-index:2547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45600" behindDoc="0" locked="0" layoutInCell="1" allowOverlap="1" wp14:anchorId="1AA3861B" wp14:editId="0E5C8A0F">
                <wp:simplePos x="0" y="0"/>
                <wp:positionH relativeFrom="margin">
                  <wp:posOffset>5372735</wp:posOffset>
                </wp:positionH>
                <wp:positionV relativeFrom="paragraph">
                  <wp:posOffset>52705</wp:posOffset>
                </wp:positionV>
                <wp:extent cx="719455" cy="719455"/>
                <wp:effectExtent l="0" t="0" r="0" b="0"/>
                <wp:wrapNone/>
                <wp:docPr id="21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861B" id="_x0000_s1119" type="#_x0000_t202" style="position:absolute;margin-left:423.05pt;margin-top:4.15pt;width:56.65pt;height:56.65pt;z-index:2547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vRNgIAAEY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43552" behindDoc="0" locked="0" layoutInCell="1" allowOverlap="1" wp14:anchorId="0F292989" wp14:editId="392B1635">
                <wp:simplePos x="0" y="0"/>
                <wp:positionH relativeFrom="margin">
                  <wp:posOffset>4296410</wp:posOffset>
                </wp:positionH>
                <wp:positionV relativeFrom="paragraph">
                  <wp:posOffset>21590</wp:posOffset>
                </wp:positionV>
                <wp:extent cx="719455" cy="719455"/>
                <wp:effectExtent l="0" t="0" r="0" b="0"/>
                <wp:wrapNone/>
                <wp:docPr id="21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2989" id="_x0000_s1120" type="#_x0000_t202" style="position:absolute;margin-left:338.3pt;margin-top:1.7pt;width:56.65pt;height:56.65pt;z-index:2547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O8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46624" behindDoc="0" locked="0" layoutInCell="1" allowOverlap="1" wp14:anchorId="44FFB3E3" wp14:editId="20A4F3FE">
                <wp:simplePos x="0" y="0"/>
                <wp:positionH relativeFrom="column">
                  <wp:posOffset>6053455</wp:posOffset>
                </wp:positionH>
                <wp:positionV relativeFrom="paragraph">
                  <wp:posOffset>16510</wp:posOffset>
                </wp:positionV>
                <wp:extent cx="719455" cy="719455"/>
                <wp:effectExtent l="19050" t="19050" r="42545" b="42545"/>
                <wp:wrapNone/>
                <wp:docPr id="2172" name="Ellipszis 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29D79" id="Ellipszis 2172" o:spid="_x0000_s1026" style="position:absolute;margin-left:476.65pt;margin-top:1.3pt;width:56.65pt;height:56.65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39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39456" behindDoc="0" locked="0" layoutInCell="1" allowOverlap="1" wp14:anchorId="733119A8" wp14:editId="3DB23FB0">
                <wp:simplePos x="0" y="0"/>
                <wp:positionH relativeFrom="margin">
                  <wp:posOffset>3187065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21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19A8" id="_x0000_s1121" type="#_x0000_t202" style="position:absolute;margin-left:250.95pt;margin-top:1.65pt;width:56.65pt;height:56.65pt;z-index:25473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kXNwIAAEY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37408" behindDoc="0" locked="0" layoutInCell="1" allowOverlap="1" wp14:anchorId="7A420DF0" wp14:editId="531DA992">
                <wp:simplePos x="0" y="0"/>
                <wp:positionH relativeFrom="margin">
                  <wp:posOffset>224028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21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0DF0" id="_x0000_s1122" type="#_x0000_t202" style="position:absolute;margin-left:176.4pt;margin-top:6.1pt;width:56.65pt;height:56.65pt;z-index:2547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Tz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35360" behindDoc="0" locked="0" layoutInCell="1" allowOverlap="1" wp14:anchorId="33FF29C5" wp14:editId="5EF23B56">
                <wp:simplePos x="0" y="0"/>
                <wp:positionH relativeFrom="margin">
                  <wp:posOffset>1421130</wp:posOffset>
                </wp:positionH>
                <wp:positionV relativeFrom="paragraph">
                  <wp:posOffset>67310</wp:posOffset>
                </wp:positionV>
                <wp:extent cx="719455" cy="719455"/>
                <wp:effectExtent l="0" t="0" r="0" b="0"/>
                <wp:wrapNone/>
                <wp:docPr id="21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29C5" id="_x0000_s1123" type="#_x0000_t202" style="position:absolute;margin-left:111.9pt;margin-top:5.3pt;width:56.65pt;height:56.65pt;z-index:2547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+jG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00544" behindDoc="0" locked="0" layoutInCell="1" allowOverlap="1" wp14:anchorId="0DDB4B1B" wp14:editId="30DCFDC3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323" name="Ellipszi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DABDB" id="Ellipszis 323" o:spid="_x0000_s1026" style="position:absolute;margin-left:211.15pt;margin-top:19.8pt;width:85pt;height:85pt;z-index:2547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 wp14:anchorId="28FFE919" wp14:editId="7C9E33F4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329" name="Ellipsz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002BE" id="Ellipszis 329" o:spid="_x0000_s1026" style="position:absolute;margin-left:111.7pt;margin-top:31.15pt;width:70.85pt;height:70.85pt;z-index:2547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62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5C3C099B" wp14:editId="064963CB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176" name="Ellipszis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519A4" id="Ellipszis 2176" o:spid="_x0000_s1026" style="position:absolute;margin-left:30.1pt;margin-top:29.9pt;width:70.85pt;height:70.85pt;z-index:2546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99520" behindDoc="0" locked="0" layoutInCell="1" allowOverlap="1" wp14:anchorId="4886061D" wp14:editId="58A5562F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1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061D" id="_x0000_s1124" type="#_x0000_t202" style="position:absolute;margin-left:50.8pt;margin-top:48pt;width:56.65pt;height:56.65pt;z-index:2546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fr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DoehfrNwIAAEY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7A7" w:rsidRPr="00221F87" w:rsidRDefault="00A747A7" w:rsidP="00A747A7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56864" behindDoc="0" locked="0" layoutInCell="1" allowOverlap="1" wp14:anchorId="734881E5" wp14:editId="3FAC32E4">
                <wp:simplePos x="0" y="0"/>
                <wp:positionH relativeFrom="column">
                  <wp:posOffset>6795770</wp:posOffset>
                </wp:positionH>
                <wp:positionV relativeFrom="paragraph">
                  <wp:posOffset>33020</wp:posOffset>
                </wp:positionV>
                <wp:extent cx="1079500" cy="1079500"/>
                <wp:effectExtent l="19050" t="19050" r="44450" b="44450"/>
                <wp:wrapNone/>
                <wp:docPr id="2179" name="Ellipszis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72A7D" id="Ellipszis 2179" o:spid="_x0000_s1026" style="position:absolute;margin-left:535.1pt;margin-top:2.6pt;width:85pt;height:85pt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54816" behindDoc="0" locked="0" layoutInCell="1" allowOverlap="1" wp14:anchorId="4C2922AE" wp14:editId="61243C7C">
                <wp:simplePos x="0" y="0"/>
                <wp:positionH relativeFrom="column">
                  <wp:posOffset>5505450</wp:posOffset>
                </wp:positionH>
                <wp:positionV relativeFrom="paragraph">
                  <wp:posOffset>175895</wp:posOffset>
                </wp:positionV>
                <wp:extent cx="899795" cy="899795"/>
                <wp:effectExtent l="19050" t="19050" r="33655" b="33655"/>
                <wp:wrapNone/>
                <wp:docPr id="2180" name="Ellipszis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C056D" id="Ellipszis 2180" o:spid="_x0000_s1026" style="position:absolute;margin-left:433.5pt;margin-top:13.85pt;width:70.85pt;height:70.85pt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iTZw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52768" behindDoc="0" locked="0" layoutInCell="1" allowOverlap="1" wp14:anchorId="463141A1" wp14:editId="6AAF9C7F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899795" cy="899795"/>
                <wp:effectExtent l="19050" t="19050" r="33655" b="33655"/>
                <wp:wrapNone/>
                <wp:docPr id="2181" name="Ellipszis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0B815" id="Ellipszis 2181" o:spid="_x0000_s1026" style="position:absolute;margin-left:342pt;margin-top:12.3pt;width:70.85pt;height:70.85pt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KLaA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55840" behindDoc="0" locked="0" layoutInCell="1" allowOverlap="1" wp14:anchorId="27A26E62" wp14:editId="1D71727B">
                <wp:simplePos x="0" y="0"/>
                <wp:positionH relativeFrom="margin">
                  <wp:posOffset>57861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21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6E62" id="_x0000_s1125" type="#_x0000_t202" style="position:absolute;margin-left:455.6pt;margin-top:10.2pt;width:56.65pt;height:56.65pt;z-index:2547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3iNwIAAEY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57888" behindDoc="0" locked="0" layoutInCell="1" allowOverlap="1" wp14:anchorId="2441A599" wp14:editId="057AB6AA">
                <wp:simplePos x="0" y="0"/>
                <wp:positionH relativeFrom="margin">
                  <wp:posOffset>7173595</wp:posOffset>
                </wp:positionH>
                <wp:positionV relativeFrom="paragraph">
                  <wp:posOffset>76200</wp:posOffset>
                </wp:positionV>
                <wp:extent cx="719455" cy="719455"/>
                <wp:effectExtent l="0" t="0" r="0" b="0"/>
                <wp:wrapNone/>
                <wp:docPr id="21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A599" id="_x0000_s1126" type="#_x0000_t202" style="position:absolute;margin-left:564.85pt;margin-top:6pt;width:56.65pt;height:56.65pt;z-index:25475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qwNgIAAEcEAAAOAAAAZHJzL2Uyb0RvYy54bWysU12O0zAQfkfiDpbfaZqoZbdR09XSpQhp&#10;+ZEKB3Acp7FwPMZ2m7QH4wJcjLHd7RZ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53792" behindDoc="0" locked="0" layoutInCell="1" allowOverlap="1" wp14:anchorId="4FBE4BF2" wp14:editId="52745D3D">
                <wp:simplePos x="0" y="0"/>
                <wp:positionH relativeFrom="margin">
                  <wp:posOffset>4606290</wp:posOffset>
                </wp:positionH>
                <wp:positionV relativeFrom="paragraph">
                  <wp:posOffset>140970</wp:posOffset>
                </wp:positionV>
                <wp:extent cx="719455" cy="719455"/>
                <wp:effectExtent l="0" t="0" r="0" b="0"/>
                <wp:wrapNone/>
                <wp:docPr id="21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4BF2" id="_x0000_s1127" type="#_x0000_t202" style="position:absolute;margin-left:362.7pt;margin-top:11.1pt;width:56.65pt;height:56.65pt;z-index:2547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01568" behindDoc="0" locked="0" layoutInCell="1" allowOverlap="1" wp14:anchorId="5529D8E8" wp14:editId="41731DC3">
                <wp:simplePos x="0" y="0"/>
                <wp:positionH relativeFrom="margin">
                  <wp:posOffset>3030855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0" b="0"/>
                <wp:wrapNone/>
                <wp:docPr id="21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D8E8" id="_x0000_s1128" type="#_x0000_t202" style="position:absolute;margin-left:238.65pt;margin-top:.45pt;width:56.65pt;height:56.65pt;z-index:2547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05664" behindDoc="0" locked="0" layoutInCell="1" allowOverlap="1" wp14:anchorId="7849A7BD" wp14:editId="3CB4FF10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21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7BD" id="_x0000_s1129" type="#_x0000_t202" style="position:absolute;margin-left:133.1pt;margin-top:3.25pt;width:56.65pt;height:56.65pt;z-index:25470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4771200" behindDoc="0" locked="0" layoutInCell="1" allowOverlap="1" wp14:anchorId="72BD2EFD" wp14:editId="5EC089A2">
                <wp:simplePos x="0" y="0"/>
                <wp:positionH relativeFrom="column">
                  <wp:posOffset>8557895</wp:posOffset>
                </wp:positionH>
                <wp:positionV relativeFrom="paragraph">
                  <wp:posOffset>410210</wp:posOffset>
                </wp:positionV>
                <wp:extent cx="900000" cy="900000"/>
                <wp:effectExtent l="0" t="0" r="14605" b="14605"/>
                <wp:wrapNone/>
                <wp:docPr id="2192" name="Ellipszis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52156" id="Ellipszis 2192" o:spid="_x0000_s1026" style="position:absolute;margin-left:673.85pt;margin-top:32.3pt;width:70.85pt;height:70.85pt;z-index:2547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1B6CF115" wp14:editId="3D697551">
                <wp:simplePos x="0" y="0"/>
                <wp:positionH relativeFrom="column">
                  <wp:posOffset>7582535</wp:posOffset>
                </wp:positionH>
                <wp:positionV relativeFrom="paragraph">
                  <wp:posOffset>407035</wp:posOffset>
                </wp:positionV>
                <wp:extent cx="900000" cy="900000"/>
                <wp:effectExtent l="0" t="0" r="14605" b="14605"/>
                <wp:wrapNone/>
                <wp:docPr id="2193" name="Ellipszis 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AEDFC" id="Ellipszis 2193" o:spid="_x0000_s1026" style="position:absolute;margin-left:597.05pt;margin-top:32.05pt;width:70.85pt;height:70.85pt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" fillcolor="#7030a0" strokecolor="#7030a0" strokeweight="1pt">
                <v:stroke joinstyle="miter"/>
              </v:oval>
            </w:pict>
          </mc:Fallback>
        </mc:AlternateContent>
      </w:r>
      <w:r w:rsidRPr="001B0C79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86560" behindDoc="0" locked="0" layoutInCell="1" allowOverlap="1" wp14:anchorId="11C6713B" wp14:editId="04F29EE2">
                <wp:simplePos x="0" y="0"/>
                <wp:positionH relativeFrom="column">
                  <wp:posOffset>5048250</wp:posOffset>
                </wp:positionH>
                <wp:positionV relativeFrom="paragraph">
                  <wp:posOffset>398780</wp:posOffset>
                </wp:positionV>
                <wp:extent cx="899795" cy="899795"/>
                <wp:effectExtent l="0" t="0" r="14605" b="14605"/>
                <wp:wrapNone/>
                <wp:docPr id="2194" name="Ellipszis 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CA9BA" id="Ellipszis 2194" o:spid="_x0000_s1026" style="position:absolute;margin-left:397.5pt;margin-top:31.4pt;width:70.85pt;height:70.85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61984" behindDoc="0" locked="0" layoutInCell="1" allowOverlap="1" wp14:anchorId="6AC5EB49" wp14:editId="45E04FA6">
                <wp:simplePos x="0" y="0"/>
                <wp:positionH relativeFrom="column">
                  <wp:posOffset>4046220</wp:posOffset>
                </wp:positionH>
                <wp:positionV relativeFrom="paragraph">
                  <wp:posOffset>426720</wp:posOffset>
                </wp:positionV>
                <wp:extent cx="900000" cy="900000"/>
                <wp:effectExtent l="0" t="0" r="14605" b="14605"/>
                <wp:wrapNone/>
                <wp:docPr id="2195" name="Ellipszis 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F8AFC" id="Ellipszis 2195" o:spid="_x0000_s1026" style="position:absolute;margin-left:318.6pt;margin-top:33.6pt;width:70.85pt;height:70.85pt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 wp14:anchorId="495C5E28" wp14:editId="77950FFA">
                <wp:simplePos x="0" y="0"/>
                <wp:positionH relativeFrom="column">
                  <wp:posOffset>3056255</wp:posOffset>
                </wp:positionH>
                <wp:positionV relativeFrom="paragraph">
                  <wp:posOffset>406400</wp:posOffset>
                </wp:positionV>
                <wp:extent cx="900000" cy="900000"/>
                <wp:effectExtent l="0" t="0" r="14605" b="14605"/>
                <wp:wrapNone/>
                <wp:docPr id="545" name="Ellipszis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82C12" id="Ellipszis 545" o:spid="_x0000_s1026" style="position:absolute;margin-left:240.65pt;margin-top:32pt;width:70.85pt;height:70.85pt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" fillcolor="lime" strokecolor="lime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 wp14:anchorId="2C92D5CB" wp14:editId="18209CD9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546" name="Ellipszi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1CE74" id="Ellipszis 546" o:spid="_x0000_s1026" style="position:absolute;margin-left:30.1pt;margin-top:29.9pt;width:70.85pt;height:70.85pt;z-index:2547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60960" behindDoc="0" locked="0" layoutInCell="1" allowOverlap="1" wp14:anchorId="362DEAFA" wp14:editId="1A9C50DD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5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EAFA" id="_x0000_s1130" type="#_x0000_t202" style="position:absolute;margin-left:50.8pt;margin-top:48pt;width:56.65pt;height:56.65pt;z-index:2547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B8Y/6KNwIAAEY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9D6F22B" wp14:editId="46154B30">
            <wp:extent cx="256384" cy="427307"/>
            <wp:effectExtent l="0" t="0" r="0" b="0"/>
            <wp:docPr id="939" name="Kép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A61" w:rsidRPr="00221F87" w:rsidRDefault="00145A61" w:rsidP="00145A61">
      <w:pPr>
        <w:rPr>
          <w:rFonts w:ascii="Times New Roman" w:hAnsi="Times New Roman" w:cs="Times New Roman"/>
          <w:b/>
          <w:sz w:val="24"/>
        </w:rPr>
      </w:pP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85536" behindDoc="0" locked="0" layoutInCell="1" allowOverlap="1" wp14:anchorId="39F25C1C" wp14:editId="21C478B0">
                <wp:simplePos x="0" y="0"/>
                <wp:positionH relativeFrom="margin">
                  <wp:posOffset>6942455</wp:posOffset>
                </wp:positionH>
                <wp:positionV relativeFrom="paragraph">
                  <wp:posOffset>167640</wp:posOffset>
                </wp:positionV>
                <wp:extent cx="1079500" cy="1079500"/>
                <wp:effectExtent l="0" t="0" r="0" b="0"/>
                <wp:wrapNone/>
                <wp:docPr id="5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5C1C" id="_x0000_s1131" type="#_x0000_t202" style="position:absolute;margin-left:546.65pt;margin-top:13.2pt;width:85pt;height:85pt;z-index:2547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65056" behindDoc="0" locked="0" layoutInCell="1" allowOverlap="1" wp14:anchorId="0956BB9A" wp14:editId="5F67B73E">
                <wp:simplePos x="0" y="0"/>
                <wp:positionH relativeFrom="margin">
                  <wp:posOffset>334772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5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BB9A" id="_x0000_s1132" type="#_x0000_t202" style="position:absolute;margin-left:263.6pt;margin-top:8.8pt;width:56.65pt;height:56.65pt;z-index:25476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72224" behindDoc="0" locked="0" layoutInCell="1" allowOverlap="1" wp14:anchorId="28EDBD7C" wp14:editId="438B1078">
                <wp:simplePos x="0" y="0"/>
                <wp:positionH relativeFrom="margin">
                  <wp:posOffset>8816975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5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BD7C" id="_x0000_s1133" type="#_x0000_t202" style="position:absolute;margin-left:694.25pt;margin-top:8.2pt;width:56.65pt;height:56.65pt;z-index:2547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77344" behindDoc="0" locked="0" layoutInCell="1" allowOverlap="1" wp14:anchorId="49039DF1" wp14:editId="2ACEF1EE">
                <wp:simplePos x="0" y="0"/>
                <wp:positionH relativeFrom="margin">
                  <wp:posOffset>7869555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5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9DF1" id="_x0000_s1134" type="#_x0000_t202" style="position:absolute;margin-left:619.65pt;margin-top:7.2pt;width:56.65pt;height:56.65pt;z-index:2547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84512" behindDoc="0" locked="0" layoutInCell="1" allowOverlap="1" wp14:anchorId="602406F5" wp14:editId="612BDA7D">
                <wp:simplePos x="0" y="0"/>
                <wp:positionH relativeFrom="column">
                  <wp:posOffset>6757670</wp:posOffset>
                </wp:positionH>
                <wp:positionV relativeFrom="paragraph">
                  <wp:posOffset>7620</wp:posOffset>
                </wp:positionV>
                <wp:extent cx="719455" cy="719455"/>
                <wp:effectExtent l="0" t="0" r="23495" b="23495"/>
                <wp:wrapNone/>
                <wp:docPr id="2460" name="Ellipszis 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BE75D" id="Ellipszis 2460" o:spid="_x0000_s1026" style="position:absolute;margin-left:532.1pt;margin-top:.6pt;width:56.65pt;height:56.65pt;z-index:2547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82464" behindDoc="0" locked="0" layoutInCell="1" allowOverlap="1" wp14:anchorId="6A69E66B" wp14:editId="7BB97E1E">
                <wp:simplePos x="0" y="0"/>
                <wp:positionH relativeFrom="column">
                  <wp:posOffset>598995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23495" b="23495"/>
                <wp:wrapNone/>
                <wp:docPr id="2461" name="Ellipszis 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7E422" id="Ellipszis 2461" o:spid="_x0000_s1026" style="position:absolute;margin-left:471.65pt;margin-top:1pt;width:56.65pt;height:56.65pt;z-index:2547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83488" behindDoc="0" locked="0" layoutInCell="1" allowOverlap="1" wp14:anchorId="162850A5" wp14:editId="23AA7447">
                <wp:simplePos x="0" y="0"/>
                <wp:positionH relativeFrom="margin">
                  <wp:posOffset>6164580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0" t="0" r="0" b="0"/>
                <wp:wrapNone/>
                <wp:docPr id="24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50A5" id="_x0000_s1135" type="#_x0000_t202" style="position:absolute;margin-left:485.4pt;margin-top:12.65pt;width:85pt;height:85pt;z-index:2547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C79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87584" behindDoc="0" locked="0" layoutInCell="1" allowOverlap="1" wp14:anchorId="5D3B9352" wp14:editId="518F8E39">
                <wp:simplePos x="0" y="0"/>
                <wp:positionH relativeFrom="margin">
                  <wp:posOffset>5311140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0" b="0"/>
                <wp:wrapNone/>
                <wp:docPr id="24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9352" id="_x0000_s1136" type="#_x0000_t202" style="position:absolute;margin-left:418.2pt;margin-top:10.45pt;width:56.65pt;height:56.65pt;z-index:2547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63008" behindDoc="0" locked="0" layoutInCell="1" allowOverlap="1" wp14:anchorId="0B500DF5" wp14:editId="19341D0A">
                <wp:simplePos x="0" y="0"/>
                <wp:positionH relativeFrom="margin">
                  <wp:posOffset>4309110</wp:posOffset>
                </wp:positionH>
                <wp:positionV relativeFrom="paragraph">
                  <wp:posOffset>133985</wp:posOffset>
                </wp:positionV>
                <wp:extent cx="719455" cy="719455"/>
                <wp:effectExtent l="0" t="0" r="0" b="0"/>
                <wp:wrapNone/>
                <wp:docPr id="24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0DF5" id="_x0000_s1137" type="#_x0000_t202" style="position:absolute;margin-left:339.3pt;margin-top:10.55pt;width:56.65pt;height:56.65pt;z-index:25476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81440" behindDoc="0" locked="0" layoutInCell="1" allowOverlap="1" wp14:anchorId="7F4AC279" wp14:editId="7213A4D9">
                <wp:simplePos x="0" y="0"/>
                <wp:positionH relativeFrom="margin">
                  <wp:posOffset>2357755</wp:posOffset>
                </wp:positionH>
                <wp:positionV relativeFrom="paragraph">
                  <wp:posOffset>170815</wp:posOffset>
                </wp:positionV>
                <wp:extent cx="1079500" cy="1079500"/>
                <wp:effectExtent l="0" t="0" r="0" b="0"/>
                <wp:wrapNone/>
                <wp:docPr id="24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279" id="_x0000_s1138" type="#_x0000_t202" style="position:absolute;margin-left:185.65pt;margin-top:13.45pt;width:85pt;height:85pt;z-index:2547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 wp14:anchorId="76A813A3" wp14:editId="29064954">
                <wp:simplePos x="0" y="0"/>
                <wp:positionH relativeFrom="column">
                  <wp:posOffset>2174240</wp:posOffset>
                </wp:positionH>
                <wp:positionV relativeFrom="paragraph">
                  <wp:posOffset>13970</wp:posOffset>
                </wp:positionV>
                <wp:extent cx="719455" cy="719455"/>
                <wp:effectExtent l="0" t="0" r="23495" b="23495"/>
                <wp:wrapNone/>
                <wp:docPr id="2469" name="Ellipszis 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ED022" id="Ellipszis 2469" o:spid="_x0000_s1026" style="position:absolute;margin-left:171.2pt;margin-top:1.1pt;width:56.65pt;height:56.65pt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79392" behindDoc="0" locked="0" layoutInCell="1" allowOverlap="1" wp14:anchorId="7137F1C1" wp14:editId="0A427BF1">
                <wp:simplePos x="0" y="0"/>
                <wp:positionH relativeFrom="margin">
                  <wp:posOffset>1550670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4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F1C1" id="_x0000_s1139" type="#_x0000_t202" style="position:absolute;margin-left:122.1pt;margin-top:13.95pt;width:56.65pt;height:56.65pt;z-index:2547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fA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 wp14:anchorId="339985B9" wp14:editId="23ABD463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719455" cy="719455"/>
                <wp:effectExtent l="0" t="0" r="23495" b="23495"/>
                <wp:wrapNone/>
                <wp:docPr id="2471" name="Ellipszis 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EDD8D" id="Ellipszis 2471" o:spid="_x0000_s1026" style="position:absolute;margin-left:106.2pt;margin-top:.55pt;width:56.65pt;height:56.65pt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</w:p>
    <w:p w:rsidR="00145A61" w:rsidRDefault="00145A61" w:rsidP="00145A61">
      <w:pPr>
        <w:rPr>
          <w:rFonts w:ascii="Times New Roman" w:hAnsi="Times New Roman" w:cs="Times New Roman"/>
          <w:sz w:val="24"/>
        </w:rPr>
      </w:pP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</w:p>
    <w:p w:rsidR="00145A61" w:rsidRDefault="00813EED" w:rsidP="00145A61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 wp14:anchorId="6385DF53" wp14:editId="21D54D38">
                <wp:simplePos x="0" y="0"/>
                <wp:positionH relativeFrom="column">
                  <wp:posOffset>3830320</wp:posOffset>
                </wp:positionH>
                <wp:positionV relativeFrom="paragraph">
                  <wp:posOffset>240665</wp:posOffset>
                </wp:positionV>
                <wp:extent cx="1079500" cy="1079500"/>
                <wp:effectExtent l="19050" t="19050" r="25400" b="25400"/>
                <wp:wrapNone/>
                <wp:docPr id="2476" name="Ellipszis 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B32AA" id="Ellipszis 2476" o:spid="_x0000_s1026" style="position:absolute;margin-left:301.6pt;margin-top:18.95pt;width:85pt;height:85pt;z-index:2547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" fillcolor="red" strokecolor="black [3213]" strokeweight="3pt">
                <v:stroke joinstyle="miter"/>
              </v:oval>
            </w:pict>
          </mc:Fallback>
        </mc:AlternateContent>
      </w:r>
    </w:p>
    <w:p w:rsidR="00145A61" w:rsidRPr="00221F87" w:rsidRDefault="00813EED" w:rsidP="00145A61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97824" behindDoc="0" locked="0" layoutInCell="1" allowOverlap="1" wp14:anchorId="6221094B" wp14:editId="286E7AA8">
                <wp:simplePos x="0" y="0"/>
                <wp:positionH relativeFrom="margin">
                  <wp:posOffset>5391150</wp:posOffset>
                </wp:positionH>
                <wp:positionV relativeFrom="paragraph">
                  <wp:posOffset>226695</wp:posOffset>
                </wp:positionV>
                <wp:extent cx="719455" cy="719455"/>
                <wp:effectExtent l="0" t="0" r="0" b="0"/>
                <wp:wrapNone/>
                <wp:docPr id="24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813EED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4AC23C13" wp14:editId="18877262">
                                  <wp:extent cx="370936" cy="628342"/>
                                  <wp:effectExtent l="0" t="0" r="0" b="635"/>
                                  <wp:docPr id="2496" name="Kép 2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094B" id="_x0000_s1140" type="#_x0000_t202" style="position:absolute;margin-left:424.5pt;margin-top:17.85pt;width:56.65pt;height:56.65pt;z-index:2547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YSOA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" stroked="f">
                <v:fill opacity="0"/>
                <v:textbox>
                  <w:txbxContent>
                    <w:p w:rsidR="00145A61" w:rsidRPr="00FF153B" w:rsidRDefault="00813EED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4AC23C13" wp14:editId="18877262">
                            <wp:extent cx="370936" cy="628342"/>
                            <wp:effectExtent l="0" t="0" r="0" b="635"/>
                            <wp:docPr id="2496" name="Kép 2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99872" behindDoc="0" locked="0" layoutInCell="1" allowOverlap="1" wp14:anchorId="0160E704" wp14:editId="7D8B3FF1">
                <wp:simplePos x="0" y="0"/>
                <wp:positionH relativeFrom="margin">
                  <wp:posOffset>4198620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24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E704" id="_x0000_s1141" type="#_x0000_t202" style="position:absolute;margin-left:330.6pt;margin-top:21.6pt;width:56.65pt;height:56.65pt;z-index:2547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CF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00358CE0" wp14:editId="216A2D84">
                <wp:simplePos x="0" y="0"/>
                <wp:positionH relativeFrom="column">
                  <wp:posOffset>1190625</wp:posOffset>
                </wp:positionH>
                <wp:positionV relativeFrom="paragraph">
                  <wp:posOffset>83185</wp:posOffset>
                </wp:positionV>
                <wp:extent cx="899795" cy="899795"/>
                <wp:effectExtent l="0" t="0" r="14605" b="14605"/>
                <wp:wrapNone/>
                <wp:docPr id="2479" name="Ellipszis 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6CCA0" id="Ellipszis 2479" o:spid="_x0000_s1026" style="position:absolute;margin-left:93.75pt;margin-top:6.55pt;width:70.85pt;height:70.85pt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" fillcolor="#7030a0" strokecolor="#7030a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27489575" wp14:editId="269A7C60">
                <wp:simplePos x="0" y="0"/>
                <wp:positionH relativeFrom="column">
                  <wp:posOffset>2456815</wp:posOffset>
                </wp:positionH>
                <wp:positionV relativeFrom="paragraph">
                  <wp:posOffset>95250</wp:posOffset>
                </wp:positionV>
                <wp:extent cx="899795" cy="899795"/>
                <wp:effectExtent l="0" t="0" r="14605" b="14605"/>
                <wp:wrapNone/>
                <wp:docPr id="2473" name="Ellipszis 2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DFD75" id="Ellipszis 2473" o:spid="_x0000_s1026" style="position:absolute;margin-left:193.45pt;margin-top:7.5pt;width:70.85pt;height:70.85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89632" behindDoc="0" locked="0" layoutInCell="1" allowOverlap="1" wp14:anchorId="7C9D6975" wp14:editId="3DE3B43A">
                <wp:simplePos x="0" y="0"/>
                <wp:positionH relativeFrom="margin">
                  <wp:posOffset>378460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24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813EED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7CC93BE7" wp14:editId="4F0C14FD">
                                  <wp:extent cx="284399" cy="627644"/>
                                  <wp:effectExtent l="0" t="0" r="1905" b="1270"/>
                                  <wp:docPr id="949" name="Kép 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6975" id="_x0000_s1142" type="#_x0000_t202" style="position:absolute;margin-left:29.8pt;margin-top:16.1pt;width:56.65pt;height:56.65pt;z-index:2547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plNw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" stroked="f">
                <v:fill opacity="0"/>
                <v:textbox>
                  <w:txbxContent>
                    <w:p w:rsidR="00145A61" w:rsidRPr="00FF153B" w:rsidRDefault="00813EED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7CC93BE7" wp14:editId="4F0C14FD">
                            <wp:extent cx="284399" cy="627644"/>
                            <wp:effectExtent l="0" t="0" r="1905" b="1270"/>
                            <wp:docPr id="949" name="Kép 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A61" w:rsidRDefault="00813EED" w:rsidP="00145A61">
      <w:pPr>
        <w:rPr>
          <w:rFonts w:ascii="Times New Roman" w:hAnsi="Times New Roman" w:cs="Times New Roman"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95776" behindDoc="0" locked="0" layoutInCell="1" allowOverlap="1" wp14:anchorId="316454E6" wp14:editId="7119DB89">
                <wp:simplePos x="0" y="0"/>
                <wp:positionH relativeFrom="margin">
                  <wp:posOffset>1472565</wp:posOffset>
                </wp:positionH>
                <wp:positionV relativeFrom="paragraph">
                  <wp:posOffset>59055</wp:posOffset>
                </wp:positionV>
                <wp:extent cx="719455" cy="719455"/>
                <wp:effectExtent l="0" t="0" r="0" b="0"/>
                <wp:wrapNone/>
                <wp:docPr id="24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54E6" id="_x0000_s1143" type="#_x0000_t202" style="position:absolute;margin-left:115.95pt;margin-top:4.65pt;width:56.65pt;height:56.65pt;z-index:2547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1x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93728" behindDoc="0" locked="0" layoutInCell="1" allowOverlap="1" wp14:anchorId="08080AC3" wp14:editId="37919536">
                <wp:simplePos x="0" y="0"/>
                <wp:positionH relativeFrom="margin">
                  <wp:posOffset>2727960</wp:posOffset>
                </wp:positionH>
                <wp:positionV relativeFrom="paragraph">
                  <wp:posOffset>31750</wp:posOffset>
                </wp:positionV>
                <wp:extent cx="719455" cy="719455"/>
                <wp:effectExtent l="0" t="0" r="0" b="0"/>
                <wp:wrapNone/>
                <wp:docPr id="24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0AC3" id="_x0000_s1144" type="#_x0000_t202" style="position:absolute;margin-left:214.8pt;margin-top:2.5pt;width:56.65pt;height:56.65pt;z-index:2547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5gOAIAAEc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A61" w:rsidRDefault="00145A61" w:rsidP="00145A61">
      <w:pPr>
        <w:rPr>
          <w:rFonts w:ascii="Times New Roman" w:hAnsi="Times New Roman" w:cs="Times New Roman"/>
          <w:sz w:val="24"/>
        </w:rPr>
      </w:pPr>
    </w:p>
    <w:p w:rsidR="00145A61" w:rsidRDefault="00145A61" w:rsidP="00145A61">
      <w:pPr>
        <w:rPr>
          <w:rFonts w:ascii="Times New Roman" w:hAnsi="Times New Roman" w:cs="Times New Roman"/>
          <w:sz w:val="24"/>
        </w:rPr>
      </w:pPr>
    </w:p>
    <w:p w:rsidR="00145A61" w:rsidRDefault="00145A61" w:rsidP="00145A61">
      <w:pPr>
        <w:rPr>
          <w:rFonts w:ascii="Times New Roman" w:hAnsi="Times New Roman" w:cs="Times New Roman"/>
          <w:sz w:val="24"/>
        </w:rPr>
      </w:pP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17280" behindDoc="0" locked="0" layoutInCell="1" allowOverlap="1" wp14:anchorId="6715FF33" wp14:editId="51EC2569">
                <wp:simplePos x="0" y="0"/>
                <wp:positionH relativeFrom="column">
                  <wp:posOffset>685800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23495" b="23495"/>
                <wp:wrapNone/>
                <wp:docPr id="2484" name="Ellipszis 2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150A4" id="Ellipszis 2484" o:spid="_x0000_s1026" style="position:absolute;margin-left:540pt;margin-top:23.2pt;width:56.65pt;height:56.65pt;z-index:2548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" fillcolor="red" strokecolor="black [3213]" strokeweight="3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09088" behindDoc="0" locked="0" layoutInCell="1" allowOverlap="1" wp14:anchorId="6B641DD6" wp14:editId="7AD97BC5">
                <wp:simplePos x="0" y="0"/>
                <wp:positionH relativeFrom="column">
                  <wp:posOffset>8677275</wp:posOffset>
                </wp:positionH>
                <wp:positionV relativeFrom="paragraph">
                  <wp:posOffset>117475</wp:posOffset>
                </wp:positionV>
                <wp:extent cx="899795" cy="899795"/>
                <wp:effectExtent l="0" t="0" r="14605" b="14605"/>
                <wp:wrapNone/>
                <wp:docPr id="2485" name="Ellipszis 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5B7ED" id="Ellipszis 2485" o:spid="_x0000_s1026" style="position:absolute;margin-left:683.25pt;margin-top:9.25pt;width:70.85pt;height:70.85pt;z-index:2548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19328" behindDoc="0" locked="0" layoutInCell="1" allowOverlap="1" wp14:anchorId="046E3D77" wp14:editId="1438AC50">
                <wp:simplePos x="0" y="0"/>
                <wp:positionH relativeFrom="column">
                  <wp:posOffset>769620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0" t="0" r="14605" b="14605"/>
                <wp:wrapNone/>
                <wp:docPr id="2486" name="Ellipszis 2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3F5ED" id="Ellipszis 2486" o:spid="_x0000_s1026" style="position:absolute;margin-left:606pt;margin-top:9.7pt;width:70.85pt;height:70.85pt;z-index: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" fillcolor="#f39" strokecolor="#f39" strokeweight="1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13184" behindDoc="0" locked="0" layoutInCell="1" allowOverlap="1" wp14:anchorId="5D3747BC" wp14:editId="2CC7ECDC">
                <wp:simplePos x="0" y="0"/>
                <wp:positionH relativeFrom="column">
                  <wp:posOffset>5071745</wp:posOffset>
                </wp:positionH>
                <wp:positionV relativeFrom="paragraph">
                  <wp:posOffset>107950</wp:posOffset>
                </wp:positionV>
                <wp:extent cx="899795" cy="899795"/>
                <wp:effectExtent l="0" t="0" r="14605" b="14605"/>
                <wp:wrapNone/>
                <wp:docPr id="2487" name="Ellipszis 2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EF5BE" id="Ellipszis 2487" o:spid="_x0000_s1026" style="position:absolute;margin-left:399.35pt;margin-top:8.5pt;width:70.85pt;height:70.85pt;z-index:2548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" fillcolor="#f39" strokecolor="#f39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11136" behindDoc="0" locked="0" layoutInCell="1" allowOverlap="1" wp14:anchorId="0CD68D8A" wp14:editId="1E00A3E7">
                <wp:simplePos x="0" y="0"/>
                <wp:positionH relativeFrom="column">
                  <wp:posOffset>4014470</wp:posOffset>
                </wp:positionH>
                <wp:positionV relativeFrom="paragraph">
                  <wp:posOffset>57150</wp:posOffset>
                </wp:positionV>
                <wp:extent cx="899795" cy="899795"/>
                <wp:effectExtent l="0" t="0" r="14605" b="14605"/>
                <wp:wrapNone/>
                <wp:docPr id="2488" name="Ellipszis 2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E8261" id="Ellipszis 2488" o:spid="_x0000_s1026" style="position:absolute;margin-left:316.1pt;margin-top:4.5pt;width:70.85pt;height:70.85pt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00896" behindDoc="0" locked="0" layoutInCell="1" allowOverlap="1" wp14:anchorId="199C944F" wp14:editId="26F267CD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899795" cy="899795"/>
                <wp:effectExtent l="0" t="0" r="14605" b="14605"/>
                <wp:wrapNone/>
                <wp:docPr id="2489" name="Ellipszis 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58343" id="Ellipszis 2489" o:spid="_x0000_s1026" style="position:absolute;margin-left:18.75pt;margin-top:2.2pt;width:70.85pt;height:70.85pt;z-index:2548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 wp14:anchorId="3C84F9CA" wp14:editId="546F9DD0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</wp:posOffset>
                </wp:positionV>
                <wp:extent cx="900000" cy="900000"/>
                <wp:effectExtent l="0" t="0" r="14605" b="14605"/>
                <wp:wrapNone/>
                <wp:docPr id="2490" name="Ellipszis 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26A37" id="Ellipszis 2490" o:spid="_x0000_s1026" style="position:absolute;margin-left:228.75pt;margin-top:4.5pt;width:70.85pt;height:70.85pt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04992" behindDoc="0" locked="0" layoutInCell="1" allowOverlap="1" wp14:anchorId="59060FD3" wp14:editId="5899F4A2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23495" b="23495"/>
                <wp:wrapNone/>
                <wp:docPr id="2491" name="Ellipszis 2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CE590" id="Ellipszis 2491" o:spid="_x0000_s1026" style="position:absolute;margin-left:159.75pt;margin-top:15.75pt;width:56.65pt;height:56.65pt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 wp14:anchorId="254AC2AB" wp14:editId="401AEF77">
                <wp:simplePos x="0" y="0"/>
                <wp:positionH relativeFrom="column">
                  <wp:posOffset>12192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23495" b="23495"/>
                <wp:wrapNone/>
                <wp:docPr id="2492" name="Ellipszis 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2AC3E" id="Ellipszis 2492" o:spid="_x0000_s1026" style="position:absolute;margin-left:96pt;margin-top:14.95pt;width:56.65pt;height:56.65pt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" fillcolor="red" strokecolor="black [3213]" strokeweight="3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01920" behindDoc="0" locked="0" layoutInCell="1" allowOverlap="1" wp14:anchorId="64617DCC" wp14:editId="0B23E596">
                <wp:simplePos x="0" y="0"/>
                <wp:positionH relativeFrom="margin">
                  <wp:posOffset>52006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24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7DCC" id="_x0000_s1145" type="#_x0000_t202" style="position:absolute;margin-left:40.95pt;margin-top:21.65pt;width:56.65pt;height:56.65pt;z-index:2548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10112" behindDoc="0" locked="0" layoutInCell="1" allowOverlap="1" wp14:anchorId="7B2B633C" wp14:editId="4A8AFA65">
                <wp:simplePos x="0" y="0"/>
                <wp:positionH relativeFrom="margin">
                  <wp:posOffset>8959215</wp:posOffset>
                </wp:positionH>
                <wp:positionV relativeFrom="paragraph">
                  <wp:posOffset>72390</wp:posOffset>
                </wp:positionV>
                <wp:extent cx="719455" cy="719455"/>
                <wp:effectExtent l="0" t="0" r="0" b="0"/>
                <wp:wrapNone/>
                <wp:docPr id="24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633C" id="_x0000_s1146" type="#_x0000_t202" style="position:absolute;margin-left:705.45pt;margin-top:5.7pt;width:56.65pt;height:56.65pt;z-index:2548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18304" behindDoc="0" locked="0" layoutInCell="1" allowOverlap="1" wp14:anchorId="50B4C96F" wp14:editId="42A091DF">
                <wp:simplePos x="0" y="0"/>
                <wp:positionH relativeFrom="margin">
                  <wp:posOffset>7061200</wp:posOffset>
                </wp:positionH>
                <wp:positionV relativeFrom="paragraph">
                  <wp:posOffset>168910</wp:posOffset>
                </wp:positionV>
                <wp:extent cx="1079500" cy="1079500"/>
                <wp:effectExtent l="0" t="0" r="0" b="0"/>
                <wp:wrapNone/>
                <wp:docPr id="24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C96F" id="_x0000_s1147" type="#_x0000_t202" style="position:absolute;margin-left:556pt;margin-top:13.3pt;width:85pt;height:85pt;z-index:2548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20352" behindDoc="0" locked="0" layoutInCell="1" allowOverlap="1" wp14:anchorId="2508FD18" wp14:editId="64E23677">
                <wp:simplePos x="0" y="0"/>
                <wp:positionH relativeFrom="margin">
                  <wp:posOffset>799719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8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FD18" id="_x0000_s1148" type="#_x0000_t202" style="position:absolute;margin-left:629.7pt;margin-top:6.75pt;width:56.65pt;height:56.65pt;z-index:2548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+aNQIAAEYEAAAOAAAAZHJzL2Uyb0RvYy54bWysU12O0zAQfkfiDpbfaZqoZbdR09XSpQhp&#10;+ZEKB3Bsp7FwPMZ2m7QH4wJ7McZOtxR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16256" behindDoc="0" locked="0" layoutInCell="1" allowOverlap="1" wp14:anchorId="55506EA3" wp14:editId="09B14347">
                <wp:simplePos x="0" y="0"/>
                <wp:positionH relativeFrom="margin">
                  <wp:posOffset>6247130</wp:posOffset>
                </wp:positionH>
                <wp:positionV relativeFrom="paragraph">
                  <wp:posOffset>181610</wp:posOffset>
                </wp:positionV>
                <wp:extent cx="1079500" cy="1079500"/>
                <wp:effectExtent l="0" t="0" r="0" b="0"/>
                <wp:wrapNone/>
                <wp:docPr id="8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6EA3" id="_x0000_s1149" type="#_x0000_t202" style="position:absolute;margin-left:491.9pt;margin-top:14.3pt;width:85pt;height:85pt;z-index:2548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14208" behindDoc="0" locked="0" layoutInCell="1" allowOverlap="1" wp14:anchorId="706EA905" wp14:editId="605727CA">
                <wp:simplePos x="0" y="0"/>
                <wp:positionH relativeFrom="margin">
                  <wp:posOffset>5372735</wp:posOffset>
                </wp:positionH>
                <wp:positionV relativeFrom="paragraph">
                  <wp:posOffset>52705</wp:posOffset>
                </wp:positionV>
                <wp:extent cx="719455" cy="719455"/>
                <wp:effectExtent l="0" t="0" r="0" b="0"/>
                <wp:wrapNone/>
                <wp:docPr id="8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A905" id="_x0000_s1150" type="#_x0000_t202" style="position:absolute;margin-left:423.05pt;margin-top:4.15pt;width:56.65pt;height:56.65pt;z-index:2548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QhNg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12160" behindDoc="0" locked="0" layoutInCell="1" allowOverlap="1" wp14:anchorId="0A9E5DB5" wp14:editId="787D9CC0">
                <wp:simplePos x="0" y="0"/>
                <wp:positionH relativeFrom="margin">
                  <wp:posOffset>4296410</wp:posOffset>
                </wp:positionH>
                <wp:positionV relativeFrom="paragraph">
                  <wp:posOffset>21590</wp:posOffset>
                </wp:positionV>
                <wp:extent cx="719455" cy="719455"/>
                <wp:effectExtent l="0" t="0" r="0" b="0"/>
                <wp:wrapNone/>
                <wp:docPr id="8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5DB5" id="_x0000_s1151" type="#_x0000_t202" style="position:absolute;margin-left:338.3pt;margin-top:1.7pt;width:56.65pt;height:56.65pt;z-index:2548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eTNQ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15232" behindDoc="0" locked="0" layoutInCell="1" allowOverlap="1" wp14:anchorId="05F37434" wp14:editId="67BDAB81">
                <wp:simplePos x="0" y="0"/>
                <wp:positionH relativeFrom="column">
                  <wp:posOffset>6053455</wp:posOffset>
                </wp:positionH>
                <wp:positionV relativeFrom="paragraph">
                  <wp:posOffset>16510</wp:posOffset>
                </wp:positionV>
                <wp:extent cx="719455" cy="719455"/>
                <wp:effectExtent l="0" t="0" r="23495" b="23495"/>
                <wp:wrapNone/>
                <wp:docPr id="899" name="Ellipszi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138B1" id="Ellipszis 899" o:spid="_x0000_s1026" style="position:absolute;margin-left:476.65pt;margin-top:1.3pt;width:56.65pt;height:56.65pt;z-index:2548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" fillcolor="#f39" strokecolor="#f39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08064" behindDoc="0" locked="0" layoutInCell="1" allowOverlap="1" wp14:anchorId="7269720A" wp14:editId="5248E557">
                <wp:simplePos x="0" y="0"/>
                <wp:positionH relativeFrom="margin">
                  <wp:posOffset>3187065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720A" id="_x0000_s1152" type="#_x0000_t202" style="position:absolute;margin-left:250.95pt;margin-top:1.65pt;width:56.65pt;height:56.65pt;z-index:2548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06016" behindDoc="0" locked="0" layoutInCell="1" allowOverlap="1" wp14:anchorId="5193103F" wp14:editId="11E33255">
                <wp:simplePos x="0" y="0"/>
                <wp:positionH relativeFrom="margin">
                  <wp:posOffset>224028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9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103F" id="_x0000_s1153" type="#_x0000_t202" style="position:absolute;margin-left:176.4pt;margin-top:6.1pt;width:56.65pt;height:56.65pt;z-index:2548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03968" behindDoc="0" locked="0" layoutInCell="1" allowOverlap="1" wp14:anchorId="540E9A81" wp14:editId="4F4A2679">
                <wp:simplePos x="0" y="0"/>
                <wp:positionH relativeFrom="margin">
                  <wp:posOffset>1421130</wp:posOffset>
                </wp:positionH>
                <wp:positionV relativeFrom="paragraph">
                  <wp:posOffset>67310</wp:posOffset>
                </wp:positionV>
                <wp:extent cx="719455" cy="719455"/>
                <wp:effectExtent l="0" t="0" r="0" b="0"/>
                <wp:wrapNone/>
                <wp:docPr id="9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9A81" id="_x0000_s1154" type="#_x0000_t202" style="position:absolute;margin-left:111.9pt;margin-top:5.3pt;width:56.65pt;height:56.65pt;z-index:2548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69152" behindDoc="0" locked="0" layoutInCell="1" allowOverlap="1" wp14:anchorId="6AB2C11A" wp14:editId="66A6F7C8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0" t="0" r="25400" b="25400"/>
                <wp:wrapNone/>
                <wp:docPr id="903" name="Ellipszis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8750B" id="Ellipszis 903" o:spid="_x0000_s1026" style="position:absolute;margin-left:211.15pt;margin-top:19.8pt;width:85pt;height:85pt;z-index:2547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73248" behindDoc="0" locked="0" layoutInCell="1" allowOverlap="1" wp14:anchorId="2E7C9EBB" wp14:editId="7DE2350F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904" name="Ellipszis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9ECF6" id="Ellipszis 904" o:spid="_x0000_s1026" style="position:absolute;margin-left:111.7pt;margin-top:31.15pt;width:70.85pt;height:70.85pt;z-index:2547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67104" behindDoc="0" locked="0" layoutInCell="1" allowOverlap="1" wp14:anchorId="6A1A8B70" wp14:editId="176445CB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905" name="Ellipszi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178C6" id="Ellipszis 905" o:spid="_x0000_s1026" style="position:absolute;margin-left:30.1pt;margin-top:29.9pt;width:70.85pt;height:70.85pt;z-index:2547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68128" behindDoc="0" locked="0" layoutInCell="1" allowOverlap="1" wp14:anchorId="7CD64B1E" wp14:editId="440CBDF3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9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4B1E" id="_x0000_s1155" type="#_x0000_t202" style="position:absolute;margin-left:50.8pt;margin-top:48pt;width:56.65pt;height:56.65pt;z-index:2547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CYhnI6NwIAAEY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A61" w:rsidRPr="00221F87" w:rsidRDefault="00B42BB5" w:rsidP="00145A61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22400" behindDoc="0" locked="0" layoutInCell="1" allowOverlap="1" wp14:anchorId="071931B5" wp14:editId="6C94A399">
                <wp:simplePos x="0" y="0"/>
                <wp:positionH relativeFrom="margin">
                  <wp:posOffset>4185285</wp:posOffset>
                </wp:positionH>
                <wp:positionV relativeFrom="paragraph">
                  <wp:posOffset>215900</wp:posOffset>
                </wp:positionV>
                <wp:extent cx="719455" cy="719455"/>
                <wp:effectExtent l="0" t="0" r="0" b="0"/>
                <wp:wrapNone/>
                <wp:docPr id="9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B42BB5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13321C76" wp14:editId="047A9C5C">
                                  <wp:extent cx="370936" cy="628342"/>
                                  <wp:effectExtent l="0" t="0" r="0" b="635"/>
                                  <wp:docPr id="940" name="Kép 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31B5" id="_x0000_s1156" type="#_x0000_t202" style="position:absolute;margin-left:329.55pt;margin-top:17pt;width:56.65pt;height:56.65pt;z-index:2548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" stroked="f">
                <v:fill opacity="0"/>
                <v:textbox>
                  <w:txbxContent>
                    <w:p w:rsidR="00145A61" w:rsidRPr="00FF153B" w:rsidRDefault="00B42BB5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13321C76" wp14:editId="047A9C5C">
                            <wp:extent cx="370936" cy="628342"/>
                            <wp:effectExtent l="0" t="0" r="0" b="635"/>
                            <wp:docPr id="940" name="Kép 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A61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66080" behindDoc="0" locked="0" layoutInCell="1" allowOverlap="1" wp14:anchorId="3C4B469C" wp14:editId="2EE09C13">
                <wp:simplePos x="0" y="0"/>
                <wp:positionH relativeFrom="margin">
                  <wp:align>left</wp:align>
                </wp:positionH>
                <wp:positionV relativeFrom="paragraph">
                  <wp:posOffset>257786</wp:posOffset>
                </wp:positionV>
                <wp:extent cx="707366" cy="862641"/>
                <wp:effectExtent l="0" t="0" r="0" b="0"/>
                <wp:wrapNone/>
                <wp:docPr id="9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642D9621" wp14:editId="43E56DCB">
                                  <wp:extent cx="284399" cy="627644"/>
                                  <wp:effectExtent l="0" t="0" r="1905" b="1270"/>
                                  <wp:docPr id="941" name="Kép 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469C" id="_x0000_s1157" type="#_x0000_t202" style="position:absolute;margin-left:0;margin-top:20.3pt;width:55.7pt;height:67.9pt;z-index:254766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642D9621" wp14:editId="43E56DCB">
                            <wp:extent cx="284399" cy="627644"/>
                            <wp:effectExtent l="0" t="0" r="1905" b="1270"/>
                            <wp:docPr id="941" name="Kép 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A61" w:rsidRDefault="00145A61" w:rsidP="00145A61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70176" behindDoc="0" locked="0" layoutInCell="1" allowOverlap="1" wp14:anchorId="1D55234A" wp14:editId="6637875A">
                <wp:simplePos x="0" y="0"/>
                <wp:positionH relativeFrom="margin">
                  <wp:posOffset>3030855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0" b="0"/>
                <wp:wrapNone/>
                <wp:docPr id="9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234A" id="_x0000_s1158" type="#_x0000_t202" style="position:absolute;margin-left:238.65pt;margin-top:.45pt;width:56.65pt;height:56.65pt;z-index:2547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74272" behindDoc="0" locked="0" layoutInCell="1" allowOverlap="1" wp14:anchorId="7B506DBF" wp14:editId="578F215C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6DBF" id="_x0000_s1159" type="#_x0000_t202" style="position:absolute;margin-left:133.1pt;margin-top:3.25pt;width:56.65pt;height:56.65pt;z-index:2547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4835712" behindDoc="0" locked="0" layoutInCell="1" allowOverlap="1" wp14:anchorId="0AFD78E4" wp14:editId="39136944">
                <wp:simplePos x="0" y="0"/>
                <wp:positionH relativeFrom="column">
                  <wp:posOffset>8557895</wp:posOffset>
                </wp:positionH>
                <wp:positionV relativeFrom="paragraph">
                  <wp:posOffset>410210</wp:posOffset>
                </wp:positionV>
                <wp:extent cx="900000" cy="900000"/>
                <wp:effectExtent l="19050" t="19050" r="33655" b="33655"/>
                <wp:wrapNone/>
                <wp:docPr id="2497" name="Ellipszis 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EB6A9" id="Ellipszis 2497" o:spid="_x0000_s1026" style="position:absolute;margin-left:673.85pt;margin-top:32.3pt;width:70.85pt;height:70.85pt;z-index: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39808" behindDoc="0" locked="0" layoutInCell="1" allowOverlap="1" wp14:anchorId="38BA3683" wp14:editId="5ACA0D24">
                <wp:simplePos x="0" y="0"/>
                <wp:positionH relativeFrom="column">
                  <wp:posOffset>7582535</wp:posOffset>
                </wp:positionH>
                <wp:positionV relativeFrom="paragraph">
                  <wp:posOffset>407035</wp:posOffset>
                </wp:positionV>
                <wp:extent cx="900000" cy="900000"/>
                <wp:effectExtent l="19050" t="19050" r="33655" b="33655"/>
                <wp:wrapNone/>
                <wp:docPr id="2498" name="Ellipszis 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76B39" id="Ellipszis 2498" o:spid="_x0000_s1026" style="position:absolute;margin-left:597.05pt;margin-top:32.05pt;width:70.85pt;height:70.85pt;z-index:2548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" filled="f" strokecolor="#7030a0" strokeweight="4.5pt">
                <v:stroke joinstyle="miter"/>
              </v:oval>
            </w:pict>
          </mc:Fallback>
        </mc:AlternateContent>
      </w:r>
      <w:r w:rsidRPr="001B0C79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50048" behindDoc="0" locked="0" layoutInCell="1" allowOverlap="1" wp14:anchorId="1466F7D8" wp14:editId="4D3EE42C">
                <wp:simplePos x="0" y="0"/>
                <wp:positionH relativeFrom="column">
                  <wp:posOffset>5048250</wp:posOffset>
                </wp:positionH>
                <wp:positionV relativeFrom="paragraph">
                  <wp:posOffset>398780</wp:posOffset>
                </wp:positionV>
                <wp:extent cx="899795" cy="899795"/>
                <wp:effectExtent l="19050" t="19050" r="33655" b="33655"/>
                <wp:wrapNone/>
                <wp:docPr id="2499" name="Ellipszis 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3203A" id="Ellipszis 2499" o:spid="_x0000_s1026" style="position:absolute;margin-left:397.5pt;margin-top:31.4pt;width:70.85pt;height:70.85pt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26496" behindDoc="0" locked="0" layoutInCell="1" allowOverlap="1" wp14:anchorId="00C44980" wp14:editId="05445AFE">
                <wp:simplePos x="0" y="0"/>
                <wp:positionH relativeFrom="column">
                  <wp:posOffset>4046220</wp:posOffset>
                </wp:positionH>
                <wp:positionV relativeFrom="paragraph">
                  <wp:posOffset>426720</wp:posOffset>
                </wp:positionV>
                <wp:extent cx="900000" cy="900000"/>
                <wp:effectExtent l="19050" t="19050" r="33655" b="33655"/>
                <wp:wrapNone/>
                <wp:docPr id="2500" name="Ellipszis 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29D34" id="Ellipszis 2500" o:spid="_x0000_s1026" style="position:absolute;margin-left:318.6pt;margin-top:33.6pt;width:70.85pt;height:70.85pt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" filled="f" strokecolor="red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28544" behindDoc="0" locked="0" layoutInCell="1" allowOverlap="1" wp14:anchorId="2A636B30" wp14:editId="4313D627">
                <wp:simplePos x="0" y="0"/>
                <wp:positionH relativeFrom="column">
                  <wp:posOffset>3056255</wp:posOffset>
                </wp:positionH>
                <wp:positionV relativeFrom="paragraph">
                  <wp:posOffset>406400</wp:posOffset>
                </wp:positionV>
                <wp:extent cx="900000" cy="900000"/>
                <wp:effectExtent l="19050" t="19050" r="33655" b="33655"/>
                <wp:wrapNone/>
                <wp:docPr id="2501" name="Ellipszis 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B9693" id="Ellipszis 2501" o:spid="_x0000_s1026" style="position:absolute;margin-left:240.65pt;margin-top:32pt;width:70.85pt;height:70.85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" filled="f" strokecolor="lime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24448" behindDoc="0" locked="0" layoutInCell="1" allowOverlap="1" wp14:anchorId="6B0B7C2E" wp14:editId="32A7E959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502" name="Ellipszis 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03883" id="Ellipszis 2502" o:spid="_x0000_s1026" style="position:absolute;margin-left:30.1pt;margin-top:29.9pt;width:70.85pt;height:70.85pt;z-index:2548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JSagIAANAEAAAOAAAAZHJzL2Uyb0RvYy54bWysVE1vGyEQvVfqf0Dcm11bdhO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25472" behindDoc="0" locked="0" layoutInCell="1" allowOverlap="1" wp14:anchorId="6EAFBFE4" wp14:editId="67616F62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5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BFE4" id="_x0000_s1160" type="#_x0000_t202" style="position:absolute;margin-left:50.8pt;margin-top:48pt;width:56.65pt;height:56.65pt;z-index:2548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1FFAEFA0" wp14:editId="78C78B9D">
            <wp:extent cx="256384" cy="427307"/>
            <wp:effectExtent l="0" t="0" r="0" b="0"/>
            <wp:docPr id="2553" name="Kép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0F" w:rsidRPr="00221F87" w:rsidRDefault="00CB450F" w:rsidP="00CB450F">
      <w:pPr>
        <w:rPr>
          <w:rFonts w:ascii="Times New Roman" w:hAnsi="Times New Roman" w:cs="Times New Roman"/>
          <w:b/>
          <w:sz w:val="24"/>
        </w:rPr>
      </w:pP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49024" behindDoc="0" locked="0" layoutInCell="1" allowOverlap="1" wp14:anchorId="1A43F29C" wp14:editId="3BBF05CA">
                <wp:simplePos x="0" y="0"/>
                <wp:positionH relativeFrom="margin">
                  <wp:posOffset>6942455</wp:posOffset>
                </wp:positionH>
                <wp:positionV relativeFrom="paragraph">
                  <wp:posOffset>167640</wp:posOffset>
                </wp:positionV>
                <wp:extent cx="1079500" cy="1079500"/>
                <wp:effectExtent l="0" t="0" r="0" b="0"/>
                <wp:wrapNone/>
                <wp:docPr id="25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F29C" id="_x0000_s1161" type="#_x0000_t202" style="position:absolute;margin-left:546.65pt;margin-top:13.2pt;width:85pt;height:85pt;z-index:2548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29568" behindDoc="0" locked="0" layoutInCell="1" allowOverlap="1" wp14:anchorId="2A4DFC49" wp14:editId="0CD45790">
                <wp:simplePos x="0" y="0"/>
                <wp:positionH relativeFrom="margin">
                  <wp:posOffset>334772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25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FC49" id="_x0000_s1162" type="#_x0000_t202" style="position:absolute;margin-left:263.6pt;margin-top:8.8pt;width:56.65pt;height:56.65pt;z-index:2548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36736" behindDoc="0" locked="0" layoutInCell="1" allowOverlap="1" wp14:anchorId="492FD706" wp14:editId="4B58E55C">
                <wp:simplePos x="0" y="0"/>
                <wp:positionH relativeFrom="margin">
                  <wp:posOffset>8816975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2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D706" id="_x0000_s1163" type="#_x0000_t202" style="position:absolute;margin-left:694.25pt;margin-top:8.2pt;width:56.65pt;height:56.65pt;z-index:2548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WKOQ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40832" behindDoc="0" locked="0" layoutInCell="1" allowOverlap="1" wp14:anchorId="2C63CEA5" wp14:editId="0BFB49B7">
                <wp:simplePos x="0" y="0"/>
                <wp:positionH relativeFrom="margin">
                  <wp:posOffset>7869555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25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CEA5" id="_x0000_s1164" type="#_x0000_t202" style="position:absolute;margin-left:619.65pt;margin-top:7.2pt;width:56.65pt;height:56.65pt;z-index:2548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48000" behindDoc="0" locked="0" layoutInCell="1" allowOverlap="1" wp14:anchorId="4247A6AE" wp14:editId="51D239B3">
                <wp:simplePos x="0" y="0"/>
                <wp:positionH relativeFrom="column">
                  <wp:posOffset>6757670</wp:posOffset>
                </wp:positionH>
                <wp:positionV relativeFrom="paragraph">
                  <wp:posOffset>7620</wp:posOffset>
                </wp:positionV>
                <wp:extent cx="719455" cy="719455"/>
                <wp:effectExtent l="19050" t="19050" r="42545" b="42545"/>
                <wp:wrapNone/>
                <wp:docPr id="2508" name="Ellipszis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22DEA" id="Ellipszis 2508" o:spid="_x0000_s1026" style="position:absolute;margin-left:532.1pt;margin-top:.6pt;width:56.65pt;height:56.65pt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45952" behindDoc="0" locked="0" layoutInCell="1" allowOverlap="1" wp14:anchorId="08FC75BA" wp14:editId="583D110C">
                <wp:simplePos x="0" y="0"/>
                <wp:positionH relativeFrom="column">
                  <wp:posOffset>5989955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509" name="Ellipszis 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4B0CA" id="Ellipszis 2509" o:spid="_x0000_s1026" style="position:absolute;margin-left:471.65pt;margin-top:1pt;width:56.65pt;height:56.65pt;z-index:2548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" filled="f" strokecolor="#7030a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46976" behindDoc="0" locked="0" layoutInCell="1" allowOverlap="1" wp14:anchorId="39C3E734" wp14:editId="2B899AAC">
                <wp:simplePos x="0" y="0"/>
                <wp:positionH relativeFrom="margin">
                  <wp:posOffset>6164580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0" t="0" r="0" b="0"/>
                <wp:wrapNone/>
                <wp:docPr id="25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E734" id="_x0000_s1165" type="#_x0000_t202" style="position:absolute;margin-left:485.4pt;margin-top:12.65pt;width:85pt;height:85pt;z-index:2548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C79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51072" behindDoc="0" locked="0" layoutInCell="1" allowOverlap="1" wp14:anchorId="58FF77B9" wp14:editId="5BA0D9BC">
                <wp:simplePos x="0" y="0"/>
                <wp:positionH relativeFrom="margin">
                  <wp:posOffset>5311140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0" b="0"/>
                <wp:wrapNone/>
                <wp:docPr id="25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77B9" id="_x0000_s1166" type="#_x0000_t202" style="position:absolute;margin-left:418.2pt;margin-top:10.45pt;width:56.65pt;height:56.65pt;z-index:2548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JTNgIAAEc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27520" behindDoc="0" locked="0" layoutInCell="1" allowOverlap="1" wp14:anchorId="44CDDFDB" wp14:editId="2911B73E">
                <wp:simplePos x="0" y="0"/>
                <wp:positionH relativeFrom="margin">
                  <wp:posOffset>4309110</wp:posOffset>
                </wp:positionH>
                <wp:positionV relativeFrom="paragraph">
                  <wp:posOffset>133985</wp:posOffset>
                </wp:positionV>
                <wp:extent cx="719455" cy="719455"/>
                <wp:effectExtent l="0" t="0" r="0" b="0"/>
                <wp:wrapNone/>
                <wp:docPr id="2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DFDB" id="_x0000_s1167" type="#_x0000_t202" style="position:absolute;margin-left:339.3pt;margin-top:10.55pt;width:56.65pt;height:56.65pt;z-index:2548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HNwIAAEc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44928" behindDoc="0" locked="0" layoutInCell="1" allowOverlap="1" wp14:anchorId="27AF8178" wp14:editId="13069810">
                <wp:simplePos x="0" y="0"/>
                <wp:positionH relativeFrom="margin">
                  <wp:posOffset>2357755</wp:posOffset>
                </wp:positionH>
                <wp:positionV relativeFrom="paragraph">
                  <wp:posOffset>170815</wp:posOffset>
                </wp:positionV>
                <wp:extent cx="1079500" cy="1079500"/>
                <wp:effectExtent l="0" t="0" r="0" b="0"/>
                <wp:wrapNone/>
                <wp:docPr id="25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8178" id="_x0000_s1168" type="#_x0000_t202" style="position:absolute;margin-left:185.65pt;margin-top:13.45pt;width:85pt;height:85pt;z-index:2548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 wp14:anchorId="7F044B84" wp14:editId="62D1FF83">
                <wp:simplePos x="0" y="0"/>
                <wp:positionH relativeFrom="column">
                  <wp:posOffset>2174240</wp:posOffset>
                </wp:positionH>
                <wp:positionV relativeFrom="paragraph">
                  <wp:posOffset>13970</wp:posOffset>
                </wp:positionV>
                <wp:extent cx="719455" cy="719455"/>
                <wp:effectExtent l="19050" t="19050" r="42545" b="42545"/>
                <wp:wrapNone/>
                <wp:docPr id="2514" name="Ellipszis 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2080C" id="Ellipszis 2514" o:spid="_x0000_s1026" style="position:absolute;margin-left:171.2pt;margin-top:1.1pt;width:56.65pt;height:56.65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42880" behindDoc="0" locked="0" layoutInCell="1" allowOverlap="1" wp14:anchorId="2D442879" wp14:editId="2AD1624E">
                <wp:simplePos x="0" y="0"/>
                <wp:positionH relativeFrom="margin">
                  <wp:posOffset>1550670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5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2879" id="_x0000_s1169" type="#_x0000_t202" style="position:absolute;margin-left:122.1pt;margin-top:13.95pt;width:56.65pt;height:56.65pt;z-index:2548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PPOAIAAEcEAAAOAAAAZHJzL2Uyb0RvYy54bWysU12O0zAQfkfiDpbfaZrQsN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 wp14:anchorId="3DB51497" wp14:editId="66E3BEEB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516" name="Ellipszis 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086E3" id="Ellipszis 2516" o:spid="_x0000_s1026" style="position:absolute;margin-left:106.2pt;margin-top:.55pt;width:56.65pt;height:56.65pt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" filled="f" strokecolor="lime" strokeweight="4.5pt">
                <v:stroke joinstyle="miter"/>
              </v:oval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4A2023F3" wp14:editId="4E0FEE4E">
                <wp:simplePos x="0" y="0"/>
                <wp:positionH relativeFrom="column">
                  <wp:posOffset>3830320</wp:posOffset>
                </wp:positionH>
                <wp:positionV relativeFrom="paragraph">
                  <wp:posOffset>240665</wp:posOffset>
                </wp:positionV>
                <wp:extent cx="1079500" cy="1079500"/>
                <wp:effectExtent l="19050" t="19050" r="44450" b="44450"/>
                <wp:wrapNone/>
                <wp:docPr id="2517" name="Ellipszis 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DCF86" id="Ellipszis 2517" o:spid="_x0000_s1026" style="position:absolute;margin-left:301.6pt;margin-top:18.95pt;width:85pt;height:85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CB450F" w:rsidRPr="00221F87" w:rsidRDefault="00CB450F" w:rsidP="00CB450F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57216" behindDoc="0" locked="0" layoutInCell="1" allowOverlap="1" wp14:anchorId="5435F5AF" wp14:editId="351F2220">
                <wp:simplePos x="0" y="0"/>
                <wp:positionH relativeFrom="margin">
                  <wp:posOffset>5391150</wp:posOffset>
                </wp:positionH>
                <wp:positionV relativeFrom="paragraph">
                  <wp:posOffset>226695</wp:posOffset>
                </wp:positionV>
                <wp:extent cx="719455" cy="719455"/>
                <wp:effectExtent l="0" t="0" r="0" b="0"/>
                <wp:wrapNone/>
                <wp:docPr id="25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485D2E1E" wp14:editId="39BF0AB1">
                                  <wp:extent cx="370936" cy="628342"/>
                                  <wp:effectExtent l="0" t="0" r="0" b="635"/>
                                  <wp:docPr id="2554" name="Kép 2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F5AF" id="_x0000_s1170" type="#_x0000_t202" style="position:absolute;margin-left:424.5pt;margin-top:17.85pt;width:56.65pt;height:56.65pt;z-index:2548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485D2E1E" wp14:editId="39BF0AB1">
                            <wp:extent cx="370936" cy="628342"/>
                            <wp:effectExtent l="0" t="0" r="0" b="635"/>
                            <wp:docPr id="2554" name="Kép 2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59264" behindDoc="0" locked="0" layoutInCell="1" allowOverlap="1" wp14:anchorId="066D0084" wp14:editId="1EB98818">
                <wp:simplePos x="0" y="0"/>
                <wp:positionH relativeFrom="margin">
                  <wp:posOffset>4198620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25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0084" id="_x0000_s1171" type="#_x0000_t202" style="position:absolute;margin-left:330.6pt;margin-top:21.6pt;width:56.65pt;height:56.65pt;z-index:2548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NxOAIAAEcEAAAOAAAAZHJzL2Uyb0RvYy54bWysU12O0zAQfkfiDpbfaZqoY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55168" behindDoc="0" locked="0" layoutInCell="1" allowOverlap="1" wp14:anchorId="4EA6C6C7" wp14:editId="6F2493C3">
                <wp:simplePos x="0" y="0"/>
                <wp:positionH relativeFrom="column">
                  <wp:posOffset>1190625</wp:posOffset>
                </wp:positionH>
                <wp:positionV relativeFrom="paragraph">
                  <wp:posOffset>83185</wp:posOffset>
                </wp:positionV>
                <wp:extent cx="899795" cy="899795"/>
                <wp:effectExtent l="19050" t="19050" r="33655" b="33655"/>
                <wp:wrapNone/>
                <wp:docPr id="2520" name="Ellipszis 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EA978" id="Ellipszis 2520" o:spid="_x0000_s1026" style="position:absolute;margin-left:93.75pt;margin-top:6.55pt;width:70.85pt;height:70.85pt;z-index:2548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53120" behindDoc="0" locked="0" layoutInCell="1" allowOverlap="1" wp14:anchorId="69458704" wp14:editId="2B5982F0">
                <wp:simplePos x="0" y="0"/>
                <wp:positionH relativeFrom="column">
                  <wp:posOffset>2456815</wp:posOffset>
                </wp:positionH>
                <wp:positionV relativeFrom="paragraph">
                  <wp:posOffset>95250</wp:posOffset>
                </wp:positionV>
                <wp:extent cx="899795" cy="899795"/>
                <wp:effectExtent l="19050" t="19050" r="33655" b="33655"/>
                <wp:wrapNone/>
                <wp:docPr id="2521" name="Ellipszis 2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6673B" id="Ellipszis 2521" o:spid="_x0000_s1026" style="position:absolute;margin-left:193.45pt;margin-top:7.5pt;width:70.85pt;height:70.85pt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52096" behindDoc="0" locked="0" layoutInCell="1" allowOverlap="1" wp14:anchorId="24010CE7" wp14:editId="5758B9FB">
                <wp:simplePos x="0" y="0"/>
                <wp:positionH relativeFrom="margin">
                  <wp:posOffset>378460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25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4C39B2EB" wp14:editId="5C91D090">
                                  <wp:extent cx="284399" cy="627644"/>
                                  <wp:effectExtent l="0" t="0" r="1905" b="1270"/>
                                  <wp:docPr id="2555" name="Kép 2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0CE7" id="_x0000_s1172" type="#_x0000_t202" style="position:absolute;margin-left:29.8pt;margin-top:16.1pt;width:56.65pt;height:56.65pt;z-index:2548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B0OAIAAEcEAAAOAAAAZHJzL2Uyb0RvYy54bWysU12O0zAQfkfiDpbfaZqo2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4C39B2EB" wp14:editId="5C91D090">
                            <wp:extent cx="284399" cy="627644"/>
                            <wp:effectExtent l="0" t="0" r="1905" b="1270"/>
                            <wp:docPr id="2555" name="Kép 2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56192" behindDoc="0" locked="0" layoutInCell="1" allowOverlap="1" wp14:anchorId="01E3B7A4" wp14:editId="1808BFCF">
                <wp:simplePos x="0" y="0"/>
                <wp:positionH relativeFrom="margin">
                  <wp:posOffset>1472565</wp:posOffset>
                </wp:positionH>
                <wp:positionV relativeFrom="paragraph">
                  <wp:posOffset>59055</wp:posOffset>
                </wp:positionV>
                <wp:extent cx="719455" cy="719455"/>
                <wp:effectExtent l="0" t="0" r="0" b="0"/>
                <wp:wrapNone/>
                <wp:docPr id="25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B7A4" id="_x0000_s1173" type="#_x0000_t202" style="position:absolute;margin-left:115.95pt;margin-top:4.65pt;width:56.65pt;height:56.65pt;z-index:2548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bjOA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54144" behindDoc="0" locked="0" layoutInCell="1" allowOverlap="1" wp14:anchorId="22B328A4" wp14:editId="4E2AEE26">
                <wp:simplePos x="0" y="0"/>
                <wp:positionH relativeFrom="margin">
                  <wp:posOffset>2727960</wp:posOffset>
                </wp:positionH>
                <wp:positionV relativeFrom="paragraph">
                  <wp:posOffset>31750</wp:posOffset>
                </wp:positionV>
                <wp:extent cx="719455" cy="719455"/>
                <wp:effectExtent l="0" t="0" r="0" b="0"/>
                <wp:wrapNone/>
                <wp:docPr id="25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28A4" id="_x0000_s1174" type="#_x0000_t202" style="position:absolute;margin-left:214.8pt;margin-top:2.5pt;width:56.65pt;height:56.65pt;z-index:2548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76672" behindDoc="0" locked="0" layoutInCell="1" allowOverlap="1" wp14:anchorId="5FFF0816" wp14:editId="55E61D7D">
                <wp:simplePos x="0" y="0"/>
                <wp:positionH relativeFrom="column">
                  <wp:posOffset>685800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42545" b="42545"/>
                <wp:wrapNone/>
                <wp:docPr id="2525" name="Ellipszis 2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5E008" id="Ellipszis 2525" o:spid="_x0000_s1026" style="position:absolute;margin-left:540pt;margin-top:23.2pt;width:56.65pt;height:56.65pt;z-index:2548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iy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68480" behindDoc="0" locked="0" layoutInCell="1" allowOverlap="1" wp14:anchorId="78063B05" wp14:editId="22131D43">
                <wp:simplePos x="0" y="0"/>
                <wp:positionH relativeFrom="column">
                  <wp:posOffset>8677275</wp:posOffset>
                </wp:positionH>
                <wp:positionV relativeFrom="paragraph">
                  <wp:posOffset>117475</wp:posOffset>
                </wp:positionV>
                <wp:extent cx="899795" cy="899795"/>
                <wp:effectExtent l="19050" t="19050" r="33655" b="33655"/>
                <wp:wrapNone/>
                <wp:docPr id="2526" name="Ellipszis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563CF" id="Ellipszis 2526" o:spid="_x0000_s1026" style="position:absolute;margin-left:683.25pt;margin-top:9.25pt;width:70.85pt;height:70.85pt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5256634A" wp14:editId="572BE074">
                <wp:simplePos x="0" y="0"/>
                <wp:positionH relativeFrom="column">
                  <wp:posOffset>769620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19050" t="19050" r="33655" b="33655"/>
                <wp:wrapNone/>
                <wp:docPr id="2527" name="Ellipszis 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28392" id="Ellipszis 2527" o:spid="_x0000_s1026" style="position:absolute;margin-left:606pt;margin-top:9.7pt;width:70.85pt;height:70.85pt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" filled="f" strokecolor="#f39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72576" behindDoc="0" locked="0" layoutInCell="1" allowOverlap="1" wp14:anchorId="494EA26C" wp14:editId="68B9F2BB">
                <wp:simplePos x="0" y="0"/>
                <wp:positionH relativeFrom="column">
                  <wp:posOffset>5071745</wp:posOffset>
                </wp:positionH>
                <wp:positionV relativeFrom="paragraph">
                  <wp:posOffset>107950</wp:posOffset>
                </wp:positionV>
                <wp:extent cx="899795" cy="899795"/>
                <wp:effectExtent l="19050" t="19050" r="33655" b="33655"/>
                <wp:wrapNone/>
                <wp:docPr id="2528" name="Ellipszis 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01ADC" id="Ellipszis 2528" o:spid="_x0000_s1026" style="position:absolute;margin-left:399.35pt;margin-top:8.5pt;width:70.85pt;height:70.85pt;z-index:2548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" filled="f" strokecolor="#f39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 wp14:anchorId="40A1E68C" wp14:editId="1E1650F1">
                <wp:simplePos x="0" y="0"/>
                <wp:positionH relativeFrom="column">
                  <wp:posOffset>4014470</wp:posOffset>
                </wp:positionH>
                <wp:positionV relativeFrom="paragraph">
                  <wp:posOffset>57150</wp:posOffset>
                </wp:positionV>
                <wp:extent cx="899795" cy="899795"/>
                <wp:effectExtent l="19050" t="19050" r="33655" b="33655"/>
                <wp:wrapNone/>
                <wp:docPr id="2529" name="Ellipszis 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B1668" id="Ellipszis 2529" o:spid="_x0000_s1026" style="position:absolute;margin-left:316.1pt;margin-top:4.5pt;width:70.85pt;height:70.85pt;z-index:2548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 wp14:anchorId="592BFD59" wp14:editId="07A32A55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2530" name="Ellipszis 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66FD0" id="Ellipszis 2530" o:spid="_x0000_s1026" style="position:absolute;margin-left:18.75pt;margin-top:2.2pt;width:70.85pt;height:70.85pt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eYaA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66432" behindDoc="0" locked="0" layoutInCell="1" allowOverlap="1" wp14:anchorId="199BC10B" wp14:editId="07498563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</wp:posOffset>
                </wp:positionV>
                <wp:extent cx="900000" cy="900000"/>
                <wp:effectExtent l="19050" t="19050" r="33655" b="33655"/>
                <wp:wrapNone/>
                <wp:docPr id="2531" name="Ellipszis 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48258" id="Ellipszis 2531" o:spid="_x0000_s1026" style="position:absolute;margin-left:228.75pt;margin-top:4.5pt;width:70.85pt;height:70.85pt;z-index:2548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 wp14:anchorId="2A8ED7E5" wp14:editId="44FD371F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2532" name="Ellipszis 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CD7B0" id="Ellipszis 2532" o:spid="_x0000_s1026" style="position:absolute;margin-left:159.75pt;margin-top:15.75pt;width:56.65pt;height:56.65pt;z-index:2548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" filled="f" strokecolor="#ffc000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 wp14:anchorId="41386C50" wp14:editId="2CA020EA">
                <wp:simplePos x="0" y="0"/>
                <wp:positionH relativeFrom="column">
                  <wp:posOffset>12192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2533" name="Ellipszis 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D7A2B" id="Ellipszis 2533" o:spid="_x0000_s1026" style="position:absolute;margin-left:96pt;margin-top:14.95pt;width:56.65pt;height:56.65pt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61312" behindDoc="0" locked="0" layoutInCell="1" allowOverlap="1" wp14:anchorId="161B8169" wp14:editId="384048CD">
                <wp:simplePos x="0" y="0"/>
                <wp:positionH relativeFrom="margin">
                  <wp:posOffset>52006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25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8169" id="_x0000_s1175" type="#_x0000_t202" style="position:absolute;margin-left:40.95pt;margin-top:21.65pt;width:56.65pt;height:56.65pt;z-index:2548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zROAIAAEcEAAAOAAAAZHJzL2Uyb0RvYy54bWysU12O0zAQfkfiDpbfaZqQst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69504" behindDoc="0" locked="0" layoutInCell="1" allowOverlap="1" wp14:anchorId="1535A808" wp14:editId="467C004A">
                <wp:simplePos x="0" y="0"/>
                <wp:positionH relativeFrom="margin">
                  <wp:posOffset>8959215</wp:posOffset>
                </wp:positionH>
                <wp:positionV relativeFrom="paragraph">
                  <wp:posOffset>72390</wp:posOffset>
                </wp:positionV>
                <wp:extent cx="719455" cy="719455"/>
                <wp:effectExtent l="0" t="0" r="0" b="0"/>
                <wp:wrapNone/>
                <wp:docPr id="2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A808" id="_x0000_s1176" type="#_x0000_t202" style="position:absolute;margin-left:705.45pt;margin-top:5.7pt;width:56.65pt;height:56.65pt;z-index:2548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77696" behindDoc="0" locked="0" layoutInCell="1" allowOverlap="1" wp14:anchorId="1E23F85E" wp14:editId="64FBEDB0">
                <wp:simplePos x="0" y="0"/>
                <wp:positionH relativeFrom="margin">
                  <wp:posOffset>7061200</wp:posOffset>
                </wp:positionH>
                <wp:positionV relativeFrom="paragraph">
                  <wp:posOffset>168910</wp:posOffset>
                </wp:positionV>
                <wp:extent cx="1079500" cy="1079500"/>
                <wp:effectExtent l="0" t="0" r="0" b="0"/>
                <wp:wrapNone/>
                <wp:docPr id="25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F85E" id="_x0000_s1177" type="#_x0000_t202" style="position:absolute;margin-left:556pt;margin-top:13.3pt;width:85pt;height:85pt;z-index:2548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79744" behindDoc="0" locked="0" layoutInCell="1" allowOverlap="1" wp14:anchorId="2FDA53FA" wp14:editId="65D46BE5">
                <wp:simplePos x="0" y="0"/>
                <wp:positionH relativeFrom="margin">
                  <wp:posOffset>799719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25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53FA" id="_x0000_s1178" type="#_x0000_t202" style="position:absolute;margin-left:629.7pt;margin-top:6.75pt;width:56.65pt;height:56.65pt;z-index:2548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75648" behindDoc="0" locked="0" layoutInCell="1" allowOverlap="1" wp14:anchorId="213C145F" wp14:editId="18E654BC">
                <wp:simplePos x="0" y="0"/>
                <wp:positionH relativeFrom="margin">
                  <wp:posOffset>6247130</wp:posOffset>
                </wp:positionH>
                <wp:positionV relativeFrom="paragraph">
                  <wp:posOffset>181610</wp:posOffset>
                </wp:positionV>
                <wp:extent cx="1079500" cy="1079500"/>
                <wp:effectExtent l="0" t="0" r="0" b="0"/>
                <wp:wrapNone/>
                <wp:docPr id="25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145F" id="_x0000_s1179" type="#_x0000_t202" style="position:absolute;margin-left:491.9pt;margin-top:14.3pt;width:85pt;height:85pt;z-index:2548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73600" behindDoc="0" locked="0" layoutInCell="1" allowOverlap="1" wp14:anchorId="574D6A11" wp14:editId="4FEAE9BD">
                <wp:simplePos x="0" y="0"/>
                <wp:positionH relativeFrom="margin">
                  <wp:posOffset>5372735</wp:posOffset>
                </wp:positionH>
                <wp:positionV relativeFrom="paragraph">
                  <wp:posOffset>52705</wp:posOffset>
                </wp:positionV>
                <wp:extent cx="719455" cy="719455"/>
                <wp:effectExtent l="0" t="0" r="0" b="0"/>
                <wp:wrapNone/>
                <wp:docPr id="2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6A11" id="_x0000_s1180" type="#_x0000_t202" style="position:absolute;margin-left:423.05pt;margin-top:4.15pt;width:56.65pt;height:56.65pt;z-index:2548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x5OAIAAEcEAAAOAAAAZHJzL2Uyb0RvYy54bWysU12O0zAQfkfiDpbfaZrQsN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71552" behindDoc="0" locked="0" layoutInCell="1" allowOverlap="1" wp14:anchorId="0215D028" wp14:editId="19DF2F81">
                <wp:simplePos x="0" y="0"/>
                <wp:positionH relativeFrom="margin">
                  <wp:posOffset>4296410</wp:posOffset>
                </wp:positionH>
                <wp:positionV relativeFrom="paragraph">
                  <wp:posOffset>21590</wp:posOffset>
                </wp:positionV>
                <wp:extent cx="719455" cy="719455"/>
                <wp:effectExtent l="0" t="0" r="0" b="0"/>
                <wp:wrapNone/>
                <wp:docPr id="25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D028" id="_x0000_s1181" type="#_x0000_t202" style="position:absolute;margin-left:338.3pt;margin-top:1.7pt;width:56.65pt;height:56.65pt;z-index:2548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Z+NgIAAEc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 wp14:anchorId="222E1859" wp14:editId="5D68C674">
                <wp:simplePos x="0" y="0"/>
                <wp:positionH relativeFrom="column">
                  <wp:posOffset>6053455</wp:posOffset>
                </wp:positionH>
                <wp:positionV relativeFrom="paragraph">
                  <wp:posOffset>16510</wp:posOffset>
                </wp:positionV>
                <wp:extent cx="719455" cy="719455"/>
                <wp:effectExtent l="19050" t="19050" r="42545" b="42545"/>
                <wp:wrapNone/>
                <wp:docPr id="2541" name="Ellipszis 2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1BFED" id="Ellipszis 2541" o:spid="_x0000_s1026" style="position:absolute;margin-left:476.65pt;margin-top:1.3pt;width:56.65pt;height:56.65pt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" filled="f" strokecolor="#f39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67456" behindDoc="0" locked="0" layoutInCell="1" allowOverlap="1" wp14:anchorId="17922BDB" wp14:editId="5DA9309F">
                <wp:simplePos x="0" y="0"/>
                <wp:positionH relativeFrom="margin">
                  <wp:posOffset>3187065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25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2BDB" id="_x0000_s1182" type="#_x0000_t202" style="position:absolute;margin-left:250.95pt;margin-top:1.65pt;width:56.65pt;height:56.65pt;z-index:2548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V8OAIAAEcEAAAOAAAAZHJzL2Uyb0RvYy54bWysU12O0zAQfkfiDpbfaZqo2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65408" behindDoc="0" locked="0" layoutInCell="1" allowOverlap="1" wp14:anchorId="3EBB2937" wp14:editId="2D28FA93">
                <wp:simplePos x="0" y="0"/>
                <wp:positionH relativeFrom="margin">
                  <wp:posOffset>224028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25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2937" id="_x0000_s1183" type="#_x0000_t202" style="position:absolute;margin-left:176.4pt;margin-top:6.1pt;width:56.65pt;height:56.65pt;z-index:2548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PrOAIAAEc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63360" behindDoc="0" locked="0" layoutInCell="1" allowOverlap="1" wp14:anchorId="182199D8" wp14:editId="5C17AF09">
                <wp:simplePos x="0" y="0"/>
                <wp:positionH relativeFrom="margin">
                  <wp:posOffset>1421130</wp:posOffset>
                </wp:positionH>
                <wp:positionV relativeFrom="paragraph">
                  <wp:posOffset>67310</wp:posOffset>
                </wp:positionV>
                <wp:extent cx="719455" cy="719455"/>
                <wp:effectExtent l="0" t="0" r="0" b="0"/>
                <wp:wrapNone/>
                <wp:docPr id="25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99D8" id="_x0000_s1184" type="#_x0000_t202" style="position:absolute;margin-left:111.9pt;margin-top:5.3pt;width:56.65pt;height:56.65pt;z-index:2548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13A2D59F" wp14:editId="68E9F712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2545" name="Ellipszis 2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154EB" id="Ellipszis 2545" o:spid="_x0000_s1026" style="position:absolute;margin-left:211.15pt;margin-top:19.8pt;width:85pt;height:85pt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37760" behindDoc="0" locked="0" layoutInCell="1" allowOverlap="1" wp14:anchorId="72B86439" wp14:editId="26E9D41F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546" name="Ellipszis 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809F1" id="Ellipszis 2546" o:spid="_x0000_s1026" style="position:absolute;margin-left:111.7pt;margin-top:31.15pt;width:70.85pt;height:70.85pt;z-index:2548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737B7503" wp14:editId="6244E66E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547" name="Ellipszis 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682F2" id="Ellipszis 2547" o:spid="_x0000_s1026" style="position:absolute;margin-left:30.1pt;margin-top:29.9pt;width:70.85pt;height:70.85pt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32640" behindDoc="0" locked="0" layoutInCell="1" allowOverlap="1" wp14:anchorId="0848EAFF" wp14:editId="706BF4BA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5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EAFF" id="_x0000_s1185" type="#_x0000_t202" style="position:absolute;margin-left:50.8pt;margin-top:48pt;width:56.65pt;height:56.65pt;z-index:2548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C/xQh0NwIAAEc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Pr="00221F87" w:rsidRDefault="00CB450F" w:rsidP="00CB450F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80768" behindDoc="0" locked="0" layoutInCell="1" allowOverlap="1" wp14:anchorId="78987755" wp14:editId="0C26EA26">
                <wp:simplePos x="0" y="0"/>
                <wp:positionH relativeFrom="margin">
                  <wp:posOffset>4185285</wp:posOffset>
                </wp:positionH>
                <wp:positionV relativeFrom="paragraph">
                  <wp:posOffset>215900</wp:posOffset>
                </wp:positionV>
                <wp:extent cx="719455" cy="719455"/>
                <wp:effectExtent l="0" t="0" r="0" b="0"/>
                <wp:wrapNone/>
                <wp:docPr id="25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003DF5D7" wp14:editId="640CDC18">
                                  <wp:extent cx="370936" cy="628342"/>
                                  <wp:effectExtent l="0" t="0" r="0" b="635"/>
                                  <wp:docPr id="2556" name="Kép 2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7755" id="_x0000_s1186" type="#_x0000_t202" style="position:absolute;margin-left:329.55pt;margin-top:17pt;width:56.65pt;height:56.65pt;z-index:2548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OFNwIAAEc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003DF5D7" wp14:editId="640CDC18">
                            <wp:extent cx="370936" cy="628342"/>
                            <wp:effectExtent l="0" t="0" r="0" b="635"/>
                            <wp:docPr id="2556" name="Kép 2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30592" behindDoc="0" locked="0" layoutInCell="1" allowOverlap="1" wp14:anchorId="4BF1676E" wp14:editId="0719C693">
                <wp:simplePos x="0" y="0"/>
                <wp:positionH relativeFrom="margin">
                  <wp:align>left</wp:align>
                </wp:positionH>
                <wp:positionV relativeFrom="paragraph">
                  <wp:posOffset>257786</wp:posOffset>
                </wp:positionV>
                <wp:extent cx="707366" cy="862641"/>
                <wp:effectExtent l="0" t="0" r="0" b="0"/>
                <wp:wrapNone/>
                <wp:docPr id="25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0AA43D13" wp14:editId="59C7BD2B">
                                  <wp:extent cx="284399" cy="627644"/>
                                  <wp:effectExtent l="0" t="0" r="1905" b="1270"/>
                                  <wp:docPr id="2557" name="Kép 2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676E" id="_x0000_s1187" type="#_x0000_t202" style="position:absolute;margin-left:0;margin-top:20.3pt;width:55.7pt;height:67.9pt;z-index:254830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0AA43D13" wp14:editId="59C7BD2B">
                            <wp:extent cx="284399" cy="627644"/>
                            <wp:effectExtent l="0" t="0" r="1905" b="1270"/>
                            <wp:docPr id="2557" name="Kép 2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34688" behindDoc="0" locked="0" layoutInCell="1" allowOverlap="1" wp14:anchorId="02E3A031" wp14:editId="71852069">
                <wp:simplePos x="0" y="0"/>
                <wp:positionH relativeFrom="margin">
                  <wp:posOffset>3030855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0" b="0"/>
                <wp:wrapNone/>
                <wp:docPr id="25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A031" id="_x0000_s1188" type="#_x0000_t202" style="position:absolute;margin-left:238.65pt;margin-top:.45pt;width:56.65pt;height:56.65pt;z-index:2548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38784" behindDoc="0" locked="0" layoutInCell="1" allowOverlap="1" wp14:anchorId="1B394739" wp14:editId="7F6E0F79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2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4739" id="_x0000_s1189" type="#_x0000_t202" style="position:absolute;margin-left:133.1pt;margin-top:3.25pt;width:56.65pt;height:56.65pt;z-index:2548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oWOAIAAEc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31BCB1C0" wp14:editId="2EFBF056">
                <wp:simplePos x="0" y="0"/>
                <wp:positionH relativeFrom="column">
                  <wp:posOffset>8557895</wp:posOffset>
                </wp:positionH>
                <wp:positionV relativeFrom="paragraph">
                  <wp:posOffset>410210</wp:posOffset>
                </wp:positionV>
                <wp:extent cx="900000" cy="900000"/>
                <wp:effectExtent l="19050" t="19050" r="33655" b="33655"/>
                <wp:wrapNone/>
                <wp:docPr id="2558" name="Ellipszis 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75F9D" id="Ellipszis 2558" o:spid="_x0000_s1026" style="position:absolute;margin-left:673.85pt;margin-top:32.3pt;width:70.85pt;height:70.8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98176" behindDoc="0" locked="0" layoutInCell="1" allowOverlap="1" wp14:anchorId="123FE810" wp14:editId="38B678F7">
                <wp:simplePos x="0" y="0"/>
                <wp:positionH relativeFrom="column">
                  <wp:posOffset>7582535</wp:posOffset>
                </wp:positionH>
                <wp:positionV relativeFrom="paragraph">
                  <wp:posOffset>407035</wp:posOffset>
                </wp:positionV>
                <wp:extent cx="900000" cy="900000"/>
                <wp:effectExtent l="19050" t="19050" r="33655" b="33655"/>
                <wp:wrapNone/>
                <wp:docPr id="2559" name="Ellipszis 2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BC8BF" id="Ellipszis 2559" o:spid="_x0000_s1026" style="position:absolute;margin-left:597.05pt;margin-top:32.05pt;width:70.85pt;height:70.85pt;z-index:2548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1B0C79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08416" behindDoc="0" locked="0" layoutInCell="1" allowOverlap="1" wp14:anchorId="4B4B7CB0" wp14:editId="29FB476D">
                <wp:simplePos x="0" y="0"/>
                <wp:positionH relativeFrom="column">
                  <wp:posOffset>5048250</wp:posOffset>
                </wp:positionH>
                <wp:positionV relativeFrom="paragraph">
                  <wp:posOffset>398780</wp:posOffset>
                </wp:positionV>
                <wp:extent cx="899795" cy="899795"/>
                <wp:effectExtent l="19050" t="19050" r="33655" b="33655"/>
                <wp:wrapNone/>
                <wp:docPr id="2560" name="Ellipszis 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9340E" id="Ellipszis 2560" o:spid="_x0000_s1026" style="position:absolute;margin-left:397.5pt;margin-top:31.4pt;width:70.85pt;height:70.85pt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H6aA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27EFF21F" wp14:editId="3B285AB7">
                <wp:simplePos x="0" y="0"/>
                <wp:positionH relativeFrom="column">
                  <wp:posOffset>4046220</wp:posOffset>
                </wp:positionH>
                <wp:positionV relativeFrom="paragraph">
                  <wp:posOffset>426720</wp:posOffset>
                </wp:positionV>
                <wp:extent cx="900000" cy="900000"/>
                <wp:effectExtent l="19050" t="19050" r="33655" b="33655"/>
                <wp:wrapNone/>
                <wp:docPr id="2561" name="Ellipszis 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DE840" id="Ellipszis 2561" o:spid="_x0000_s1026" style="position:absolute;margin-left:318.6pt;margin-top:33.6pt;width:70.85pt;height:70.85pt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162CF4F3" wp14:editId="55BDD948">
                <wp:simplePos x="0" y="0"/>
                <wp:positionH relativeFrom="column">
                  <wp:posOffset>3056255</wp:posOffset>
                </wp:positionH>
                <wp:positionV relativeFrom="paragraph">
                  <wp:posOffset>406400</wp:posOffset>
                </wp:positionV>
                <wp:extent cx="900000" cy="900000"/>
                <wp:effectExtent l="19050" t="19050" r="33655" b="33655"/>
                <wp:wrapNone/>
                <wp:docPr id="2562" name="Ellipszis 2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D1669" id="Ellipszis 2562" o:spid="_x0000_s1026" style="position:absolute;margin-left:240.65pt;margin-top:32pt;width:70.85pt;height:70.85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 wp14:anchorId="6F45722D" wp14:editId="563A0C14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563" name="Ellipszis 2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F4B82" id="Ellipszis 2563" o:spid="_x0000_s1026" style="position:absolute;margin-left:30.1pt;margin-top:29.9pt;width:70.85pt;height:70.85pt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83840" behindDoc="0" locked="0" layoutInCell="1" allowOverlap="1" wp14:anchorId="0BEE2C1E" wp14:editId="4B1F2E00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5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2C1E" id="_x0000_s1190" type="#_x0000_t202" style="position:absolute;margin-left:50.8pt;margin-top:48pt;width:56.65pt;height:56.65pt;z-index:2548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37OAIAAEc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06348B33" wp14:editId="28CCC4CC">
            <wp:extent cx="256384" cy="427307"/>
            <wp:effectExtent l="0" t="0" r="0" b="0"/>
            <wp:docPr id="2614" name="Kép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5E" w:rsidRPr="00221F87" w:rsidRDefault="00F04F5E" w:rsidP="00F04F5E">
      <w:pPr>
        <w:rPr>
          <w:rFonts w:ascii="Times New Roman" w:hAnsi="Times New Roman" w:cs="Times New Roman"/>
          <w:b/>
          <w:sz w:val="24"/>
        </w:rPr>
      </w:pP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07392" behindDoc="0" locked="0" layoutInCell="1" allowOverlap="1" wp14:anchorId="52A69276" wp14:editId="5B4D963A">
                <wp:simplePos x="0" y="0"/>
                <wp:positionH relativeFrom="margin">
                  <wp:posOffset>6942455</wp:posOffset>
                </wp:positionH>
                <wp:positionV relativeFrom="paragraph">
                  <wp:posOffset>167640</wp:posOffset>
                </wp:positionV>
                <wp:extent cx="1079500" cy="1079500"/>
                <wp:effectExtent l="0" t="0" r="0" b="0"/>
                <wp:wrapNone/>
                <wp:docPr id="25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9276" id="_x0000_s1191" type="#_x0000_t202" style="position:absolute;margin-left:546.65pt;margin-top:13.2pt;width:85pt;height:85pt;z-index:2549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87936" behindDoc="0" locked="0" layoutInCell="1" allowOverlap="1" wp14:anchorId="4A891559" wp14:editId="0804CEDA">
                <wp:simplePos x="0" y="0"/>
                <wp:positionH relativeFrom="margin">
                  <wp:posOffset>334772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25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1559" id="_x0000_s1192" type="#_x0000_t202" style="position:absolute;margin-left:263.6pt;margin-top:8.8pt;width:56.65pt;height:56.65pt;z-index:2548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95104" behindDoc="0" locked="0" layoutInCell="1" allowOverlap="1" wp14:anchorId="3B803AAA" wp14:editId="415771CF">
                <wp:simplePos x="0" y="0"/>
                <wp:positionH relativeFrom="margin">
                  <wp:posOffset>8816975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25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3AAA" id="_x0000_s1193" type="#_x0000_t202" style="position:absolute;margin-left:694.25pt;margin-top:8.2pt;width:56.65pt;height:56.65pt;z-index:2548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99200" behindDoc="0" locked="0" layoutInCell="1" allowOverlap="1" wp14:anchorId="52B5FB2C" wp14:editId="2A71B32F">
                <wp:simplePos x="0" y="0"/>
                <wp:positionH relativeFrom="margin">
                  <wp:posOffset>7869555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25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FB2C" id="_x0000_s1194" type="#_x0000_t202" style="position:absolute;margin-left:619.65pt;margin-top:7.2pt;width:56.65pt;height:56.65pt;z-index:2548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CsOAIAAEc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06368" behindDoc="0" locked="0" layoutInCell="1" allowOverlap="1" wp14:anchorId="66F3D0A3" wp14:editId="3297F0C1">
                <wp:simplePos x="0" y="0"/>
                <wp:positionH relativeFrom="column">
                  <wp:posOffset>6757670</wp:posOffset>
                </wp:positionH>
                <wp:positionV relativeFrom="paragraph">
                  <wp:posOffset>7620</wp:posOffset>
                </wp:positionV>
                <wp:extent cx="719455" cy="719455"/>
                <wp:effectExtent l="19050" t="19050" r="42545" b="42545"/>
                <wp:wrapNone/>
                <wp:docPr id="2569" name="Ellipszis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8D846" id="Ellipszis 2569" o:spid="_x0000_s1026" style="position:absolute;margin-left:532.1pt;margin-top:.6pt;width:56.65pt;height:56.65pt;z-index:254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Tc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04320" behindDoc="0" locked="0" layoutInCell="1" allowOverlap="1" wp14:anchorId="09FBF967" wp14:editId="229B9D5E">
                <wp:simplePos x="0" y="0"/>
                <wp:positionH relativeFrom="column">
                  <wp:posOffset>5989955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570" name="Ellipszis 2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415DF" id="Ellipszis 2570" o:spid="_x0000_s1026" style="position:absolute;margin-left:471.65pt;margin-top:1pt;width:56.65pt;height:56.65pt;z-index:2549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6raA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05344" behindDoc="0" locked="0" layoutInCell="1" allowOverlap="1" wp14:anchorId="46F0D46C" wp14:editId="201212B2">
                <wp:simplePos x="0" y="0"/>
                <wp:positionH relativeFrom="margin">
                  <wp:posOffset>6164580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0" t="0" r="0" b="0"/>
                <wp:wrapNone/>
                <wp:docPr id="25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D46C" id="_x0000_s1195" type="#_x0000_t202" style="position:absolute;margin-left:485.4pt;margin-top:12.65pt;width:85pt;height:85pt;z-index:2549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C79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09440" behindDoc="0" locked="0" layoutInCell="1" allowOverlap="1" wp14:anchorId="7063F9DF" wp14:editId="4675DD97">
                <wp:simplePos x="0" y="0"/>
                <wp:positionH relativeFrom="margin">
                  <wp:posOffset>5311140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0" b="0"/>
                <wp:wrapNone/>
                <wp:docPr id="25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F9DF" id="_x0000_s1196" type="#_x0000_t202" style="position:absolute;margin-left:418.2pt;margin-top:10.45pt;width:56.65pt;height:56.65pt;z-index:2549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85888" behindDoc="0" locked="0" layoutInCell="1" allowOverlap="1" wp14:anchorId="32C2D42E" wp14:editId="7752B8E2">
                <wp:simplePos x="0" y="0"/>
                <wp:positionH relativeFrom="margin">
                  <wp:posOffset>4309110</wp:posOffset>
                </wp:positionH>
                <wp:positionV relativeFrom="paragraph">
                  <wp:posOffset>133985</wp:posOffset>
                </wp:positionV>
                <wp:extent cx="719455" cy="719455"/>
                <wp:effectExtent l="0" t="0" r="0" b="0"/>
                <wp:wrapNone/>
                <wp:docPr id="25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D42E" id="_x0000_s1197" type="#_x0000_t202" style="position:absolute;margin-left:339.3pt;margin-top:10.55pt;width:56.65pt;height:56.65pt;z-index:2548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03296" behindDoc="0" locked="0" layoutInCell="1" allowOverlap="1" wp14:anchorId="3B8B9D94" wp14:editId="76290AC2">
                <wp:simplePos x="0" y="0"/>
                <wp:positionH relativeFrom="margin">
                  <wp:posOffset>2357755</wp:posOffset>
                </wp:positionH>
                <wp:positionV relativeFrom="paragraph">
                  <wp:posOffset>170815</wp:posOffset>
                </wp:positionV>
                <wp:extent cx="1079500" cy="1079500"/>
                <wp:effectExtent l="0" t="0" r="0" b="0"/>
                <wp:wrapNone/>
                <wp:docPr id="25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9D94" id="_x0000_s1198" type="#_x0000_t202" style="position:absolute;margin-left:185.65pt;margin-top:13.45pt;width:85pt;height:85pt;z-index:2549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 wp14:anchorId="1F8EA612" wp14:editId="3E85C21A">
                <wp:simplePos x="0" y="0"/>
                <wp:positionH relativeFrom="column">
                  <wp:posOffset>2174240</wp:posOffset>
                </wp:positionH>
                <wp:positionV relativeFrom="paragraph">
                  <wp:posOffset>13970</wp:posOffset>
                </wp:positionV>
                <wp:extent cx="719455" cy="719455"/>
                <wp:effectExtent l="19050" t="19050" r="42545" b="42545"/>
                <wp:wrapNone/>
                <wp:docPr id="2575" name="Ellipszis 2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1E0BC" id="Ellipszis 2575" o:spid="_x0000_s1026" style="position:absolute;margin-left:171.2pt;margin-top:1.1pt;width:56.65pt;height:56.65pt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7Q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01248" behindDoc="0" locked="0" layoutInCell="1" allowOverlap="1" wp14:anchorId="2C7436D0" wp14:editId="01679B77">
                <wp:simplePos x="0" y="0"/>
                <wp:positionH relativeFrom="margin">
                  <wp:posOffset>1550670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5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6D0" id="_x0000_s1199" type="#_x0000_t202" style="position:absolute;margin-left:122.1pt;margin-top:13.95pt;width:56.65pt;height:56.65pt;z-index:2549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7EC3C5CB" wp14:editId="37880B56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577" name="Ellipszis 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0A376" id="Ellipszis 2577" o:spid="_x0000_s1026" style="position:absolute;margin-left:106.2pt;margin-top:.55pt;width:56.65pt;height:56.65pt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vh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F04F5E" w:rsidRDefault="00F04F5E" w:rsidP="00F04F5E">
      <w:pPr>
        <w:rPr>
          <w:rFonts w:ascii="Times New Roman" w:hAnsi="Times New Roman" w:cs="Times New Roman"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16608" behindDoc="0" locked="0" layoutInCell="1" allowOverlap="1" wp14:anchorId="7927BABB" wp14:editId="043385A2">
                <wp:simplePos x="0" y="0"/>
                <wp:positionH relativeFrom="column">
                  <wp:posOffset>3830320</wp:posOffset>
                </wp:positionH>
                <wp:positionV relativeFrom="paragraph">
                  <wp:posOffset>240665</wp:posOffset>
                </wp:positionV>
                <wp:extent cx="1079500" cy="1079500"/>
                <wp:effectExtent l="19050" t="19050" r="44450" b="44450"/>
                <wp:wrapNone/>
                <wp:docPr id="2578" name="Ellipszis 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E30FC" id="Ellipszis 2578" o:spid="_x0000_s1026" style="position:absolute;margin-left:301.6pt;margin-top:18.95pt;width:85pt;height:85pt;z-index:2549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F04F5E" w:rsidRPr="00221F87" w:rsidRDefault="00F04F5E" w:rsidP="00F04F5E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15584" behindDoc="0" locked="0" layoutInCell="1" allowOverlap="1" wp14:anchorId="479A4854" wp14:editId="04D5AC5D">
                <wp:simplePos x="0" y="0"/>
                <wp:positionH relativeFrom="margin">
                  <wp:posOffset>5391150</wp:posOffset>
                </wp:positionH>
                <wp:positionV relativeFrom="paragraph">
                  <wp:posOffset>226695</wp:posOffset>
                </wp:positionV>
                <wp:extent cx="719455" cy="719455"/>
                <wp:effectExtent l="0" t="0" r="0" b="0"/>
                <wp:wrapNone/>
                <wp:docPr id="25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74FD9A77" wp14:editId="401BC5C9">
                                  <wp:extent cx="370936" cy="628342"/>
                                  <wp:effectExtent l="0" t="0" r="0" b="635"/>
                                  <wp:docPr id="2615" name="Kép 2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4854" id="_x0000_s1200" type="#_x0000_t202" style="position:absolute;margin-left:424.5pt;margin-top:17.85pt;width:56.65pt;height:56.65pt;z-index:2549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9f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74FD9A77" wp14:editId="401BC5C9">
                            <wp:extent cx="370936" cy="628342"/>
                            <wp:effectExtent l="0" t="0" r="0" b="635"/>
                            <wp:docPr id="2615" name="Kép 2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17632" behindDoc="0" locked="0" layoutInCell="1" allowOverlap="1" wp14:anchorId="14422A34" wp14:editId="4959CC21">
                <wp:simplePos x="0" y="0"/>
                <wp:positionH relativeFrom="margin">
                  <wp:posOffset>4198620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25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2A34" id="_x0000_s1201" type="#_x0000_t202" style="position:absolute;margin-left:330.6pt;margin-top:21.6pt;width:56.65pt;height:56.65pt;z-index:2549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14F8F385" wp14:editId="2DA2ED84">
                <wp:simplePos x="0" y="0"/>
                <wp:positionH relativeFrom="column">
                  <wp:posOffset>1190625</wp:posOffset>
                </wp:positionH>
                <wp:positionV relativeFrom="paragraph">
                  <wp:posOffset>83185</wp:posOffset>
                </wp:positionV>
                <wp:extent cx="899795" cy="899795"/>
                <wp:effectExtent l="19050" t="19050" r="33655" b="33655"/>
                <wp:wrapNone/>
                <wp:docPr id="2581" name="Ellipszis 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FD44" id="Ellipszis 2581" o:spid="_x0000_s1026" style="position:absolute;margin-left:93.75pt;margin-top:6.55pt;width:70.85pt;height:70.85pt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Ts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11488" behindDoc="0" locked="0" layoutInCell="1" allowOverlap="1" wp14:anchorId="5E7E9D45" wp14:editId="3A64425F">
                <wp:simplePos x="0" y="0"/>
                <wp:positionH relativeFrom="column">
                  <wp:posOffset>2456815</wp:posOffset>
                </wp:positionH>
                <wp:positionV relativeFrom="paragraph">
                  <wp:posOffset>95250</wp:posOffset>
                </wp:positionV>
                <wp:extent cx="899795" cy="899795"/>
                <wp:effectExtent l="19050" t="19050" r="33655" b="33655"/>
                <wp:wrapNone/>
                <wp:docPr id="2582" name="Ellipszis 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8CC49" id="Ellipszis 2582" o:spid="_x0000_s1026" style="position:absolute;margin-left:193.45pt;margin-top:7.5pt;width:70.85pt;height:70.85pt;z-index:254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vF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10464" behindDoc="0" locked="0" layoutInCell="1" allowOverlap="1" wp14:anchorId="33531C57" wp14:editId="167309AE">
                <wp:simplePos x="0" y="0"/>
                <wp:positionH relativeFrom="margin">
                  <wp:posOffset>378460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25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27D23232" wp14:editId="45DC7198">
                                  <wp:extent cx="284399" cy="627644"/>
                                  <wp:effectExtent l="0" t="0" r="1905" b="1270"/>
                                  <wp:docPr id="2616" name="Kép 26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1C57" id="_x0000_s1202" type="#_x0000_t202" style="position:absolute;margin-left:29.8pt;margin-top:16.1pt;width:56.65pt;height:56.65pt;z-index:2549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27D23232" wp14:editId="45DC7198">
                            <wp:extent cx="284399" cy="627644"/>
                            <wp:effectExtent l="0" t="0" r="1905" b="1270"/>
                            <wp:docPr id="2616" name="Kép 26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F5E" w:rsidRDefault="00F04F5E" w:rsidP="00F04F5E">
      <w:pPr>
        <w:rPr>
          <w:rFonts w:ascii="Times New Roman" w:hAnsi="Times New Roman" w:cs="Times New Roman"/>
          <w:sz w:val="24"/>
        </w:rPr>
      </w:pPr>
      <w:r w:rsidRPr="00135B54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14560" behindDoc="0" locked="0" layoutInCell="1" allowOverlap="1" wp14:anchorId="5647040B" wp14:editId="7D72FDCC">
                <wp:simplePos x="0" y="0"/>
                <wp:positionH relativeFrom="margin">
                  <wp:posOffset>1472565</wp:posOffset>
                </wp:positionH>
                <wp:positionV relativeFrom="paragraph">
                  <wp:posOffset>59055</wp:posOffset>
                </wp:positionV>
                <wp:extent cx="719455" cy="719455"/>
                <wp:effectExtent l="0" t="0" r="0" b="0"/>
                <wp:wrapNone/>
                <wp:docPr id="25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040B" id="_x0000_s1203" type="#_x0000_t202" style="position:absolute;margin-left:115.95pt;margin-top:4.65pt;width:56.65pt;height:56.65pt;z-index:2549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IE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12512" behindDoc="0" locked="0" layoutInCell="1" allowOverlap="1" wp14:anchorId="3F7F7937" wp14:editId="185A016F">
                <wp:simplePos x="0" y="0"/>
                <wp:positionH relativeFrom="margin">
                  <wp:posOffset>2727960</wp:posOffset>
                </wp:positionH>
                <wp:positionV relativeFrom="paragraph">
                  <wp:posOffset>31750</wp:posOffset>
                </wp:positionV>
                <wp:extent cx="719455" cy="719455"/>
                <wp:effectExtent l="0" t="0" r="0" b="0"/>
                <wp:wrapNone/>
                <wp:docPr id="25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7937" id="_x0000_s1204" type="#_x0000_t202" style="position:absolute;margin-left:214.8pt;margin-top:2.5pt;width:56.65pt;height:56.65pt;z-index:2549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F5E" w:rsidRDefault="00F04F5E" w:rsidP="00F04F5E">
      <w:pPr>
        <w:rPr>
          <w:rFonts w:ascii="Times New Roman" w:hAnsi="Times New Roman" w:cs="Times New Roman"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4FF5B99E" wp14:editId="20DEC861">
                <wp:simplePos x="0" y="0"/>
                <wp:positionH relativeFrom="column">
                  <wp:posOffset>685800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42545" b="42545"/>
                <wp:wrapNone/>
                <wp:docPr id="2586" name="Ellipszis 2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AC1D5" id="Ellipszis 2586" o:spid="_x0000_s1026" style="position:absolute;margin-left:540pt;margin-top:23.2pt;width:56.65pt;height:56.65pt;z-index:2549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pe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26848" behindDoc="0" locked="0" layoutInCell="1" allowOverlap="1" wp14:anchorId="1DB9ECE2" wp14:editId="00C1640F">
                <wp:simplePos x="0" y="0"/>
                <wp:positionH relativeFrom="column">
                  <wp:posOffset>8677275</wp:posOffset>
                </wp:positionH>
                <wp:positionV relativeFrom="paragraph">
                  <wp:posOffset>117475</wp:posOffset>
                </wp:positionV>
                <wp:extent cx="899795" cy="899795"/>
                <wp:effectExtent l="19050" t="19050" r="33655" b="33655"/>
                <wp:wrapNone/>
                <wp:docPr id="2587" name="Ellipszis 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FFC77" id="Ellipszis 2587" o:spid="_x0000_s1026" style="position:absolute;margin-left:683.25pt;margin-top:9.25pt;width:70.85pt;height:70.85pt;z-index:2549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u+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162851A5" wp14:editId="23D0D147">
                <wp:simplePos x="0" y="0"/>
                <wp:positionH relativeFrom="column">
                  <wp:posOffset>769620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19050" t="19050" r="33655" b="33655"/>
                <wp:wrapNone/>
                <wp:docPr id="2588" name="Ellipszis 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EA8BC" id="Ellipszis 2588" o:spid="_x0000_s1026" style="position:absolute;margin-left:606pt;margin-top:9.7pt;width:70.85pt;height:70.85pt;z-index:2549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oy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30944" behindDoc="0" locked="0" layoutInCell="1" allowOverlap="1" wp14:anchorId="1CF967D3" wp14:editId="2710CF60">
                <wp:simplePos x="0" y="0"/>
                <wp:positionH relativeFrom="column">
                  <wp:posOffset>5071745</wp:posOffset>
                </wp:positionH>
                <wp:positionV relativeFrom="paragraph">
                  <wp:posOffset>107950</wp:posOffset>
                </wp:positionV>
                <wp:extent cx="899795" cy="899795"/>
                <wp:effectExtent l="19050" t="19050" r="33655" b="33655"/>
                <wp:wrapNone/>
                <wp:docPr id="2589" name="Ellipszis 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1DA89" id="Ellipszis 2589" o:spid="_x0000_s1026" style="position:absolute;margin-left:399.35pt;margin-top:8.5pt;width:70.85pt;height:70.85pt;z-index:2549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Aq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bookmarkStart w:id="0" w:name="_GoBack"/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 wp14:anchorId="4AF05D2B" wp14:editId="0233212A">
                <wp:simplePos x="0" y="0"/>
                <wp:positionH relativeFrom="column">
                  <wp:posOffset>4014470</wp:posOffset>
                </wp:positionH>
                <wp:positionV relativeFrom="paragraph">
                  <wp:posOffset>57150</wp:posOffset>
                </wp:positionV>
                <wp:extent cx="899795" cy="899795"/>
                <wp:effectExtent l="19050" t="19050" r="33655" b="33655"/>
                <wp:wrapNone/>
                <wp:docPr id="2590" name="Ellipszis 2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35742" id="Ellipszis 2590" o:spid="_x0000_s1026" style="position:absolute;margin-left:316.1pt;margin-top:4.5pt;width:70.85pt;height:70.85pt;z-index:2549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pdZw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bookmarkEnd w:id="0"/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18656" behindDoc="0" locked="0" layoutInCell="1" allowOverlap="1" wp14:anchorId="7E8BFEA7" wp14:editId="5BB547ED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2591" name="Ellipszis 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98FDA" id="Ellipszis 2591" o:spid="_x0000_s1026" style="position:absolute;margin-left:18.75pt;margin-top:2.2pt;width:70.85pt;height:70.85pt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VBF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24800" behindDoc="0" locked="0" layoutInCell="1" allowOverlap="1" wp14:anchorId="54953839" wp14:editId="7B9AB679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</wp:posOffset>
                </wp:positionV>
                <wp:extent cx="900000" cy="900000"/>
                <wp:effectExtent l="19050" t="19050" r="33655" b="33655"/>
                <wp:wrapNone/>
                <wp:docPr id="2592" name="Ellipszis 2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C04FE" id="Ellipszis 2592" o:spid="_x0000_s1026" style="position:absolute;margin-left:228.75pt;margin-top:4.5pt;width:70.85pt;height:70.85pt;z-index:2549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22752" behindDoc="0" locked="0" layoutInCell="1" allowOverlap="1" wp14:anchorId="79574301" wp14:editId="23B271BB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2593" name="Ellipszis 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29E69" id="Ellipszis 2593" o:spid="_x0000_s1026" style="position:absolute;margin-left:159.75pt;margin-top:15.75pt;width:56.65pt;height:56.65pt;z-index:2549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6M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20704" behindDoc="0" locked="0" layoutInCell="1" allowOverlap="1" wp14:anchorId="0FC1C9DC" wp14:editId="1869B5DF">
                <wp:simplePos x="0" y="0"/>
                <wp:positionH relativeFrom="column">
                  <wp:posOffset>12192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2594" name="Ellipszis 2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41356" id="Ellipszis 2594" o:spid="_x0000_s1026" style="position:absolute;margin-left:96pt;margin-top:14.95pt;width:56.65pt;height:56.65pt;z-index:2549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vG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19680" behindDoc="0" locked="0" layoutInCell="1" allowOverlap="1" wp14:anchorId="2A72E14A" wp14:editId="14398CFB">
                <wp:simplePos x="0" y="0"/>
                <wp:positionH relativeFrom="margin">
                  <wp:posOffset>52006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25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E14A" id="_x0000_s1205" type="#_x0000_t202" style="position:absolute;margin-left:40.95pt;margin-top:21.65pt;width:56.65pt;height:56.65pt;z-index:2549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qoNw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27872" behindDoc="0" locked="0" layoutInCell="1" allowOverlap="1" wp14:anchorId="7EE23C64" wp14:editId="4833C5E8">
                <wp:simplePos x="0" y="0"/>
                <wp:positionH relativeFrom="margin">
                  <wp:posOffset>8959215</wp:posOffset>
                </wp:positionH>
                <wp:positionV relativeFrom="paragraph">
                  <wp:posOffset>72390</wp:posOffset>
                </wp:positionV>
                <wp:extent cx="719455" cy="719455"/>
                <wp:effectExtent l="0" t="0" r="0" b="0"/>
                <wp:wrapNone/>
                <wp:docPr id="25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3C64" id="_x0000_s1206" type="#_x0000_t202" style="position:absolute;margin-left:705.45pt;margin-top:5.7pt;width:56.65pt;height:56.65pt;z-index:2549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36064" behindDoc="0" locked="0" layoutInCell="1" allowOverlap="1" wp14:anchorId="053C3F9C" wp14:editId="7360ED7B">
                <wp:simplePos x="0" y="0"/>
                <wp:positionH relativeFrom="margin">
                  <wp:posOffset>7061200</wp:posOffset>
                </wp:positionH>
                <wp:positionV relativeFrom="paragraph">
                  <wp:posOffset>168910</wp:posOffset>
                </wp:positionV>
                <wp:extent cx="1079500" cy="1079500"/>
                <wp:effectExtent l="0" t="0" r="0" b="0"/>
                <wp:wrapNone/>
                <wp:docPr id="25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3F9C" id="_x0000_s1207" type="#_x0000_t202" style="position:absolute;margin-left:556pt;margin-top:13.3pt;width:85pt;height:85pt;z-index:2549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38112" behindDoc="0" locked="0" layoutInCell="1" allowOverlap="1" wp14:anchorId="68836F28" wp14:editId="154C4BE4">
                <wp:simplePos x="0" y="0"/>
                <wp:positionH relativeFrom="margin">
                  <wp:posOffset>799719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25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6F28" id="_x0000_s1208" type="#_x0000_t202" style="position:absolute;margin-left:629.7pt;margin-top:6.75pt;width:56.65pt;height:56.65pt;z-index:2549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34016" behindDoc="0" locked="0" layoutInCell="1" allowOverlap="1" wp14:anchorId="2B08350F" wp14:editId="74E84202">
                <wp:simplePos x="0" y="0"/>
                <wp:positionH relativeFrom="margin">
                  <wp:posOffset>6247130</wp:posOffset>
                </wp:positionH>
                <wp:positionV relativeFrom="paragraph">
                  <wp:posOffset>181610</wp:posOffset>
                </wp:positionV>
                <wp:extent cx="1079500" cy="1079500"/>
                <wp:effectExtent l="0" t="0" r="0" b="0"/>
                <wp:wrapNone/>
                <wp:docPr id="25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350F" id="_x0000_s1209" type="#_x0000_t202" style="position:absolute;margin-left:491.9pt;margin-top:14.3pt;width:85pt;height:85pt;z-index:2549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31968" behindDoc="0" locked="0" layoutInCell="1" allowOverlap="1" wp14:anchorId="0D394476" wp14:editId="69040E8C">
                <wp:simplePos x="0" y="0"/>
                <wp:positionH relativeFrom="margin">
                  <wp:posOffset>5372735</wp:posOffset>
                </wp:positionH>
                <wp:positionV relativeFrom="paragraph">
                  <wp:posOffset>52705</wp:posOffset>
                </wp:positionV>
                <wp:extent cx="719455" cy="719455"/>
                <wp:effectExtent l="0" t="0" r="0" b="0"/>
                <wp:wrapNone/>
                <wp:docPr id="26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4476" id="_x0000_s1210" type="#_x0000_t202" style="position:absolute;margin-left:423.05pt;margin-top:4.15pt;width:56.65pt;height:56.65pt;z-index:2549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lbNw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29920" behindDoc="0" locked="0" layoutInCell="1" allowOverlap="1" wp14:anchorId="5BAF0D17" wp14:editId="65960B56">
                <wp:simplePos x="0" y="0"/>
                <wp:positionH relativeFrom="margin">
                  <wp:posOffset>4296410</wp:posOffset>
                </wp:positionH>
                <wp:positionV relativeFrom="paragraph">
                  <wp:posOffset>21590</wp:posOffset>
                </wp:positionV>
                <wp:extent cx="719455" cy="719455"/>
                <wp:effectExtent l="0" t="0" r="0" b="0"/>
                <wp:wrapNone/>
                <wp:docPr id="26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0D17" id="_x0000_s1211" type="#_x0000_t202" style="position:absolute;margin-left:338.3pt;margin-top:1.7pt;width:56.65pt;height:56.65pt;z-index:2549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483DD63B" wp14:editId="0750762B">
                <wp:simplePos x="0" y="0"/>
                <wp:positionH relativeFrom="column">
                  <wp:posOffset>6053455</wp:posOffset>
                </wp:positionH>
                <wp:positionV relativeFrom="paragraph">
                  <wp:posOffset>16510</wp:posOffset>
                </wp:positionV>
                <wp:extent cx="719455" cy="719455"/>
                <wp:effectExtent l="19050" t="19050" r="42545" b="42545"/>
                <wp:wrapNone/>
                <wp:docPr id="2602" name="Ellipszis 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458E5" id="Ellipszis 2602" o:spid="_x0000_s1026" style="position:absolute;margin-left:476.65pt;margin-top:1.3pt;width:56.65pt;height:56.65pt;z-index:2549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7B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25824" behindDoc="0" locked="0" layoutInCell="1" allowOverlap="1" wp14:anchorId="34D21634" wp14:editId="7AAAA6C6">
                <wp:simplePos x="0" y="0"/>
                <wp:positionH relativeFrom="margin">
                  <wp:posOffset>3187065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26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1634" id="_x0000_s1212" type="#_x0000_t202" style="position:absolute;margin-left:250.95pt;margin-top:1.65pt;width:56.65pt;height:56.65pt;z-index:2549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23776" behindDoc="0" locked="0" layoutInCell="1" allowOverlap="1" wp14:anchorId="7FCCEA9E" wp14:editId="7351B6CB">
                <wp:simplePos x="0" y="0"/>
                <wp:positionH relativeFrom="margin">
                  <wp:posOffset>224028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26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EA9E" id="_x0000_s1213" type="#_x0000_t202" style="position:absolute;margin-left:176.4pt;margin-top:6.1pt;width:56.65pt;height:56.65pt;z-index:2549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jHOA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21728" behindDoc="0" locked="0" layoutInCell="1" allowOverlap="1" wp14:anchorId="20DE6C47" wp14:editId="0FECB43E">
                <wp:simplePos x="0" y="0"/>
                <wp:positionH relativeFrom="margin">
                  <wp:posOffset>1421130</wp:posOffset>
                </wp:positionH>
                <wp:positionV relativeFrom="paragraph">
                  <wp:posOffset>67310</wp:posOffset>
                </wp:positionV>
                <wp:extent cx="719455" cy="719455"/>
                <wp:effectExtent l="0" t="0" r="0" b="0"/>
                <wp:wrapNone/>
                <wp:docPr id="26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C47" id="_x0000_s1214" type="#_x0000_t202" style="position:absolute;margin-left:111.9pt;margin-top:5.3pt;width:56.65pt;height:56.65pt;z-index:2549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6vWOA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06CB56D7" wp14:editId="41CF1EF1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2606" name="Ellipszis 2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1C96C" id="Ellipszis 2606" o:spid="_x0000_s1026" style="position:absolute;margin-left:211.15pt;margin-top:19.8pt;width:85pt;height:85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96128" behindDoc="0" locked="0" layoutInCell="1" allowOverlap="1" wp14:anchorId="41E2DD2A" wp14:editId="374B7764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607" name="Ellipszis 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C01A1" id="Ellipszis 2607" o:spid="_x0000_s1026" style="position:absolute;margin-left:111.7pt;margin-top:31.15pt;width:70.85pt;height:70.85pt;z-index:2548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89984" behindDoc="0" locked="0" layoutInCell="1" allowOverlap="1" wp14:anchorId="652FF6B7" wp14:editId="7C18BDF1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608" name="Ellipszis 2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6741E" id="Ellipszis 2608" o:spid="_x0000_s1026" style="position:absolute;margin-left:30.1pt;margin-top:29.9pt;width:70.85pt;height:70.85pt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TOaQ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91008" behindDoc="0" locked="0" layoutInCell="1" allowOverlap="1" wp14:anchorId="5C3BC33B" wp14:editId="7BBD91DC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6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C33B" id="_x0000_s1215" type="#_x0000_t202" style="position:absolute;margin-left:50.8pt;margin-top:48pt;width:56.65pt;height:56.65pt;z-index:2548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HGOA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F5E" w:rsidRPr="00221F87" w:rsidRDefault="00F04F5E" w:rsidP="00F04F5E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39136" behindDoc="0" locked="0" layoutInCell="1" allowOverlap="1" wp14:anchorId="3291A68D" wp14:editId="18AF2BFE">
                <wp:simplePos x="0" y="0"/>
                <wp:positionH relativeFrom="margin">
                  <wp:posOffset>4185285</wp:posOffset>
                </wp:positionH>
                <wp:positionV relativeFrom="paragraph">
                  <wp:posOffset>215900</wp:posOffset>
                </wp:positionV>
                <wp:extent cx="719455" cy="719455"/>
                <wp:effectExtent l="0" t="0" r="0" b="0"/>
                <wp:wrapNone/>
                <wp:docPr id="26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10BD77FC" wp14:editId="4FB0C6C7">
                                  <wp:extent cx="370936" cy="628342"/>
                                  <wp:effectExtent l="0" t="0" r="0" b="635"/>
                                  <wp:docPr id="2617" name="Kép 2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A68D" id="_x0000_s1216" type="#_x0000_t202" style="position:absolute;margin-left:329.55pt;margin-top:17pt;width:56.65pt;height:56.65pt;z-index:2549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8XNgIAAEc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10BD77FC" wp14:editId="4FB0C6C7">
                            <wp:extent cx="370936" cy="628342"/>
                            <wp:effectExtent l="0" t="0" r="0" b="635"/>
                            <wp:docPr id="2617" name="Kép 26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88960" behindDoc="0" locked="0" layoutInCell="1" allowOverlap="1" wp14:anchorId="13376EAA" wp14:editId="509D3CDC">
                <wp:simplePos x="0" y="0"/>
                <wp:positionH relativeFrom="margin">
                  <wp:align>left</wp:align>
                </wp:positionH>
                <wp:positionV relativeFrom="paragraph">
                  <wp:posOffset>257786</wp:posOffset>
                </wp:positionV>
                <wp:extent cx="707366" cy="862641"/>
                <wp:effectExtent l="0" t="0" r="0" b="0"/>
                <wp:wrapNone/>
                <wp:docPr id="26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043A2DE3" wp14:editId="46FF18CF">
                                  <wp:extent cx="284399" cy="627644"/>
                                  <wp:effectExtent l="0" t="0" r="1905" b="1270"/>
                                  <wp:docPr id="2618" name="Kép 2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6EAA" id="_x0000_s1217" type="#_x0000_t202" style="position:absolute;margin-left:0;margin-top:20.3pt;width:55.7pt;height:67.9pt;z-index:2548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043A2DE3" wp14:editId="46FF18CF">
                            <wp:extent cx="284399" cy="627644"/>
                            <wp:effectExtent l="0" t="0" r="1905" b="1270"/>
                            <wp:docPr id="2618" name="Kép 2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F5E" w:rsidRDefault="00F04F5E" w:rsidP="00F04F5E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93056" behindDoc="0" locked="0" layoutInCell="1" allowOverlap="1" wp14:anchorId="3B349A3D" wp14:editId="6C0DF996">
                <wp:simplePos x="0" y="0"/>
                <wp:positionH relativeFrom="margin">
                  <wp:posOffset>3030855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0" b="0"/>
                <wp:wrapNone/>
                <wp:docPr id="26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9A3D" id="_x0000_s1218" type="#_x0000_t202" style="position:absolute;margin-left:238.65pt;margin-top:.45pt;width:56.65pt;height:56.65pt;z-index:2548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97152" behindDoc="0" locked="0" layoutInCell="1" allowOverlap="1" wp14:anchorId="6F2CF11E" wp14:editId="2A2AEF08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26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F11E" id="_x0000_s1219" type="#_x0000_t202" style="position:absolute;margin-left:133.1pt;margin-top:3.25pt;width:56.65pt;height:56.65pt;z-index:2548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Pr="00F04F5E" w:rsidRDefault="009A6CF9" w:rsidP="0021780F">
      <w:pPr>
        <w:rPr>
          <w:rFonts w:ascii="Times New Roman" w:hAnsi="Times New Roman" w:cs="Times New Roman"/>
          <w:sz w:val="24"/>
        </w:rPr>
      </w:pPr>
    </w:p>
    <w:sectPr w:rsidR="009A6CF9" w:rsidRPr="00F04F5E" w:rsidSect="00242035">
      <w:pgSz w:w="16838" w:h="11906" w:orient="landscape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F6" w:rsidRDefault="003933F6" w:rsidP="005069F0">
      <w:pPr>
        <w:spacing w:after="0" w:line="240" w:lineRule="auto"/>
      </w:pPr>
      <w:r>
        <w:separator/>
      </w:r>
    </w:p>
  </w:endnote>
  <w:endnote w:type="continuationSeparator" w:id="0">
    <w:p w:rsidR="003933F6" w:rsidRDefault="003933F6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F6" w:rsidRDefault="003933F6" w:rsidP="005069F0">
      <w:pPr>
        <w:spacing w:after="0" w:line="240" w:lineRule="auto"/>
      </w:pPr>
      <w:r>
        <w:separator/>
      </w:r>
    </w:p>
  </w:footnote>
  <w:footnote w:type="continuationSeparator" w:id="0">
    <w:p w:rsidR="003933F6" w:rsidRDefault="003933F6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1C51"/>
    <w:rsid w:val="000061D6"/>
    <w:rsid w:val="00010AFA"/>
    <w:rsid w:val="00013CFF"/>
    <w:rsid w:val="00014759"/>
    <w:rsid w:val="000169AF"/>
    <w:rsid w:val="000306F7"/>
    <w:rsid w:val="00040574"/>
    <w:rsid w:val="00063BBB"/>
    <w:rsid w:val="00067374"/>
    <w:rsid w:val="000B2992"/>
    <w:rsid w:val="000E1067"/>
    <w:rsid w:val="000F04B8"/>
    <w:rsid w:val="000F293D"/>
    <w:rsid w:val="000F5C7E"/>
    <w:rsid w:val="000F6BCB"/>
    <w:rsid w:val="00113847"/>
    <w:rsid w:val="00135B54"/>
    <w:rsid w:val="001377D1"/>
    <w:rsid w:val="00142B8B"/>
    <w:rsid w:val="00144D0E"/>
    <w:rsid w:val="00145A61"/>
    <w:rsid w:val="001478C3"/>
    <w:rsid w:val="00153CD3"/>
    <w:rsid w:val="00171564"/>
    <w:rsid w:val="001735F3"/>
    <w:rsid w:val="001B0C79"/>
    <w:rsid w:val="001B19A9"/>
    <w:rsid w:val="001B2313"/>
    <w:rsid w:val="001C0320"/>
    <w:rsid w:val="001C609A"/>
    <w:rsid w:val="001C6B56"/>
    <w:rsid w:val="001F4CEE"/>
    <w:rsid w:val="002032D5"/>
    <w:rsid w:val="0021780F"/>
    <w:rsid w:val="00221F87"/>
    <w:rsid w:val="00224954"/>
    <w:rsid w:val="00242035"/>
    <w:rsid w:val="00287791"/>
    <w:rsid w:val="00297F5E"/>
    <w:rsid w:val="002A05AD"/>
    <w:rsid w:val="002A3306"/>
    <w:rsid w:val="002B666D"/>
    <w:rsid w:val="002D7973"/>
    <w:rsid w:val="002E4D67"/>
    <w:rsid w:val="002E7D3C"/>
    <w:rsid w:val="00302C6A"/>
    <w:rsid w:val="003306D2"/>
    <w:rsid w:val="00332A2A"/>
    <w:rsid w:val="00365078"/>
    <w:rsid w:val="00370D6A"/>
    <w:rsid w:val="0037550A"/>
    <w:rsid w:val="0037769C"/>
    <w:rsid w:val="003802DE"/>
    <w:rsid w:val="0038351E"/>
    <w:rsid w:val="003910A1"/>
    <w:rsid w:val="003933F6"/>
    <w:rsid w:val="003A69FE"/>
    <w:rsid w:val="003C38E1"/>
    <w:rsid w:val="003C3F2A"/>
    <w:rsid w:val="003C7382"/>
    <w:rsid w:val="003E0238"/>
    <w:rsid w:val="003F0FC4"/>
    <w:rsid w:val="00412C08"/>
    <w:rsid w:val="0043793A"/>
    <w:rsid w:val="00465474"/>
    <w:rsid w:val="00465FB3"/>
    <w:rsid w:val="0048179E"/>
    <w:rsid w:val="00487E3D"/>
    <w:rsid w:val="0049437D"/>
    <w:rsid w:val="004B2F01"/>
    <w:rsid w:val="004C711A"/>
    <w:rsid w:val="004D2A98"/>
    <w:rsid w:val="004D5381"/>
    <w:rsid w:val="00500F6D"/>
    <w:rsid w:val="005021A4"/>
    <w:rsid w:val="005069F0"/>
    <w:rsid w:val="00517F8B"/>
    <w:rsid w:val="00520122"/>
    <w:rsid w:val="00525B74"/>
    <w:rsid w:val="005444A9"/>
    <w:rsid w:val="005A30A7"/>
    <w:rsid w:val="005B00F5"/>
    <w:rsid w:val="005D4296"/>
    <w:rsid w:val="005D477A"/>
    <w:rsid w:val="005D51E7"/>
    <w:rsid w:val="005E2FD4"/>
    <w:rsid w:val="005E5E4A"/>
    <w:rsid w:val="005F034B"/>
    <w:rsid w:val="005F1629"/>
    <w:rsid w:val="005F24B6"/>
    <w:rsid w:val="0060260D"/>
    <w:rsid w:val="00636608"/>
    <w:rsid w:val="0064003E"/>
    <w:rsid w:val="00647F92"/>
    <w:rsid w:val="00652726"/>
    <w:rsid w:val="006532A6"/>
    <w:rsid w:val="00674E3A"/>
    <w:rsid w:val="00676DB4"/>
    <w:rsid w:val="00677677"/>
    <w:rsid w:val="006835FE"/>
    <w:rsid w:val="006838B9"/>
    <w:rsid w:val="00685A91"/>
    <w:rsid w:val="00695CCE"/>
    <w:rsid w:val="006A7A0D"/>
    <w:rsid w:val="006B033E"/>
    <w:rsid w:val="006B0859"/>
    <w:rsid w:val="006B2450"/>
    <w:rsid w:val="006D739D"/>
    <w:rsid w:val="006F45E5"/>
    <w:rsid w:val="007052D7"/>
    <w:rsid w:val="00711284"/>
    <w:rsid w:val="00713246"/>
    <w:rsid w:val="00721303"/>
    <w:rsid w:val="0073035D"/>
    <w:rsid w:val="007371A9"/>
    <w:rsid w:val="00742B8D"/>
    <w:rsid w:val="00742C57"/>
    <w:rsid w:val="0075582C"/>
    <w:rsid w:val="007814FB"/>
    <w:rsid w:val="00782B16"/>
    <w:rsid w:val="00796EFA"/>
    <w:rsid w:val="007A201C"/>
    <w:rsid w:val="007B4591"/>
    <w:rsid w:val="007E308A"/>
    <w:rsid w:val="007F281F"/>
    <w:rsid w:val="008003E7"/>
    <w:rsid w:val="0080392C"/>
    <w:rsid w:val="00812E38"/>
    <w:rsid w:val="00813EED"/>
    <w:rsid w:val="0082480C"/>
    <w:rsid w:val="0082792E"/>
    <w:rsid w:val="00857CB7"/>
    <w:rsid w:val="008718AF"/>
    <w:rsid w:val="00876E8F"/>
    <w:rsid w:val="00896226"/>
    <w:rsid w:val="0090158C"/>
    <w:rsid w:val="00905AC8"/>
    <w:rsid w:val="00914BE2"/>
    <w:rsid w:val="00932146"/>
    <w:rsid w:val="00995645"/>
    <w:rsid w:val="009A671E"/>
    <w:rsid w:val="009A6CF9"/>
    <w:rsid w:val="009B12E4"/>
    <w:rsid w:val="009C033A"/>
    <w:rsid w:val="009C2101"/>
    <w:rsid w:val="009C76EB"/>
    <w:rsid w:val="009D0759"/>
    <w:rsid w:val="009E0397"/>
    <w:rsid w:val="009F6589"/>
    <w:rsid w:val="00A00A06"/>
    <w:rsid w:val="00A1607A"/>
    <w:rsid w:val="00A747A7"/>
    <w:rsid w:val="00A74C8B"/>
    <w:rsid w:val="00A95EEA"/>
    <w:rsid w:val="00AA71D7"/>
    <w:rsid w:val="00AC1133"/>
    <w:rsid w:val="00AD5839"/>
    <w:rsid w:val="00AE285B"/>
    <w:rsid w:val="00AF0EDC"/>
    <w:rsid w:val="00B04F55"/>
    <w:rsid w:val="00B07262"/>
    <w:rsid w:val="00B23C6C"/>
    <w:rsid w:val="00B40B6D"/>
    <w:rsid w:val="00B41710"/>
    <w:rsid w:val="00B42BB5"/>
    <w:rsid w:val="00B43499"/>
    <w:rsid w:val="00B4644C"/>
    <w:rsid w:val="00B747FD"/>
    <w:rsid w:val="00B96B93"/>
    <w:rsid w:val="00BA5019"/>
    <w:rsid w:val="00BA60F3"/>
    <w:rsid w:val="00BB63FC"/>
    <w:rsid w:val="00BB7813"/>
    <w:rsid w:val="00BE39FE"/>
    <w:rsid w:val="00BE5F61"/>
    <w:rsid w:val="00C219CA"/>
    <w:rsid w:val="00C23CA6"/>
    <w:rsid w:val="00C27BC7"/>
    <w:rsid w:val="00C35F09"/>
    <w:rsid w:val="00C3623B"/>
    <w:rsid w:val="00C3639C"/>
    <w:rsid w:val="00C578B2"/>
    <w:rsid w:val="00C57B42"/>
    <w:rsid w:val="00C60A15"/>
    <w:rsid w:val="00C76613"/>
    <w:rsid w:val="00C81D0C"/>
    <w:rsid w:val="00C96313"/>
    <w:rsid w:val="00CB450F"/>
    <w:rsid w:val="00CC7D16"/>
    <w:rsid w:val="00CF16C7"/>
    <w:rsid w:val="00CF319A"/>
    <w:rsid w:val="00D016C8"/>
    <w:rsid w:val="00D26C0F"/>
    <w:rsid w:val="00D46304"/>
    <w:rsid w:val="00D62F02"/>
    <w:rsid w:val="00D8261F"/>
    <w:rsid w:val="00D86862"/>
    <w:rsid w:val="00DB6CF2"/>
    <w:rsid w:val="00DD0438"/>
    <w:rsid w:val="00DE2568"/>
    <w:rsid w:val="00DE58F4"/>
    <w:rsid w:val="00DF14F2"/>
    <w:rsid w:val="00E00337"/>
    <w:rsid w:val="00E305F2"/>
    <w:rsid w:val="00E42916"/>
    <w:rsid w:val="00E44F90"/>
    <w:rsid w:val="00E5563C"/>
    <w:rsid w:val="00E7349A"/>
    <w:rsid w:val="00E97058"/>
    <w:rsid w:val="00EA0718"/>
    <w:rsid w:val="00EA23C8"/>
    <w:rsid w:val="00ED144A"/>
    <w:rsid w:val="00EF14A4"/>
    <w:rsid w:val="00F01415"/>
    <w:rsid w:val="00F04F5E"/>
    <w:rsid w:val="00F05C7F"/>
    <w:rsid w:val="00F232D6"/>
    <w:rsid w:val="00F239EB"/>
    <w:rsid w:val="00F94CBB"/>
    <w:rsid w:val="00F97500"/>
    <w:rsid w:val="00FA1478"/>
    <w:rsid w:val="00FA3650"/>
    <w:rsid w:val="00FC1A92"/>
    <w:rsid w:val="00FC7DE9"/>
    <w:rsid w:val="00FD0667"/>
    <w:rsid w:val="00FE0C69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3CC4-9D2B-4FAA-8471-950CAA0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FCD9-6653-406F-AD4D-61963C39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Tanár</cp:lastModifiedBy>
  <cp:revision>19</cp:revision>
  <dcterms:created xsi:type="dcterms:W3CDTF">2023-12-13T09:24:00Z</dcterms:created>
  <dcterms:modified xsi:type="dcterms:W3CDTF">2023-12-18T08:14:00Z</dcterms:modified>
</cp:coreProperties>
</file>